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499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514"/>
        <w:gridCol w:w="7477"/>
      </w:tblGrid>
      <w:tr w:rsidR="008C3D2F" w:rsidTr="00155B94">
        <w:trPr>
          <w:trHeight w:val="10539"/>
        </w:trPr>
        <w:tc>
          <w:tcPr>
            <w:tcW w:w="7514" w:type="dxa"/>
          </w:tcPr>
          <w:p w:rsidR="00D15348" w:rsidRDefault="000E1763">
            <w:r w:rsidRPr="009465FC">
              <w:rPr>
                <w:noProof/>
                <w:lang w:eastAsia="ru-RU"/>
              </w:rPr>
              <w:drawing>
                <wp:anchor distT="0" distB="0" distL="114300" distR="114300" simplePos="0" relativeHeight="251656192" behindDoc="0" locked="0" layoutInCell="1" allowOverlap="1" wp14:anchorId="45F09CC1" wp14:editId="3ABA6777">
                  <wp:simplePos x="0" y="0"/>
                  <wp:positionH relativeFrom="column">
                    <wp:posOffset>635468</wp:posOffset>
                  </wp:positionH>
                  <wp:positionV relativeFrom="paragraph">
                    <wp:posOffset>292485</wp:posOffset>
                  </wp:positionV>
                  <wp:extent cx="3496310" cy="1228725"/>
                  <wp:effectExtent l="0" t="0" r="8890" b="9525"/>
                  <wp:wrapSquare wrapText="bothSides"/>
                  <wp:docPr id="5" name="Рисунок 5" descr="C:\Users\Лидочка\Desktop\Прочее (Убрать сюда ВСЕ лишнее!!!)\сердце\сердце 2\защита\127548049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Лидочка\Desktop\Прочее (Убрать сюда ВСЕ лишнее!!!)\сердце\сердце 2\защита\127548049_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631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C20016C" wp14:editId="12E340C3">
                      <wp:simplePos x="0" y="0"/>
                      <wp:positionH relativeFrom="column">
                        <wp:posOffset>176957</wp:posOffset>
                      </wp:positionH>
                      <wp:positionV relativeFrom="paragraph">
                        <wp:posOffset>2077647</wp:posOffset>
                      </wp:positionV>
                      <wp:extent cx="4138930" cy="1301750"/>
                      <wp:effectExtent l="0" t="0" r="0" b="0"/>
                      <wp:wrapNone/>
                      <wp:docPr id="26" name="Надпись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38930" cy="1301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15D89" w:rsidRDefault="00415D89" w:rsidP="00A772D6">
                                  <w:pPr>
                                    <w:spacing w:after="0" w:line="240" w:lineRule="auto"/>
                                    <w:ind w:left="-142" w:right="-289"/>
                                    <w:jc w:val="center"/>
                                    <w:rPr>
                                      <w:i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772D6">
                                    <w:rPr>
                                      <w:i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Познавай</w:t>
                                  </w:r>
                                  <w:r>
                                    <w:rPr>
                                      <w:i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!</w:t>
                                  </w:r>
                                  <w:r w:rsidRPr="00A772D6">
                                    <w:rPr>
                                      <w:i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:rsidR="00415D89" w:rsidRDefault="00415D89" w:rsidP="00A772D6">
                                  <w:pPr>
                                    <w:spacing w:after="0" w:line="240" w:lineRule="auto"/>
                                    <w:ind w:left="-142" w:right="-289"/>
                                    <w:jc w:val="center"/>
                                    <w:rPr>
                                      <w:i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i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Ф</w:t>
                                  </w:r>
                                  <w:r w:rsidRPr="00A772D6">
                                    <w:rPr>
                                      <w:i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а</w:t>
                                  </w:r>
                                  <w:r>
                                    <w:rPr>
                                      <w:i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нтазируй!</w:t>
                                  </w:r>
                                  <w:r w:rsidRPr="00A772D6">
                                    <w:rPr>
                                      <w:i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:rsidR="00415D89" w:rsidRPr="00A772D6" w:rsidRDefault="00415D89" w:rsidP="00A772D6">
                                  <w:pPr>
                                    <w:spacing w:after="0" w:line="240" w:lineRule="auto"/>
                                    <w:ind w:left="-142" w:right="-289"/>
                                    <w:jc w:val="center"/>
                                    <w:rPr>
                                      <w:i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i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Т</w:t>
                                  </w:r>
                                  <w:r w:rsidRPr="00A772D6">
                                    <w:rPr>
                                      <w:i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анцуй вместе с нами!</w:t>
                                  </w:r>
                                </w:p>
                                <w:p w:rsidR="00415D89" w:rsidRPr="00A772D6" w:rsidRDefault="00415D89" w:rsidP="00A772D6">
                                  <w:pPr>
                                    <w:spacing w:after="0" w:line="240" w:lineRule="auto"/>
                                    <w:rPr>
                                      <w:i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C20016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6" o:spid="_x0000_s1026" type="#_x0000_t202" style="position:absolute;margin-left:13.95pt;margin-top:163.6pt;width:325.9pt;height:102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" filled="f" stroked="f">
                      <v:textbox style="mso-fit-shape-to-text:t">
                        <w:txbxContent>
                          <w:p w:rsidR="00415D89" w:rsidRDefault="00415D89" w:rsidP="00A772D6">
                            <w:pPr>
                              <w:spacing w:after="0" w:line="240" w:lineRule="auto"/>
                              <w:ind w:left="-142" w:right="-289"/>
                              <w:jc w:val="center"/>
                              <w:rPr>
                                <w:i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72D6">
                              <w:rPr>
                                <w:i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знавай</w:t>
                            </w:r>
                            <w:r>
                              <w:rPr>
                                <w:i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  <w:r w:rsidRPr="00A772D6">
                              <w:rPr>
                                <w:i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415D89" w:rsidRDefault="00415D89" w:rsidP="00A772D6">
                            <w:pPr>
                              <w:spacing w:after="0" w:line="240" w:lineRule="auto"/>
                              <w:ind w:left="-142" w:right="-289"/>
                              <w:jc w:val="center"/>
                              <w:rPr>
                                <w:i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Ф</w:t>
                            </w:r>
                            <w:r w:rsidRPr="00A772D6">
                              <w:rPr>
                                <w:i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</w:t>
                            </w:r>
                            <w:r>
                              <w:rPr>
                                <w:i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тазируй!</w:t>
                            </w:r>
                            <w:r w:rsidRPr="00A772D6">
                              <w:rPr>
                                <w:i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415D89" w:rsidRPr="00A772D6" w:rsidRDefault="00415D89" w:rsidP="00A772D6">
                            <w:pPr>
                              <w:spacing w:after="0" w:line="240" w:lineRule="auto"/>
                              <w:ind w:left="-142" w:right="-289"/>
                              <w:jc w:val="center"/>
                              <w:rPr>
                                <w:i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</w:t>
                            </w:r>
                            <w:r w:rsidRPr="00A772D6">
                              <w:rPr>
                                <w:i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нцуй вместе с нами!</w:t>
                            </w:r>
                          </w:p>
                          <w:p w:rsidR="00415D89" w:rsidRPr="00A772D6" w:rsidRDefault="00415D89" w:rsidP="00A772D6">
                            <w:pPr>
                              <w:spacing w:after="0" w:line="240" w:lineRule="auto"/>
                              <w:rPr>
                                <w:i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333838FB" wp14:editId="0EEEBB3F">
                  <wp:simplePos x="0" y="0"/>
                  <wp:positionH relativeFrom="column">
                    <wp:posOffset>545392</wp:posOffset>
                  </wp:positionH>
                  <wp:positionV relativeFrom="paragraph">
                    <wp:posOffset>4054475</wp:posOffset>
                  </wp:positionV>
                  <wp:extent cx="3511550" cy="1731645"/>
                  <wp:effectExtent l="0" t="0" r="0" b="1905"/>
                  <wp:wrapSquare wrapText="bothSides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0" cy="1731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77920CFE" wp14:editId="39095373">
                      <wp:simplePos x="0" y="0"/>
                      <wp:positionH relativeFrom="column">
                        <wp:posOffset>-188376</wp:posOffset>
                      </wp:positionH>
                      <wp:positionV relativeFrom="paragraph">
                        <wp:posOffset>5839304</wp:posOffset>
                      </wp:positionV>
                      <wp:extent cx="5156616" cy="645458"/>
                      <wp:effectExtent l="0" t="0" r="0" b="2540"/>
                      <wp:wrapNone/>
                      <wp:docPr id="36" name="Надпись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56616" cy="6454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E1763" w:rsidRPr="000E1763" w:rsidRDefault="000E1763" w:rsidP="000E1763">
                                  <w:pPr>
                                    <w:spacing w:after="0" w:line="240" w:lineRule="auto"/>
                                    <w:ind w:left="-142" w:right="-289"/>
                                    <w:jc w:val="center"/>
                                    <w:rPr>
                                      <w:i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E1763">
                                    <w:rPr>
                                      <w:i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Руководитель коллектива </w:t>
                                  </w:r>
                                </w:p>
                                <w:p w:rsidR="000E1763" w:rsidRPr="000E1763" w:rsidRDefault="000E1763" w:rsidP="000E1763">
                                  <w:pPr>
                                    <w:spacing w:after="0" w:line="240" w:lineRule="auto"/>
                                    <w:ind w:left="-142" w:right="-289"/>
                                    <w:jc w:val="center"/>
                                    <w:rPr>
                                      <w:i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E1763">
                                    <w:rPr>
                                      <w:i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Прохацкая Лидия Вячеславовна</w:t>
                                  </w:r>
                                </w:p>
                                <w:p w:rsidR="000E1763" w:rsidRPr="00A772D6" w:rsidRDefault="000E1763" w:rsidP="000E1763">
                                  <w:pPr>
                                    <w:spacing w:after="0" w:line="240" w:lineRule="auto"/>
                                    <w:rPr>
                                      <w:i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20CFE" id="Надпись 36" o:spid="_x0000_s1027" type="#_x0000_t202" style="position:absolute;margin-left:-14.85pt;margin-top:459.8pt;width:406.05pt;height:50.8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" filled="f" stroked="f">
                      <v:textbox>
                        <w:txbxContent>
                          <w:p w:rsidR="000E1763" w:rsidRPr="000E1763" w:rsidRDefault="000E1763" w:rsidP="000E1763">
                            <w:pPr>
                              <w:spacing w:after="0" w:line="240" w:lineRule="auto"/>
                              <w:ind w:left="-142" w:right="-289"/>
                              <w:jc w:val="center"/>
                              <w:rPr>
                                <w:i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1763">
                              <w:rPr>
                                <w:i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уководитель коллектива </w:t>
                            </w:r>
                          </w:p>
                          <w:p w:rsidR="000E1763" w:rsidRPr="000E1763" w:rsidRDefault="000E1763" w:rsidP="000E1763">
                            <w:pPr>
                              <w:spacing w:after="0" w:line="240" w:lineRule="auto"/>
                              <w:ind w:left="-142" w:right="-289"/>
                              <w:jc w:val="center"/>
                              <w:rPr>
                                <w:i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1763">
                              <w:rPr>
                                <w:i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охацкая Лидия Вячеславовна</w:t>
                            </w:r>
                          </w:p>
                          <w:p w:rsidR="000E1763" w:rsidRPr="00A772D6" w:rsidRDefault="000E1763" w:rsidP="000E1763">
                            <w:pPr>
                              <w:spacing w:after="0" w:line="240" w:lineRule="auto"/>
                              <w:rPr>
                                <w:i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477" w:type="dxa"/>
          </w:tcPr>
          <w:p w:rsidR="00D15348" w:rsidRDefault="009465FC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5D34143" wp14:editId="047B830E">
                      <wp:simplePos x="0" y="0"/>
                      <wp:positionH relativeFrom="column">
                        <wp:posOffset>428396</wp:posOffset>
                      </wp:positionH>
                      <wp:positionV relativeFrom="paragraph">
                        <wp:posOffset>96905</wp:posOffset>
                      </wp:positionV>
                      <wp:extent cx="4353560" cy="1511300"/>
                      <wp:effectExtent l="0" t="0" r="0" b="0"/>
                      <wp:wrapNone/>
                      <wp:docPr id="2" name="Надпись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53560" cy="151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15D89" w:rsidRPr="009465FC" w:rsidRDefault="00415D89" w:rsidP="009465FC">
                                  <w:pPr>
                                    <w:spacing w:after="0" w:line="240" w:lineRule="auto"/>
                                    <w:ind w:right="52"/>
                                    <w:jc w:val="center"/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465FC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Танцевальный коллектив</w:t>
                                  </w:r>
                                </w:p>
                                <w:p w:rsidR="00415D89" w:rsidRPr="009465FC" w:rsidRDefault="00415D89" w:rsidP="009465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«Карамельки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D34143" id="Надпись 2" o:spid="_x0000_s1028" type="#_x0000_t202" style="position:absolute;margin-left:33.75pt;margin-top:7.65pt;width:342.8pt;height:119pt;z-index:251655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" filled="f" stroked="f">
                      <v:textbox style="mso-fit-shape-to-text:t">
                        <w:txbxContent>
                          <w:p w:rsidR="00415D89" w:rsidRPr="009465FC" w:rsidRDefault="00415D89" w:rsidP="009465FC">
                            <w:pPr>
                              <w:spacing w:after="0" w:line="240" w:lineRule="auto"/>
                              <w:ind w:right="52"/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65FC"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анцевальный коллектив</w:t>
                            </w:r>
                          </w:p>
                          <w:p w:rsidR="00415D89" w:rsidRPr="009465FC" w:rsidRDefault="00415D89" w:rsidP="009465F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Карамельки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65FC" w:rsidRDefault="009465FC"/>
          <w:p w:rsidR="009465FC" w:rsidRDefault="000E1763">
            <w:r w:rsidRPr="00E52D49"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115F7027" wp14:editId="155E4743">
                  <wp:simplePos x="0" y="0"/>
                  <wp:positionH relativeFrom="column">
                    <wp:posOffset>3357609</wp:posOffset>
                  </wp:positionH>
                  <wp:positionV relativeFrom="paragraph">
                    <wp:posOffset>161040</wp:posOffset>
                  </wp:positionV>
                  <wp:extent cx="1082263" cy="793000"/>
                  <wp:effectExtent l="38100" t="38100" r="41910" b="45720"/>
                  <wp:wrapNone/>
                  <wp:docPr id="17" name="Рисунок 17" descr="https://cs3.livemaster.ru/zhurnalfoto/7/e/a/1604302050477eafbf4782ed90d08cebfe36aa1246f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cs3.livemaster.ru/zhurnalfoto/7/e/a/1604302050477eafbf4782ed90d08cebfe36aa1246f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263" cy="79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>
                              <a:schemeClr val="accent1">
                                <a:alpha val="0"/>
                              </a:schemeClr>
                            </a:glow>
                            <a:reflection blurRad="1270000" stA="0" dist="63500" dir="5400000" sy="-100000" algn="bl" rotWithShape="0"/>
                            <a:softEdge rad="1270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5CE08691" wp14:editId="2C974F7B">
                  <wp:simplePos x="0" y="0"/>
                  <wp:positionH relativeFrom="column">
                    <wp:posOffset>503347</wp:posOffset>
                  </wp:positionH>
                  <wp:positionV relativeFrom="paragraph">
                    <wp:posOffset>3691640</wp:posOffset>
                  </wp:positionV>
                  <wp:extent cx="3515995" cy="1732280"/>
                  <wp:effectExtent l="0" t="0" r="8255" b="1270"/>
                  <wp:wrapSquare wrapText="bothSides"/>
                  <wp:docPr id="15" name="Рисунок 15" descr="http://media.merchantcircle.com/43371399/Ballet%20clipart_full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media.merchantcircle.com/43371399/Ballet%20clipart_full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5995" cy="173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3D0DD40" wp14:editId="3EC4C999">
                      <wp:simplePos x="0" y="0"/>
                      <wp:positionH relativeFrom="column">
                        <wp:posOffset>359451</wp:posOffset>
                      </wp:positionH>
                      <wp:positionV relativeFrom="paragraph">
                        <wp:posOffset>1783715</wp:posOffset>
                      </wp:positionV>
                      <wp:extent cx="4138930" cy="1301750"/>
                      <wp:effectExtent l="0" t="0" r="0" b="0"/>
                      <wp:wrapNone/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38930" cy="1301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15D89" w:rsidRPr="00E52D49" w:rsidRDefault="00415D89" w:rsidP="00E52D49">
                                  <w:pPr>
                                    <w:spacing w:after="0" w:line="240" w:lineRule="auto"/>
                                    <w:ind w:left="-426" w:hanging="141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80"/>
                                      <w:szCs w:val="80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52D49">
                                    <w:rPr>
                                      <w:b/>
                                      <w:color w:val="000000" w:themeColor="text1"/>
                                      <w:sz w:val="80"/>
                                      <w:szCs w:val="80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Блокнот танцора</w:t>
                                  </w:r>
                                </w:p>
                                <w:p w:rsidR="00415D89" w:rsidRPr="009465FC" w:rsidRDefault="00415D89" w:rsidP="009465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3D0DD40" id="Надпись 1" o:spid="_x0000_s1029" type="#_x0000_t202" style="position:absolute;margin-left:28.3pt;margin-top:140.45pt;width:325.9pt;height:102.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" filled="f" stroked="f">
                      <v:textbox style="mso-fit-shape-to-text:t">
                        <w:txbxContent>
                          <w:p w:rsidR="00415D89" w:rsidRPr="00E52D49" w:rsidRDefault="00415D89" w:rsidP="00E52D49">
                            <w:pPr>
                              <w:spacing w:after="0" w:line="240" w:lineRule="auto"/>
                              <w:ind w:left="-426" w:hanging="141"/>
                              <w:jc w:val="center"/>
                              <w:rPr>
                                <w:b/>
                                <w:color w:val="000000" w:themeColor="text1"/>
                                <w:sz w:val="80"/>
                                <w:szCs w:val="8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2D49">
                              <w:rPr>
                                <w:b/>
                                <w:color w:val="000000" w:themeColor="text1"/>
                                <w:sz w:val="80"/>
                                <w:szCs w:val="8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локнот танцора</w:t>
                            </w:r>
                          </w:p>
                          <w:p w:rsidR="00415D89" w:rsidRPr="009465FC" w:rsidRDefault="00415D89" w:rsidP="009465F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A4D94" w:rsidTr="00155B94">
        <w:trPr>
          <w:trHeight w:val="10539"/>
        </w:trPr>
        <w:tc>
          <w:tcPr>
            <w:tcW w:w="7514" w:type="dxa"/>
          </w:tcPr>
          <w:p w:rsidR="00A72313" w:rsidRDefault="00CB2EF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 wp14:anchorId="1E76DB42" wp14:editId="50C6434D">
                      <wp:simplePos x="0" y="0"/>
                      <wp:positionH relativeFrom="column">
                        <wp:posOffset>21069</wp:posOffset>
                      </wp:positionH>
                      <wp:positionV relativeFrom="paragraph">
                        <wp:posOffset>5989382</wp:posOffset>
                      </wp:positionV>
                      <wp:extent cx="494675" cy="444885"/>
                      <wp:effectExtent l="0" t="0" r="0" b="0"/>
                      <wp:wrapNone/>
                      <wp:docPr id="6" name="Надпись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4675" cy="444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B2EF5" w:rsidRPr="00A772D6" w:rsidRDefault="00CB2EF5" w:rsidP="00CB2EF5">
                                  <w:pPr>
                                    <w:spacing w:after="0" w:line="240" w:lineRule="auto"/>
                                    <w:rPr>
                                      <w:i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i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76DB42" id="Надпись 6" o:spid="_x0000_s1030" type="#_x0000_t202" style="position:absolute;margin-left:1.65pt;margin-top:471.6pt;width:38.95pt;height:35.0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" filled="f" stroked="f">
                      <v:textbox>
                        <w:txbxContent>
                          <w:p w:rsidR="00CB2EF5" w:rsidRPr="00A772D6" w:rsidRDefault="00CB2EF5" w:rsidP="00CB2EF5">
                            <w:pPr>
                              <w:spacing w:after="0" w:line="240" w:lineRule="auto"/>
                              <w:rPr>
                                <w:i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1763">
              <w:rPr>
                <w:noProof/>
                <w:lang w:eastAsia="ru-RU"/>
              </w:rPr>
              <w:drawing>
                <wp:anchor distT="0" distB="0" distL="114300" distR="114300" simplePos="0" relativeHeight="251835392" behindDoc="0" locked="0" layoutInCell="1" allowOverlap="1" wp14:anchorId="6110B005" wp14:editId="583DA1DB">
                  <wp:simplePos x="0" y="0"/>
                  <wp:positionH relativeFrom="column">
                    <wp:posOffset>554990</wp:posOffset>
                  </wp:positionH>
                  <wp:positionV relativeFrom="paragraph">
                    <wp:posOffset>4724400</wp:posOffset>
                  </wp:positionV>
                  <wp:extent cx="3669665" cy="1649730"/>
                  <wp:effectExtent l="0" t="0" r="6985" b="7620"/>
                  <wp:wrapSquare wrapText="bothSides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9665" cy="1649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1763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4F7739EE" wp14:editId="2BF64477">
                      <wp:simplePos x="0" y="0"/>
                      <wp:positionH relativeFrom="column">
                        <wp:posOffset>420370</wp:posOffset>
                      </wp:positionH>
                      <wp:positionV relativeFrom="paragraph">
                        <wp:posOffset>2789555</wp:posOffset>
                      </wp:positionV>
                      <wp:extent cx="4138930" cy="1301750"/>
                      <wp:effectExtent l="0" t="0" r="0" b="0"/>
                      <wp:wrapNone/>
                      <wp:docPr id="32" name="Надпись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38930" cy="1301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A45DC" w:rsidRDefault="00101854" w:rsidP="00101854">
                                  <w:pPr>
                                    <w:spacing w:after="0" w:line="240" w:lineRule="auto"/>
                                    <w:ind w:left="-142" w:right="-289"/>
                                    <w:rPr>
                                      <w:i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i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Ф.И.О. ………</w:t>
                                  </w:r>
                                  <w:r w:rsidR="00177478">
                                    <w:rPr>
                                      <w:i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.....................</w:t>
                                  </w:r>
                                </w:p>
                                <w:p w:rsidR="00101854" w:rsidRDefault="00101854" w:rsidP="00101854">
                                  <w:pPr>
                                    <w:spacing w:after="0" w:line="240" w:lineRule="auto"/>
                                    <w:ind w:left="-142" w:right="-289"/>
                                    <w:rPr>
                                      <w:i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i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………………………</w:t>
                                  </w:r>
                                  <w:r w:rsidR="00177478">
                                    <w:rPr>
                                      <w:i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……………….</w:t>
                                  </w:r>
                                </w:p>
                                <w:p w:rsidR="00101854" w:rsidRDefault="00177478" w:rsidP="00101854">
                                  <w:pPr>
                                    <w:spacing w:after="0" w:line="240" w:lineRule="auto"/>
                                    <w:ind w:left="-142" w:right="-289"/>
                                    <w:rPr>
                                      <w:i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i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№ группы………………………</w:t>
                                  </w:r>
                                </w:p>
                                <w:p w:rsidR="00177478" w:rsidRDefault="00177478" w:rsidP="00101854">
                                  <w:pPr>
                                    <w:spacing w:after="0" w:line="240" w:lineRule="auto"/>
                                    <w:ind w:left="-142" w:right="-289"/>
                                    <w:rPr>
                                      <w:i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i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Телефон…………………………</w:t>
                                  </w:r>
                                </w:p>
                                <w:p w:rsidR="00177478" w:rsidRDefault="00177478" w:rsidP="00101854">
                                  <w:pPr>
                                    <w:spacing w:after="0" w:line="240" w:lineRule="auto"/>
                                    <w:ind w:left="-142" w:right="-289"/>
                                    <w:rPr>
                                      <w:i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177478" w:rsidRPr="00A772D6" w:rsidRDefault="00177478" w:rsidP="00101854">
                                  <w:pPr>
                                    <w:spacing w:after="0" w:line="240" w:lineRule="auto"/>
                                    <w:ind w:left="-142" w:right="-289"/>
                                    <w:rPr>
                                      <w:i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0A45DC" w:rsidRPr="00A772D6" w:rsidRDefault="000A45DC" w:rsidP="000A45DC">
                                  <w:pPr>
                                    <w:spacing w:after="0" w:line="240" w:lineRule="auto"/>
                                    <w:rPr>
                                      <w:i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F7739EE" id="Надпись 32" o:spid="_x0000_s1031" type="#_x0000_t202" style="position:absolute;margin-left:33.1pt;margin-top:219.65pt;width:325.9pt;height:102.5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" filled="f" stroked="f">
                      <v:textbox style="mso-fit-shape-to-text:t">
                        <w:txbxContent>
                          <w:p w:rsidR="000A45DC" w:rsidRDefault="00101854" w:rsidP="00101854">
                            <w:pPr>
                              <w:spacing w:after="0" w:line="240" w:lineRule="auto"/>
                              <w:ind w:left="-142" w:right="-289"/>
                              <w:rPr>
                                <w:i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Ф.И.О. ………</w:t>
                            </w:r>
                            <w:r w:rsidR="00177478">
                              <w:rPr>
                                <w:i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.........</w:t>
                            </w:r>
                          </w:p>
                          <w:p w:rsidR="00101854" w:rsidRDefault="00101854" w:rsidP="00101854">
                            <w:pPr>
                              <w:spacing w:after="0" w:line="240" w:lineRule="auto"/>
                              <w:ind w:left="-142" w:right="-289"/>
                              <w:rPr>
                                <w:i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……………………</w:t>
                            </w:r>
                            <w:r w:rsidR="00177478">
                              <w:rPr>
                                <w:i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…………….</w:t>
                            </w:r>
                          </w:p>
                          <w:p w:rsidR="00101854" w:rsidRDefault="00177478" w:rsidP="00101854">
                            <w:pPr>
                              <w:spacing w:after="0" w:line="240" w:lineRule="auto"/>
                              <w:ind w:left="-142" w:right="-289"/>
                              <w:rPr>
                                <w:i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№ группы………………………</w:t>
                            </w:r>
                          </w:p>
                          <w:p w:rsidR="00177478" w:rsidRDefault="00177478" w:rsidP="00101854">
                            <w:pPr>
                              <w:spacing w:after="0" w:line="240" w:lineRule="auto"/>
                              <w:ind w:left="-142" w:right="-289"/>
                              <w:rPr>
                                <w:i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елефон…………………………</w:t>
                            </w:r>
                          </w:p>
                          <w:p w:rsidR="00177478" w:rsidRDefault="00177478" w:rsidP="00101854">
                            <w:pPr>
                              <w:spacing w:after="0" w:line="240" w:lineRule="auto"/>
                              <w:ind w:left="-142" w:right="-289"/>
                              <w:rPr>
                                <w:i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77478" w:rsidRPr="00A772D6" w:rsidRDefault="00177478" w:rsidP="00101854">
                            <w:pPr>
                              <w:spacing w:after="0" w:line="240" w:lineRule="auto"/>
                              <w:ind w:left="-142" w:right="-289"/>
                              <w:rPr>
                                <w:i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A45DC" w:rsidRPr="00A772D6" w:rsidRDefault="000A45DC" w:rsidP="000A45DC">
                            <w:pPr>
                              <w:spacing w:after="0" w:line="240" w:lineRule="auto"/>
                              <w:rPr>
                                <w:i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1763">
              <w:rPr>
                <w:noProof/>
                <w:lang w:eastAsia="ru-RU"/>
              </w:rPr>
              <w:drawing>
                <wp:anchor distT="0" distB="0" distL="114300" distR="114300" simplePos="0" relativeHeight="251833344" behindDoc="1" locked="0" layoutInCell="1" allowOverlap="1" wp14:anchorId="21AD5D61" wp14:editId="12E4050B">
                  <wp:simplePos x="0" y="0"/>
                  <wp:positionH relativeFrom="column">
                    <wp:posOffset>1466715</wp:posOffset>
                  </wp:positionH>
                  <wp:positionV relativeFrom="paragraph">
                    <wp:posOffset>253615</wp:posOffset>
                  </wp:positionV>
                  <wp:extent cx="1717675" cy="2016125"/>
                  <wp:effectExtent l="19050" t="19050" r="15875" b="22225"/>
                  <wp:wrapTight wrapText="bothSides">
                    <wp:wrapPolygon edited="0">
                      <wp:start x="-240" y="-204"/>
                      <wp:lineTo x="-240" y="21634"/>
                      <wp:lineTo x="21560" y="21634"/>
                      <wp:lineTo x="21560" y="-204"/>
                      <wp:lineTo x="-240" y="-204"/>
                    </wp:wrapPolygon>
                  </wp:wrapTight>
                  <wp:docPr id="13" name="Рисунок 13" descr="http://kemshkola97.ru/wp-content/uploads/2016/09/%D1%84%D0%B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emshkola97.ru/wp-content/uploads/2016/09/%D1%84%D0%B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675" cy="20161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77" w:type="dxa"/>
          </w:tcPr>
          <w:p w:rsidR="00A72313" w:rsidRDefault="00D6099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095" behindDoc="1" locked="0" layoutInCell="1" allowOverlap="1" wp14:anchorId="553F4AF7" wp14:editId="782BBDB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137795</wp:posOffset>
                      </wp:positionV>
                      <wp:extent cx="3855085" cy="4822825"/>
                      <wp:effectExtent l="0" t="0" r="0" b="0"/>
                      <wp:wrapThrough wrapText="bothSides">
                        <wp:wrapPolygon edited="0">
                          <wp:start x="0" y="0"/>
                          <wp:lineTo x="0" y="21500"/>
                          <wp:lineTo x="21454" y="21500"/>
                          <wp:lineTo x="21454" y="0"/>
                          <wp:lineTo x="0" y="0"/>
                        </wp:wrapPolygon>
                      </wp:wrapThrough>
                      <wp:docPr id="82" name="Прямоугольник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5085" cy="482282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961B98" id="Прямоугольник 82" o:spid="_x0000_s1026" style="position:absolute;margin-left:28.9pt;margin-top:10.85pt;width:303.55pt;height:379.75pt;z-index:-2516643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" stroked="f" strokeweight="1pt">
                      <v:fill r:id="rId12" o:title="" recolor="t" rotate="t" type="frame"/>
                      <w10:wrap type="through"/>
                    </v:rect>
                  </w:pict>
                </mc:Fallback>
              </mc:AlternateContent>
            </w:r>
            <w:r w:rsidR="00CB2EF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81504" behindDoc="0" locked="0" layoutInCell="1" allowOverlap="1" wp14:anchorId="411938F2" wp14:editId="7FAA6950">
                      <wp:simplePos x="0" y="0"/>
                      <wp:positionH relativeFrom="column">
                        <wp:posOffset>4093835</wp:posOffset>
                      </wp:positionH>
                      <wp:positionV relativeFrom="paragraph">
                        <wp:posOffset>5944235</wp:posOffset>
                      </wp:positionV>
                      <wp:extent cx="674557" cy="444885"/>
                      <wp:effectExtent l="0" t="0" r="0" b="0"/>
                      <wp:wrapNone/>
                      <wp:docPr id="7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4557" cy="444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B2EF5" w:rsidRPr="00A772D6" w:rsidRDefault="00CB2EF5" w:rsidP="00CB2EF5">
                                  <w:pPr>
                                    <w:spacing w:after="0" w:line="240" w:lineRule="auto"/>
                                    <w:rPr>
                                      <w:i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i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1938F2" id="Надпись 7" o:spid="_x0000_s1032" type="#_x0000_t202" style="position:absolute;margin-left:322.35pt;margin-top:468.05pt;width:53.1pt;height:35.05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" filled="f" stroked="f">
                      <v:textbox>
                        <w:txbxContent>
                          <w:p w:rsidR="00CB2EF5" w:rsidRPr="00A772D6" w:rsidRDefault="00CB2EF5" w:rsidP="00CB2EF5">
                            <w:pPr>
                              <w:spacing w:after="0" w:line="240" w:lineRule="auto"/>
                              <w:rPr>
                                <w:i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1763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47971441" wp14:editId="09F0D490">
                      <wp:simplePos x="0" y="0"/>
                      <wp:positionH relativeFrom="column">
                        <wp:posOffset>270874</wp:posOffset>
                      </wp:positionH>
                      <wp:positionV relativeFrom="paragraph">
                        <wp:posOffset>4665262</wp:posOffset>
                      </wp:positionV>
                      <wp:extent cx="4138930" cy="430306"/>
                      <wp:effectExtent l="0" t="0" r="0" b="8255"/>
                      <wp:wrapNone/>
                      <wp:docPr id="90" name="Надпись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38930" cy="4303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106B9" w:rsidRPr="00C106B9" w:rsidRDefault="00C106B9" w:rsidP="00C106B9">
                                  <w:pPr>
                                    <w:spacing w:after="0" w:line="240" w:lineRule="auto"/>
                                    <w:ind w:left="-142" w:right="-289"/>
                                    <w:jc w:val="center"/>
                                    <w:rPr>
                                      <w:i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106B9">
                                    <w:rPr>
                                      <w:i/>
                                      <w:color w:val="FF0000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29 апреля </w:t>
                                  </w:r>
                                  <w:r w:rsidRPr="00C106B9">
                                    <w:rPr>
                                      <w:i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– международный день танца!</w:t>
                                  </w:r>
                                </w:p>
                                <w:p w:rsidR="00C106B9" w:rsidRPr="00A772D6" w:rsidRDefault="00C106B9" w:rsidP="00C106B9">
                                  <w:pPr>
                                    <w:spacing w:after="0" w:line="240" w:lineRule="auto"/>
                                    <w:rPr>
                                      <w:i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971441" id="Надпись 90" o:spid="_x0000_s1033" type="#_x0000_t202" style="position:absolute;margin-left:21.35pt;margin-top:367.35pt;width:325.9pt;height:33.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" filled="f" stroked="f">
                      <v:textbox>
                        <w:txbxContent>
                          <w:p w:rsidR="00C106B9" w:rsidRPr="00C106B9" w:rsidRDefault="00C106B9" w:rsidP="00C106B9">
                            <w:pPr>
                              <w:spacing w:after="0" w:line="240" w:lineRule="auto"/>
                              <w:ind w:left="-142" w:right="-289"/>
                              <w:jc w:val="center"/>
                              <w:rPr>
                                <w:i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06B9">
                              <w:rPr>
                                <w:i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9 апреля </w:t>
                            </w:r>
                            <w:r w:rsidRPr="00C106B9">
                              <w:rPr>
                                <w:i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 международный день танца!</w:t>
                            </w:r>
                          </w:p>
                          <w:p w:rsidR="00C106B9" w:rsidRPr="00A772D6" w:rsidRDefault="00C106B9" w:rsidP="00C106B9">
                            <w:pPr>
                              <w:spacing w:after="0" w:line="240" w:lineRule="auto"/>
                              <w:rPr>
                                <w:i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1763">
              <w:rPr>
                <w:noProof/>
                <w:lang w:eastAsia="ru-RU"/>
              </w:rPr>
              <w:drawing>
                <wp:anchor distT="0" distB="0" distL="114300" distR="114300" simplePos="0" relativeHeight="251774976" behindDoc="0" locked="0" layoutInCell="1" allowOverlap="1" wp14:anchorId="77174EB5" wp14:editId="54337103">
                  <wp:simplePos x="0" y="0"/>
                  <wp:positionH relativeFrom="column">
                    <wp:posOffset>485796</wp:posOffset>
                  </wp:positionH>
                  <wp:positionV relativeFrom="paragraph">
                    <wp:posOffset>4640768</wp:posOffset>
                  </wp:positionV>
                  <wp:extent cx="3669665" cy="1649730"/>
                  <wp:effectExtent l="0" t="0" r="6985" b="7620"/>
                  <wp:wrapSquare wrapText="bothSides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9665" cy="1649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C3D2F" w:rsidTr="00155B94">
        <w:trPr>
          <w:trHeight w:val="10539"/>
        </w:trPr>
        <w:tc>
          <w:tcPr>
            <w:tcW w:w="7514" w:type="dxa"/>
          </w:tcPr>
          <w:p w:rsidR="006312D5" w:rsidRDefault="008A7637" w:rsidP="00415D89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7A2D9A9" wp14:editId="5D84F6FE">
                      <wp:simplePos x="0" y="0"/>
                      <wp:positionH relativeFrom="column">
                        <wp:posOffset>-154211</wp:posOffset>
                      </wp:positionH>
                      <wp:positionV relativeFrom="paragraph">
                        <wp:posOffset>100580</wp:posOffset>
                      </wp:positionV>
                      <wp:extent cx="4528820" cy="5473700"/>
                      <wp:effectExtent l="0" t="0" r="0" b="0"/>
                      <wp:wrapNone/>
                      <wp:docPr id="14" name="Надпись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28820" cy="5473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15D89" w:rsidRDefault="00415D89" w:rsidP="00827E9F">
                                  <w:pPr>
                                    <w:spacing w:after="0" w:line="240" w:lineRule="auto"/>
                                    <w:ind w:left="-142" w:right="-289"/>
                                    <w:jc w:val="center"/>
                                    <w:rPr>
                                      <w:i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27E9F">
                                    <w:rPr>
                                      <w:i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Мои </w:t>
                                  </w:r>
                                  <w:r>
                                    <w:rPr>
                                      <w:i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заметки.</w:t>
                                  </w:r>
                                </w:p>
                                <w:p w:rsidR="00415D89" w:rsidRPr="00827E9F" w:rsidRDefault="00415D89" w:rsidP="00AD64CC">
                                  <w:pPr>
                                    <w:spacing w:after="0" w:line="240" w:lineRule="auto"/>
                                    <w:ind w:left="426" w:right="-289"/>
                                    <w:jc w:val="both"/>
                                    <w:rPr>
                                      <w:i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i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</w:t>
                                  </w:r>
                                  <w:r w:rsidRPr="00F90621">
                                    <w:rPr>
                                      <w:i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…………………………………………………………………………………………………………………………….………………………………………………………………..</w:t>
                                  </w:r>
                                </w:p>
                                <w:p w:rsidR="00415D89" w:rsidRPr="00A772D6" w:rsidRDefault="00415D89" w:rsidP="00827E9F">
                                  <w:pPr>
                                    <w:spacing w:after="0" w:line="240" w:lineRule="auto"/>
                                    <w:rPr>
                                      <w:i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A2D9A9" id="Надпись 14" o:spid="_x0000_s1034" type="#_x0000_t202" style="position:absolute;margin-left:-12.15pt;margin-top:7.9pt;width:356.6pt;height:43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" filled="f" stroked="f">
                      <v:textbox>
                        <w:txbxContent>
                          <w:p w:rsidR="00415D89" w:rsidRDefault="00415D89" w:rsidP="00827E9F">
                            <w:pPr>
                              <w:spacing w:after="0" w:line="240" w:lineRule="auto"/>
                              <w:ind w:left="-142" w:right="-289"/>
                              <w:jc w:val="center"/>
                              <w:rPr>
                                <w:i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7E9F">
                              <w:rPr>
                                <w:i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Мои </w:t>
                            </w:r>
                            <w:r>
                              <w:rPr>
                                <w:i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аметки.</w:t>
                            </w:r>
                          </w:p>
                          <w:p w:rsidR="00415D89" w:rsidRPr="00827E9F" w:rsidRDefault="00415D89" w:rsidP="00AD64CC">
                            <w:pPr>
                              <w:spacing w:after="0" w:line="240" w:lineRule="auto"/>
                              <w:ind w:left="426" w:right="-289"/>
                              <w:jc w:val="both"/>
                              <w:rPr>
                                <w:i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Pr="00F90621">
                              <w:rPr>
                                <w:i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…………………………………………………………………………………………………………………………….………………………………………………………………..</w:t>
                            </w:r>
                          </w:p>
                          <w:p w:rsidR="00415D89" w:rsidRPr="00A772D6" w:rsidRDefault="00415D89" w:rsidP="00827E9F">
                            <w:pPr>
                              <w:spacing w:after="0" w:line="240" w:lineRule="auto"/>
                              <w:rPr>
                                <w:i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F7686" w:rsidRDefault="00CB2EF5" w:rsidP="00415D89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51045CDE" wp14:editId="2F6B8E6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801828</wp:posOffset>
                      </wp:positionV>
                      <wp:extent cx="674557" cy="444885"/>
                      <wp:effectExtent l="0" t="0" r="0" b="0"/>
                      <wp:wrapNone/>
                      <wp:docPr id="25" name="Надпись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4557" cy="444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B2EF5" w:rsidRPr="00A772D6" w:rsidRDefault="00CB2EF5" w:rsidP="00CB2EF5">
                                  <w:pPr>
                                    <w:spacing w:after="0" w:line="240" w:lineRule="auto"/>
                                    <w:rPr>
                                      <w:i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i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045CDE" id="Надпись 25" o:spid="_x0000_s1035" type="#_x0000_t202" style="position:absolute;margin-left:-.25pt;margin-top:456.85pt;width:53.1pt;height:35.0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" filled="f" stroked="f">
                      <v:textbox>
                        <w:txbxContent>
                          <w:p w:rsidR="00CB2EF5" w:rsidRPr="00A772D6" w:rsidRDefault="00CB2EF5" w:rsidP="00CB2EF5">
                            <w:pPr>
                              <w:spacing w:after="0" w:line="240" w:lineRule="auto"/>
                              <w:rPr>
                                <w:i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7637">
              <w:rPr>
                <w:noProof/>
                <w:lang w:eastAsia="ru-RU"/>
              </w:rPr>
              <w:drawing>
                <wp:anchor distT="0" distB="0" distL="114300" distR="114300" simplePos="0" relativeHeight="251680768" behindDoc="0" locked="0" layoutInCell="1" allowOverlap="1" wp14:anchorId="4C42285B" wp14:editId="21131456">
                  <wp:simplePos x="0" y="0"/>
                  <wp:positionH relativeFrom="column">
                    <wp:posOffset>515891</wp:posOffset>
                  </wp:positionH>
                  <wp:positionV relativeFrom="paragraph">
                    <wp:posOffset>4514215</wp:posOffset>
                  </wp:positionV>
                  <wp:extent cx="3511550" cy="1731645"/>
                  <wp:effectExtent l="0" t="0" r="0" b="1905"/>
                  <wp:wrapSquare wrapText="bothSides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0" cy="1731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77" w:type="dxa"/>
          </w:tcPr>
          <w:p w:rsidR="002F7686" w:rsidRDefault="002F7686" w:rsidP="00415D89"/>
          <w:p w:rsidR="002F7686" w:rsidRDefault="008A7637" w:rsidP="00415D89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73FFE295" wp14:editId="3AA468F0">
                      <wp:simplePos x="0" y="0"/>
                      <wp:positionH relativeFrom="column">
                        <wp:posOffset>346481</wp:posOffset>
                      </wp:positionH>
                      <wp:positionV relativeFrom="paragraph">
                        <wp:posOffset>107128</wp:posOffset>
                      </wp:positionV>
                      <wp:extent cx="9098935" cy="6264910"/>
                      <wp:effectExtent l="0" t="0" r="0" b="2540"/>
                      <wp:wrapNone/>
                      <wp:docPr id="19" name="Надпись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98935" cy="6264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A7637" w:rsidRDefault="008A7637" w:rsidP="008A7637">
                                  <w:pPr>
                                    <w:spacing w:after="0" w:line="240" w:lineRule="auto"/>
                                    <w:ind w:right="8329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8A7637" w:rsidRPr="00C538F8" w:rsidRDefault="008A7637" w:rsidP="008A7637">
                                  <w:pPr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ind w:right="8329"/>
                                    <w:jc w:val="center"/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538F8">
                                    <w:rPr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Дорогой друг!</w:t>
                                  </w:r>
                                  <w:r w:rsidRPr="00C538F8"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:rsidR="008A7637" w:rsidRPr="002F7686" w:rsidRDefault="008A7637" w:rsidP="008A7637">
                                  <w:pPr>
                                    <w:tabs>
                                      <w:tab w:val="left" w:pos="5529"/>
                                    </w:tabs>
                                    <w:spacing w:after="0" w:line="240" w:lineRule="auto"/>
                                    <w:ind w:left="284" w:right="8329"/>
                                    <w:jc w:val="both"/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F7686"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Добро пожаловать в наш танцевальный коллектив </w:t>
                                  </w:r>
                                  <w:r w:rsidRPr="002F7686">
                                    <w:rPr>
                                      <w:i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«</w:t>
                                  </w:r>
                                  <w:r w:rsidRPr="002F7686">
                                    <w:rPr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Карамельки»</w:t>
                                  </w:r>
                                  <w:r w:rsidRPr="002F7686"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! В этом блокноте </w:t>
                                  </w:r>
                                  <w:r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ты найдешь</w:t>
                                  </w:r>
                                  <w:r w:rsidRPr="002F7686"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подсказки движений классического танца, которые мы будем изучать в этом учебном году. Вспомнить технику исполнения тебе помогут картинки, их ты можешь </w:t>
                                  </w:r>
                                  <w:r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раскрасить и дописать свои пояснения, комментарии или вопросы.</w:t>
                                  </w:r>
                                  <w:r w:rsidRPr="002F7686"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На последних страницах ты найдешь раздел для заметок и страничку твоих достижений, выступлений, участия в конкурсах и фестивалях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FFE295" id="Надпись 19" o:spid="_x0000_s1036" type="#_x0000_t202" style="position:absolute;margin-left:27.3pt;margin-top:8.45pt;width:716.45pt;height:493.3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" filled="f" stroked="f">
                      <v:textbox>
                        <w:txbxContent>
                          <w:p w:rsidR="008A7637" w:rsidRDefault="008A7637" w:rsidP="008A7637">
                            <w:pPr>
                              <w:spacing w:after="0" w:line="240" w:lineRule="auto"/>
                              <w:ind w:right="8329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A7637" w:rsidRPr="00C538F8" w:rsidRDefault="008A7637" w:rsidP="008A7637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ind w:right="8329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38F8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орогой друг!</w:t>
                            </w:r>
                            <w:r w:rsidRPr="00C538F8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8A7637" w:rsidRPr="002F7686" w:rsidRDefault="008A7637" w:rsidP="008A7637">
                            <w:pPr>
                              <w:tabs>
                                <w:tab w:val="left" w:pos="5529"/>
                              </w:tabs>
                              <w:spacing w:after="0" w:line="240" w:lineRule="auto"/>
                              <w:ind w:left="284" w:right="8329"/>
                              <w:jc w:val="both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7686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Добро пожаловать в наш танцевальный коллектив </w:t>
                            </w:r>
                            <w:r w:rsidRPr="002F7686">
                              <w:rPr>
                                <w:i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</w:t>
                            </w:r>
                            <w:r w:rsidRPr="002F7686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арамельки»</w:t>
                            </w:r>
                            <w:r w:rsidRPr="002F7686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! В этом блокноте 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ы найдешь</w:t>
                            </w:r>
                            <w:r w:rsidRPr="002F7686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подсказки движений классического танца, которые мы будем изучать в этом учебном году. Вспомнить технику исполнения тебе помогут картинки, их ты можешь 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аскрасить и дописать свои пояснения, комментарии или вопросы.</w:t>
                            </w:r>
                            <w:r w:rsidRPr="002F7686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На последних страницах ты найдешь раздел для заметок и страничку твоих достижений, выступлений, участия в конкурсах и фестивалях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F7686" w:rsidRDefault="00CB2EF5" w:rsidP="00415D89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 wp14:anchorId="505A8DF0" wp14:editId="3D04065B">
                      <wp:simplePos x="0" y="0"/>
                      <wp:positionH relativeFrom="column">
                        <wp:posOffset>4233659</wp:posOffset>
                      </wp:positionH>
                      <wp:positionV relativeFrom="paragraph">
                        <wp:posOffset>5634355</wp:posOffset>
                      </wp:positionV>
                      <wp:extent cx="494675" cy="444885"/>
                      <wp:effectExtent l="0" t="0" r="0" b="0"/>
                      <wp:wrapNone/>
                      <wp:docPr id="8" name="Надпись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4675" cy="444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B2EF5" w:rsidRPr="00A772D6" w:rsidRDefault="0002141E" w:rsidP="00CB2EF5">
                                  <w:pPr>
                                    <w:spacing w:after="0" w:line="240" w:lineRule="auto"/>
                                    <w:rPr>
                                      <w:i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i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A8DF0" id="Надпись 8" o:spid="_x0000_s1037" type="#_x0000_t202" style="position:absolute;margin-left:333.35pt;margin-top:443.65pt;width:38.95pt;height:35.0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" filled="f" stroked="f">
                      <v:textbox>
                        <w:txbxContent>
                          <w:p w:rsidR="00CB2EF5" w:rsidRPr="00A772D6" w:rsidRDefault="0002141E" w:rsidP="00CB2EF5">
                            <w:pPr>
                              <w:spacing w:after="0" w:line="240" w:lineRule="auto"/>
                              <w:rPr>
                                <w:i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7686">
              <w:rPr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5E74A68D" wp14:editId="3C2652BA">
                  <wp:simplePos x="0" y="0"/>
                  <wp:positionH relativeFrom="column">
                    <wp:posOffset>480969</wp:posOffset>
                  </wp:positionH>
                  <wp:positionV relativeFrom="paragraph">
                    <wp:posOffset>4354452</wp:posOffset>
                  </wp:positionV>
                  <wp:extent cx="3515995" cy="1732280"/>
                  <wp:effectExtent l="0" t="0" r="8255" b="1270"/>
                  <wp:wrapSquare wrapText="bothSides"/>
                  <wp:docPr id="24" name="Рисунок 24" descr="http://media.merchantcircle.com/43371399/Ballet%20clipart_full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media.merchantcircle.com/43371399/Ballet%20clipart_full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5995" cy="173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C3D2F" w:rsidTr="00155B94">
        <w:trPr>
          <w:trHeight w:val="10539"/>
        </w:trPr>
        <w:tc>
          <w:tcPr>
            <w:tcW w:w="7514" w:type="dxa"/>
          </w:tcPr>
          <w:p w:rsidR="009B5692" w:rsidRDefault="00CB2EF5" w:rsidP="00415D89"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25408BCE" wp14:editId="38401655">
                      <wp:simplePos x="0" y="0"/>
                      <wp:positionH relativeFrom="column">
                        <wp:posOffset>41795</wp:posOffset>
                      </wp:positionH>
                      <wp:positionV relativeFrom="paragraph">
                        <wp:posOffset>6011690</wp:posOffset>
                      </wp:positionV>
                      <wp:extent cx="494675" cy="444885"/>
                      <wp:effectExtent l="0" t="0" r="0" b="0"/>
                      <wp:wrapNone/>
                      <wp:docPr id="9" name="Надпись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4675" cy="444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B2EF5" w:rsidRPr="00A772D6" w:rsidRDefault="0002141E" w:rsidP="00CB2EF5">
                                  <w:pPr>
                                    <w:spacing w:after="0" w:line="240" w:lineRule="auto"/>
                                    <w:rPr>
                                      <w:i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i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408BCE" id="Надпись 9" o:spid="_x0000_s1038" type="#_x0000_t202" style="position:absolute;margin-left:3.3pt;margin-top:473.35pt;width:38.95pt;height:35.0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" filled="f" stroked="f">
                      <v:textbox>
                        <w:txbxContent>
                          <w:p w:rsidR="00CB2EF5" w:rsidRPr="00A772D6" w:rsidRDefault="0002141E" w:rsidP="00CB2EF5">
                            <w:pPr>
                              <w:spacing w:after="0" w:line="240" w:lineRule="auto"/>
                              <w:rPr>
                                <w:i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763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DA59313" wp14:editId="2407EB5D">
                      <wp:simplePos x="0" y="0"/>
                      <wp:positionH relativeFrom="column">
                        <wp:posOffset>381250</wp:posOffset>
                      </wp:positionH>
                      <wp:positionV relativeFrom="paragraph">
                        <wp:posOffset>113061</wp:posOffset>
                      </wp:positionV>
                      <wp:extent cx="9248931" cy="5831840"/>
                      <wp:effectExtent l="0" t="0" r="0" b="0"/>
                      <wp:wrapNone/>
                      <wp:docPr id="31" name="Надпись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48931" cy="5831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15D89" w:rsidRPr="003E3347" w:rsidRDefault="00415D89" w:rsidP="003E3347">
                                  <w:pPr>
                                    <w:spacing w:after="0" w:line="240" w:lineRule="auto"/>
                                    <w:ind w:right="8575"/>
                                    <w:jc w:val="both"/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E3347"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Танцевальное искусство берет начало в глубокой древности. Древние греки истолковывали танец как прекрасный дар богов. Существовали танцы воинственные, обрядовые, праздничные и театральные.</w:t>
                                  </w:r>
                                </w:p>
                                <w:p w:rsidR="00415D89" w:rsidRPr="003E3347" w:rsidRDefault="00415D89" w:rsidP="003E3347">
                                  <w:pPr>
                                    <w:spacing w:after="0" w:line="240" w:lineRule="auto"/>
                                    <w:ind w:right="8575"/>
                                    <w:jc w:val="both"/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E3347"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У всех народов танец является выразителем внутренних чувств; посредством различных поз, скачков, движений выражаются радость, горе, любовь или злость. В танце можно показать даже фантазии, разочарования и надежды.</w:t>
                                  </w:r>
                                </w:p>
                                <w:p w:rsidR="00415D89" w:rsidRPr="00FC5C41" w:rsidRDefault="00415D89" w:rsidP="00FE7A97">
                                  <w:pPr>
                                    <w:spacing w:after="0" w:line="240" w:lineRule="auto"/>
                                    <w:ind w:right="8574"/>
                                    <w:jc w:val="both"/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C5C41"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Основные характеристики танца - это ритм (быстрое или медленное повторение и варьирование движений), рисунок (сочетание движений в композиции), динамика (размах движений), техника (степень владения телом и мастерство исполнения).</w:t>
                                  </w:r>
                                </w:p>
                                <w:p w:rsidR="00415D89" w:rsidRPr="002F7686" w:rsidRDefault="00415D89" w:rsidP="009B5692">
                                  <w:pPr>
                                    <w:spacing w:after="0" w:line="240" w:lineRule="auto"/>
                                    <w:ind w:right="8753"/>
                                    <w:jc w:val="both"/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A59313" id="Надпись 31" o:spid="_x0000_s1039" type="#_x0000_t202" style="position:absolute;margin-left:30pt;margin-top:8.9pt;width:728.25pt;height:459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" filled="f" stroked="f">
                      <v:textbox>
                        <w:txbxContent>
                          <w:p w:rsidR="00415D89" w:rsidRPr="003E3347" w:rsidRDefault="00415D89" w:rsidP="003E3347">
                            <w:pPr>
                              <w:spacing w:after="0" w:line="240" w:lineRule="auto"/>
                              <w:ind w:right="8575"/>
                              <w:jc w:val="both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3347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анцевальное искусство берет начало в глубокой древности. Древние греки истолковывали танец как прекрасный дар богов. Существовали танцы воинственные, обрядовые, праздничные и театральные.</w:t>
                            </w:r>
                          </w:p>
                          <w:p w:rsidR="00415D89" w:rsidRPr="003E3347" w:rsidRDefault="00415D89" w:rsidP="003E3347">
                            <w:pPr>
                              <w:spacing w:after="0" w:line="240" w:lineRule="auto"/>
                              <w:ind w:right="8575"/>
                              <w:jc w:val="both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3347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 всех народов танец является выразителем внутренних чувств; посредством различных поз, скачков, движений выражаются радость, горе, любовь или злость. В танце можно показать даже фантазии, разочарования и надежды.</w:t>
                            </w:r>
                          </w:p>
                          <w:p w:rsidR="00415D89" w:rsidRPr="00FC5C41" w:rsidRDefault="00415D89" w:rsidP="00FE7A97">
                            <w:pPr>
                              <w:spacing w:after="0" w:line="240" w:lineRule="auto"/>
                              <w:ind w:right="8574"/>
                              <w:jc w:val="both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5C41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сновные характеристики танца - это ритм (быстрое или медленное повторение и варьирование движений), рисунок (сочетание движений в композиции), динамика (размах движений), техника (степень владения телом и мастерство исполнения).</w:t>
                            </w:r>
                          </w:p>
                          <w:p w:rsidR="00415D89" w:rsidRPr="002F7686" w:rsidRDefault="00415D89" w:rsidP="009B5692">
                            <w:pPr>
                              <w:spacing w:after="0" w:line="240" w:lineRule="auto"/>
                              <w:ind w:right="8753"/>
                              <w:jc w:val="both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7637">
              <w:rPr>
                <w:noProof/>
                <w:lang w:eastAsia="ru-RU"/>
              </w:rPr>
              <w:drawing>
                <wp:anchor distT="0" distB="0" distL="114300" distR="114300" simplePos="0" relativeHeight="251685888" behindDoc="1" locked="0" layoutInCell="1" allowOverlap="1" wp14:anchorId="5EDD0FBF" wp14:editId="61B1FEBB">
                  <wp:simplePos x="0" y="0"/>
                  <wp:positionH relativeFrom="column">
                    <wp:posOffset>324984</wp:posOffset>
                  </wp:positionH>
                  <wp:positionV relativeFrom="paragraph">
                    <wp:posOffset>5531370</wp:posOffset>
                  </wp:positionV>
                  <wp:extent cx="3990975" cy="1000760"/>
                  <wp:effectExtent l="0" t="0" r="9525" b="8890"/>
                  <wp:wrapNone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1000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77" w:type="dxa"/>
          </w:tcPr>
          <w:p w:rsidR="009B5692" w:rsidRDefault="008A7637" w:rsidP="00415D89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04863ECD" wp14:editId="2D240368">
                      <wp:simplePos x="0" y="0"/>
                      <wp:positionH relativeFrom="column">
                        <wp:posOffset>247848</wp:posOffset>
                      </wp:positionH>
                      <wp:positionV relativeFrom="paragraph">
                        <wp:posOffset>86798</wp:posOffset>
                      </wp:positionV>
                      <wp:extent cx="4138930" cy="5474043"/>
                      <wp:effectExtent l="0" t="0" r="0" b="0"/>
                      <wp:wrapNone/>
                      <wp:docPr id="16" name="Надпись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38930" cy="54740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A7637" w:rsidRDefault="008A7637" w:rsidP="008A7637">
                                  <w:pPr>
                                    <w:spacing w:after="0" w:line="240" w:lineRule="auto"/>
                                    <w:ind w:left="-142" w:right="-289"/>
                                    <w:jc w:val="center"/>
                                    <w:rPr>
                                      <w:i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27E9F">
                                    <w:rPr>
                                      <w:i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Мои </w:t>
                                  </w:r>
                                  <w:r>
                                    <w:rPr>
                                      <w:i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заметки.</w:t>
                                  </w:r>
                                </w:p>
                                <w:p w:rsidR="008A7637" w:rsidRPr="00827E9F" w:rsidRDefault="008A7637" w:rsidP="008A7637">
                                  <w:pPr>
                                    <w:spacing w:after="0" w:line="240" w:lineRule="auto"/>
                                    <w:ind w:left="-142" w:right="-289"/>
                                    <w:jc w:val="both"/>
                                    <w:rPr>
                                      <w:i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i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</w:t>
                                  </w:r>
                                  <w:r w:rsidRPr="00F90621">
                                    <w:rPr>
                                      <w:i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…………………………………………………………………………………………………………………………….………………………………………………………………..</w:t>
                                  </w:r>
                                </w:p>
                                <w:p w:rsidR="008A7637" w:rsidRPr="00A772D6" w:rsidRDefault="008A7637" w:rsidP="008A7637">
                                  <w:pPr>
                                    <w:spacing w:after="0" w:line="240" w:lineRule="auto"/>
                                    <w:rPr>
                                      <w:i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863ECD" id="Надпись 16" o:spid="_x0000_s1040" type="#_x0000_t202" style="position:absolute;margin-left:19.5pt;margin-top:6.85pt;width:325.9pt;height:431.0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" filled="f" stroked="f">
                      <v:textbox>
                        <w:txbxContent>
                          <w:p w:rsidR="008A7637" w:rsidRDefault="008A7637" w:rsidP="008A7637">
                            <w:pPr>
                              <w:spacing w:after="0" w:line="240" w:lineRule="auto"/>
                              <w:ind w:left="-142" w:right="-289"/>
                              <w:jc w:val="center"/>
                              <w:rPr>
                                <w:i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7E9F">
                              <w:rPr>
                                <w:i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Мои </w:t>
                            </w:r>
                            <w:r>
                              <w:rPr>
                                <w:i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аметки.</w:t>
                            </w:r>
                          </w:p>
                          <w:p w:rsidR="008A7637" w:rsidRPr="00827E9F" w:rsidRDefault="008A7637" w:rsidP="008A7637">
                            <w:pPr>
                              <w:spacing w:after="0" w:line="240" w:lineRule="auto"/>
                              <w:ind w:left="-142" w:right="-289"/>
                              <w:jc w:val="both"/>
                              <w:rPr>
                                <w:i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Pr="00F90621">
                              <w:rPr>
                                <w:i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…………………………………………………………………………………………………………………………….………………………………………………………………..</w:t>
                            </w:r>
                          </w:p>
                          <w:p w:rsidR="008A7637" w:rsidRPr="00A772D6" w:rsidRDefault="008A7637" w:rsidP="008A7637">
                            <w:pPr>
                              <w:spacing w:after="0" w:line="240" w:lineRule="auto"/>
                              <w:rPr>
                                <w:i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B5692" w:rsidRDefault="009B5692" w:rsidP="00415D89"/>
          <w:p w:rsidR="009B5692" w:rsidRDefault="00CB2EF5" w:rsidP="00415D89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59A38AD1" wp14:editId="72114C30">
                      <wp:simplePos x="0" y="0"/>
                      <wp:positionH relativeFrom="column">
                        <wp:posOffset>4069080</wp:posOffset>
                      </wp:positionH>
                      <wp:positionV relativeFrom="paragraph">
                        <wp:posOffset>5605384</wp:posOffset>
                      </wp:positionV>
                      <wp:extent cx="674557" cy="444885"/>
                      <wp:effectExtent l="0" t="0" r="0" b="0"/>
                      <wp:wrapNone/>
                      <wp:docPr id="27" name="Надпись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4557" cy="444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B2EF5" w:rsidRPr="00A772D6" w:rsidRDefault="00CB2EF5" w:rsidP="00CB2EF5">
                                  <w:pPr>
                                    <w:spacing w:after="0" w:line="240" w:lineRule="auto"/>
                                    <w:rPr>
                                      <w:i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i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38AD1" id="Надпись 27" o:spid="_x0000_s1041" type="#_x0000_t202" style="position:absolute;margin-left:320.4pt;margin-top:441.35pt;width:53.1pt;height:35.0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" filled="f" stroked="f">
                      <v:textbox>
                        <w:txbxContent>
                          <w:p w:rsidR="00CB2EF5" w:rsidRPr="00A772D6" w:rsidRDefault="00CB2EF5" w:rsidP="00CB2EF5">
                            <w:pPr>
                              <w:spacing w:after="0" w:line="240" w:lineRule="auto"/>
                              <w:rPr>
                                <w:i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7637">
              <w:rPr>
                <w:noProof/>
                <w:lang w:eastAsia="ru-RU"/>
              </w:rPr>
              <w:drawing>
                <wp:anchor distT="0" distB="0" distL="114300" distR="114300" simplePos="0" relativeHeight="251844608" behindDoc="1" locked="0" layoutInCell="1" allowOverlap="1" wp14:anchorId="1CA4CC98" wp14:editId="7949A022">
                  <wp:simplePos x="0" y="0"/>
                  <wp:positionH relativeFrom="column">
                    <wp:posOffset>592018</wp:posOffset>
                  </wp:positionH>
                  <wp:positionV relativeFrom="paragraph">
                    <wp:posOffset>4479728</wp:posOffset>
                  </wp:positionV>
                  <wp:extent cx="3511550" cy="1731645"/>
                  <wp:effectExtent l="0" t="0" r="0" b="1905"/>
                  <wp:wrapNone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0" cy="1731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C3D2F" w:rsidTr="00155B94">
        <w:trPr>
          <w:trHeight w:val="10539"/>
        </w:trPr>
        <w:tc>
          <w:tcPr>
            <w:tcW w:w="7514" w:type="dxa"/>
          </w:tcPr>
          <w:p w:rsidR="009B5692" w:rsidRDefault="00CB2EF5" w:rsidP="00415D89"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 wp14:anchorId="18912C0B" wp14:editId="145366DC">
                      <wp:simplePos x="0" y="0"/>
                      <wp:positionH relativeFrom="column">
                        <wp:posOffset>26805</wp:posOffset>
                      </wp:positionH>
                      <wp:positionV relativeFrom="paragraph">
                        <wp:posOffset>5951730</wp:posOffset>
                      </wp:positionV>
                      <wp:extent cx="674557" cy="444885"/>
                      <wp:effectExtent l="0" t="0" r="0" b="0"/>
                      <wp:wrapNone/>
                      <wp:docPr id="55" name="Надпись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4557" cy="444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B2EF5" w:rsidRPr="00A772D6" w:rsidRDefault="00CB2EF5" w:rsidP="00CB2EF5">
                                  <w:pPr>
                                    <w:spacing w:after="0" w:line="240" w:lineRule="auto"/>
                                    <w:rPr>
                                      <w:i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i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912C0B" id="Надпись 55" o:spid="_x0000_s1042" type="#_x0000_t202" style="position:absolute;margin-left:2.1pt;margin-top:468.65pt;width:53.1pt;height:35.0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" filled="f" stroked="f">
                      <v:textbox>
                        <w:txbxContent>
                          <w:p w:rsidR="00CB2EF5" w:rsidRPr="00A772D6" w:rsidRDefault="00CB2EF5" w:rsidP="00CB2EF5">
                            <w:pPr>
                              <w:spacing w:after="0" w:line="240" w:lineRule="auto"/>
                              <w:rPr>
                                <w:i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763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5E9DB6A0" wp14:editId="6373F482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43180</wp:posOffset>
                      </wp:positionV>
                      <wp:extent cx="4138930" cy="5473700"/>
                      <wp:effectExtent l="0" t="0" r="0" b="0"/>
                      <wp:wrapNone/>
                      <wp:docPr id="3" name="Надпись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38930" cy="5473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A7637" w:rsidRPr="00827E9F" w:rsidRDefault="008A7637" w:rsidP="008A7637">
                                  <w:pPr>
                                    <w:spacing w:after="0" w:line="240" w:lineRule="auto"/>
                                    <w:ind w:left="-142" w:right="-289"/>
                                    <w:jc w:val="center"/>
                                    <w:rPr>
                                      <w:i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27E9F">
                                    <w:rPr>
                                      <w:i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Мои выступления, </w:t>
                                  </w:r>
                                </w:p>
                                <w:p w:rsidR="008A7637" w:rsidRPr="00827E9F" w:rsidRDefault="008A7637" w:rsidP="008A7637">
                                  <w:pPr>
                                    <w:spacing w:after="0" w:line="240" w:lineRule="auto"/>
                                    <w:ind w:left="-142" w:right="-289"/>
                                    <w:jc w:val="center"/>
                                    <w:rPr>
                                      <w:i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27E9F">
                                    <w:rPr>
                                      <w:i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творческие достижения, </w:t>
                                  </w:r>
                                </w:p>
                                <w:p w:rsidR="008A7637" w:rsidRDefault="008A7637" w:rsidP="008A7637">
                                  <w:pPr>
                                    <w:spacing w:after="0" w:line="240" w:lineRule="auto"/>
                                    <w:ind w:left="-142" w:right="-289"/>
                                    <w:jc w:val="center"/>
                                    <w:rPr>
                                      <w:i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27E9F">
                                    <w:rPr>
                                      <w:i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участие в конкурсах и фестивалях!</w:t>
                                  </w:r>
                                </w:p>
                                <w:p w:rsidR="008A7637" w:rsidRPr="00827E9F" w:rsidRDefault="008A7637" w:rsidP="008A7637">
                                  <w:pPr>
                                    <w:spacing w:after="0" w:line="240" w:lineRule="auto"/>
                                    <w:ind w:left="-142" w:right="-289"/>
                                    <w:jc w:val="both"/>
                                    <w:rPr>
                                      <w:i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i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7.……………………………………………………………………………………………………………………………8.……………………………………………………………………………………………………………………………9……………………………………………………………………………………………………………………………10…………………………………………………………………………………………………………………………11……………………………………………………………………………………………………………………….112…………………………………………………………………………………………………………………………</w:t>
                                  </w:r>
                                </w:p>
                                <w:p w:rsidR="008A7637" w:rsidRPr="00A772D6" w:rsidRDefault="008A7637" w:rsidP="008A7637">
                                  <w:pPr>
                                    <w:spacing w:after="0" w:line="240" w:lineRule="auto"/>
                                    <w:rPr>
                                      <w:i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9DB6A0" id="Надпись 3" o:spid="_x0000_s1043" type="#_x0000_t202" style="position:absolute;margin-left:16.3pt;margin-top:3.4pt;width:325.9pt;height:431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" filled="f" stroked="f">
                      <v:textbox>
                        <w:txbxContent>
                          <w:p w:rsidR="008A7637" w:rsidRPr="00827E9F" w:rsidRDefault="008A7637" w:rsidP="008A7637">
                            <w:pPr>
                              <w:spacing w:after="0" w:line="240" w:lineRule="auto"/>
                              <w:ind w:left="-142" w:right="-289"/>
                              <w:jc w:val="center"/>
                              <w:rPr>
                                <w:i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7E9F">
                              <w:rPr>
                                <w:i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Мои выступления, </w:t>
                            </w:r>
                          </w:p>
                          <w:p w:rsidR="008A7637" w:rsidRPr="00827E9F" w:rsidRDefault="008A7637" w:rsidP="008A7637">
                            <w:pPr>
                              <w:spacing w:after="0" w:line="240" w:lineRule="auto"/>
                              <w:ind w:left="-142" w:right="-289"/>
                              <w:jc w:val="center"/>
                              <w:rPr>
                                <w:i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7E9F">
                              <w:rPr>
                                <w:i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творческие достижения, </w:t>
                            </w:r>
                          </w:p>
                          <w:p w:rsidR="008A7637" w:rsidRDefault="008A7637" w:rsidP="008A7637">
                            <w:pPr>
                              <w:spacing w:after="0" w:line="240" w:lineRule="auto"/>
                              <w:ind w:left="-142" w:right="-289"/>
                              <w:jc w:val="center"/>
                              <w:rPr>
                                <w:i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7E9F">
                              <w:rPr>
                                <w:i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частие в конкурсах и фестивалях!</w:t>
                            </w:r>
                          </w:p>
                          <w:p w:rsidR="008A7637" w:rsidRPr="00827E9F" w:rsidRDefault="008A7637" w:rsidP="008A7637">
                            <w:pPr>
                              <w:spacing w:after="0" w:line="240" w:lineRule="auto"/>
                              <w:ind w:left="-142" w:right="-289"/>
                              <w:jc w:val="both"/>
                              <w:rPr>
                                <w:i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.……………………………………………………………………………………………………………………………8.……………………………………………………………………………………………………………………………9……………………………………………………………………………………………………………………………10…………………………………………………………………………………………………………………………11……………………………………………………………………………………………………………………….112…………………………………………………………………………………………………………………………</w:t>
                            </w:r>
                          </w:p>
                          <w:p w:rsidR="008A7637" w:rsidRPr="00A772D6" w:rsidRDefault="008A7637" w:rsidP="008A7637">
                            <w:pPr>
                              <w:spacing w:after="0" w:line="240" w:lineRule="auto"/>
                              <w:rPr>
                                <w:i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7637">
              <w:rPr>
                <w:noProof/>
                <w:lang w:eastAsia="ru-RU"/>
              </w:rPr>
              <w:drawing>
                <wp:anchor distT="0" distB="0" distL="114300" distR="114300" simplePos="0" relativeHeight="251846656" behindDoc="1" locked="0" layoutInCell="1" allowOverlap="1" wp14:anchorId="72781E01" wp14:editId="0523F318">
                  <wp:simplePos x="0" y="0"/>
                  <wp:positionH relativeFrom="column">
                    <wp:posOffset>541967</wp:posOffset>
                  </wp:positionH>
                  <wp:positionV relativeFrom="paragraph">
                    <wp:posOffset>4735965</wp:posOffset>
                  </wp:positionV>
                  <wp:extent cx="3511550" cy="1731645"/>
                  <wp:effectExtent l="0" t="0" r="0" b="1905"/>
                  <wp:wrapNone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0" cy="1731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77" w:type="dxa"/>
          </w:tcPr>
          <w:p w:rsidR="009B5692" w:rsidRDefault="009B5692" w:rsidP="00415D89"/>
          <w:p w:rsidR="009B5692" w:rsidRDefault="00CB2EF5" w:rsidP="00415D89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87648" behindDoc="0" locked="0" layoutInCell="1" allowOverlap="1" wp14:anchorId="4F319465" wp14:editId="3C16B4C4">
                      <wp:simplePos x="0" y="0"/>
                      <wp:positionH relativeFrom="column">
                        <wp:posOffset>4233795</wp:posOffset>
                      </wp:positionH>
                      <wp:positionV relativeFrom="paragraph">
                        <wp:posOffset>5816371</wp:posOffset>
                      </wp:positionV>
                      <wp:extent cx="494675" cy="444885"/>
                      <wp:effectExtent l="0" t="0" r="0" b="0"/>
                      <wp:wrapNone/>
                      <wp:docPr id="10" name="Надпись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4675" cy="444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B2EF5" w:rsidRPr="00A772D6" w:rsidRDefault="0002141E" w:rsidP="00CB2EF5">
                                  <w:pPr>
                                    <w:spacing w:after="0" w:line="240" w:lineRule="auto"/>
                                    <w:rPr>
                                      <w:i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i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319465" id="Надпись 10" o:spid="_x0000_s1044" type="#_x0000_t202" style="position:absolute;margin-left:333.35pt;margin-top:458pt;width:38.95pt;height:35.0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" filled="f" stroked="f">
                      <v:textbox>
                        <w:txbxContent>
                          <w:p w:rsidR="00CB2EF5" w:rsidRPr="00A772D6" w:rsidRDefault="0002141E" w:rsidP="00CB2EF5">
                            <w:pPr>
                              <w:spacing w:after="0" w:line="240" w:lineRule="auto"/>
                              <w:rPr>
                                <w:i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0DA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E21A762" wp14:editId="7C1F2ED1">
                      <wp:simplePos x="0" y="0"/>
                      <wp:positionH relativeFrom="column">
                        <wp:posOffset>266460</wp:posOffset>
                      </wp:positionH>
                      <wp:positionV relativeFrom="paragraph">
                        <wp:posOffset>149809</wp:posOffset>
                      </wp:positionV>
                      <wp:extent cx="9233941" cy="5733535"/>
                      <wp:effectExtent l="0" t="0" r="0" b="635"/>
                      <wp:wrapNone/>
                      <wp:docPr id="39" name="Надпись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3941" cy="573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15D89" w:rsidRPr="002F7686" w:rsidRDefault="00415D89" w:rsidP="00FB0DAB">
                                  <w:pPr>
                                    <w:spacing w:after="0" w:line="240" w:lineRule="auto"/>
                                    <w:ind w:right="8290"/>
                                    <w:jc w:val="both"/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613EE">
                                    <w:rPr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Танцевальное искусство –</w:t>
                                  </w:r>
                                  <w:r w:rsidRPr="00FD093D"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одно из самых сложных</w:t>
                                  </w:r>
                                  <w:r w:rsidRPr="00FD093D"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из искусств. Танец, как любой вид физической активности обязательно приносит результаты, если заниматься регулярно и интенсивно.</w:t>
                                  </w:r>
                                  <w:r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Чтобы занятия проходили продуктивно к ним необходимо готовиться. Прежде всего – подготовь свою форму (специальная обувь и одежда для занятий), она должна быть чистой и опрятной. Волосы тоже необходимо собирать в танцевальную прическу. Повторяй дома изученные на занятиях движения, не забывай об элементах растяжки (некоторые из них ты найдешь в этом блокноте)! Не забудь взять с собой ковер для гимнастики, бутылочку с водой и необходимый реквизит, если изучаешь танец с предметами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21A762" id="Надпись 39" o:spid="_x0000_s1045" type="#_x0000_t202" style="position:absolute;margin-left:21pt;margin-top:11.8pt;width:727.1pt;height:451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" filled="f" stroked="f">
                      <v:textbox>
                        <w:txbxContent>
                          <w:p w:rsidR="00415D89" w:rsidRPr="002F7686" w:rsidRDefault="00415D89" w:rsidP="00FB0DAB">
                            <w:pPr>
                              <w:spacing w:after="0" w:line="240" w:lineRule="auto"/>
                              <w:ind w:right="8290"/>
                              <w:jc w:val="both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13EE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анцевальное искусство –</w:t>
                            </w:r>
                            <w:r w:rsidRPr="00FD093D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дно из самых сложных</w:t>
                            </w:r>
                            <w:r w:rsidRPr="00FD093D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из искусств. Танец, как любой вид физической активности обязательно приносит результаты, если заниматься регулярно и интенсивно.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Чтобы занятия проходили продуктивно к ним необходимо готовиться. Прежде всего – подготовь свою форму (специальная обувь и одежда для занятий), она должна быть чистой и опрятной. Волосы тоже необходимо собирать в танцевальную прическу. Повторяй дома изученные на занятиях движения, не забывай об элементах растяжки (некоторые из них ты найдешь в этом блокноте)! Не забудь взять с собой ковер для гимнастики, бутылочку с водой и необходимый реквизит, если изучаешь танец с предметами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0DAB" w:rsidRPr="00D67BC3">
              <w:rPr>
                <w:noProof/>
                <w:lang w:eastAsia="ru-RU"/>
              </w:rPr>
              <w:drawing>
                <wp:anchor distT="0" distB="0" distL="114300" distR="114300" simplePos="0" relativeHeight="251688960" behindDoc="1" locked="0" layoutInCell="1" allowOverlap="1" wp14:anchorId="53540E6C" wp14:editId="5ABA20DF">
                  <wp:simplePos x="0" y="0"/>
                  <wp:positionH relativeFrom="column">
                    <wp:posOffset>65714</wp:posOffset>
                  </wp:positionH>
                  <wp:positionV relativeFrom="paragraph">
                    <wp:posOffset>5352312</wp:posOffset>
                  </wp:positionV>
                  <wp:extent cx="4516164" cy="1000897"/>
                  <wp:effectExtent l="0" t="0" r="0" b="8890"/>
                  <wp:wrapTight wrapText="bothSides">
                    <wp:wrapPolygon edited="0">
                      <wp:start x="0" y="0"/>
                      <wp:lineTo x="0" y="21381"/>
                      <wp:lineTo x="21503" y="21381"/>
                      <wp:lineTo x="21503" y="0"/>
                      <wp:lineTo x="0" y="0"/>
                    </wp:wrapPolygon>
                  </wp:wrapTight>
                  <wp:docPr id="40" name="Рисунок 40" descr="http://weknowyourdreams.com/images/dance/dance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eknowyourdreams.com/images/dance/dance-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6164" cy="1000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C3D2F" w:rsidTr="00155B94">
        <w:trPr>
          <w:trHeight w:val="10539"/>
        </w:trPr>
        <w:tc>
          <w:tcPr>
            <w:tcW w:w="7514" w:type="dxa"/>
          </w:tcPr>
          <w:p w:rsidR="001C3017" w:rsidRDefault="00CB2EF5" w:rsidP="00415D89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 wp14:anchorId="318BEA79" wp14:editId="5FAEE72B">
                      <wp:simplePos x="0" y="0"/>
                      <wp:positionH relativeFrom="column">
                        <wp:posOffset>4254105</wp:posOffset>
                      </wp:positionH>
                      <wp:positionV relativeFrom="paragraph">
                        <wp:posOffset>6079198</wp:posOffset>
                      </wp:positionV>
                      <wp:extent cx="494675" cy="444885"/>
                      <wp:effectExtent l="0" t="0" r="0" b="0"/>
                      <wp:wrapNone/>
                      <wp:docPr id="12" name="Надпись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4675" cy="444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B2EF5" w:rsidRPr="00A772D6" w:rsidRDefault="0002141E" w:rsidP="00CB2EF5">
                                  <w:pPr>
                                    <w:spacing w:after="0" w:line="240" w:lineRule="auto"/>
                                    <w:rPr>
                                      <w:i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i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8BEA79" id="Надпись 12" o:spid="_x0000_s1046" type="#_x0000_t202" style="position:absolute;margin-left:334.95pt;margin-top:478.7pt;width:38.95pt;height:35.0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" filled="f" stroked="f">
                      <v:textbox>
                        <w:txbxContent>
                          <w:p w:rsidR="00CB2EF5" w:rsidRPr="00A772D6" w:rsidRDefault="0002141E" w:rsidP="00CB2EF5">
                            <w:pPr>
                              <w:spacing w:after="0" w:line="240" w:lineRule="auto"/>
                              <w:rPr>
                                <w:i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763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3E733D6" wp14:editId="67BC8310">
                      <wp:simplePos x="0" y="0"/>
                      <wp:positionH relativeFrom="column">
                        <wp:posOffset>-113426</wp:posOffset>
                      </wp:positionH>
                      <wp:positionV relativeFrom="paragraph">
                        <wp:posOffset>53101</wp:posOffset>
                      </wp:positionV>
                      <wp:extent cx="9323882" cy="6437870"/>
                      <wp:effectExtent l="0" t="0" r="0" b="1270"/>
                      <wp:wrapNone/>
                      <wp:docPr id="41" name="Надпись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23882" cy="6437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15D89" w:rsidRPr="003168CF" w:rsidRDefault="00415D89" w:rsidP="001C3017">
                                  <w:pPr>
                                    <w:spacing w:after="0" w:line="240" w:lineRule="auto"/>
                                    <w:ind w:right="9709"/>
                                    <w:jc w:val="both"/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168CF"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Занятия проходят в хореографическом зале. По периметру зала располагается балетный станок для занятий, он служит поддержкой и опорой при освоении и отработке сложных элементов танцев. </w:t>
                                  </w:r>
                                </w:p>
                                <w:p w:rsidR="00415D89" w:rsidRPr="003168CF" w:rsidRDefault="00415D89" w:rsidP="001C3017">
                                  <w:pPr>
                                    <w:spacing w:after="0" w:line="240" w:lineRule="auto"/>
                                    <w:ind w:right="8290"/>
                                    <w:jc w:val="both"/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415D89" w:rsidRPr="003168CF" w:rsidRDefault="00415D89" w:rsidP="00DB7D4B">
                                  <w:pPr>
                                    <w:spacing w:after="0" w:line="240" w:lineRule="auto"/>
                                    <w:ind w:right="9567"/>
                                    <w:jc w:val="both"/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168CF"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На стенах зала расположены зеркала. Они помогут тебе контролировать и оценивать свое исполнение, а также слаженность и синхронность всей группы. </w:t>
                                  </w:r>
                                </w:p>
                                <w:p w:rsidR="00415D89" w:rsidRPr="003168CF" w:rsidRDefault="00415D89" w:rsidP="00DB7D4B">
                                  <w:pPr>
                                    <w:spacing w:after="0" w:line="240" w:lineRule="auto"/>
                                    <w:ind w:right="9567"/>
                                    <w:jc w:val="both"/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415D89" w:rsidRPr="003168CF" w:rsidRDefault="00415D89" w:rsidP="00DB7D4B">
                                  <w:pPr>
                                    <w:spacing w:after="0" w:line="240" w:lineRule="auto"/>
                                    <w:ind w:right="9567"/>
                                    <w:jc w:val="both"/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168CF"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Зал принято делить на точки</w:t>
                                  </w:r>
                                  <w:r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,</w:t>
                                  </w:r>
                                  <w:r w:rsidRPr="003168CF"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их всего 8.</w:t>
                                  </w:r>
                                </w:p>
                                <w:p w:rsidR="00415D89" w:rsidRDefault="00415D89" w:rsidP="00DB7D4B">
                                  <w:pPr>
                                    <w:spacing w:after="0" w:line="240" w:lineRule="auto"/>
                                    <w:ind w:right="9567"/>
                                    <w:jc w:val="both"/>
                                    <w:rPr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415D89" w:rsidRPr="002F7686" w:rsidRDefault="00415D89" w:rsidP="00DB7D4B">
                                  <w:pPr>
                                    <w:spacing w:after="0" w:line="240" w:lineRule="auto"/>
                                    <w:ind w:right="9567"/>
                                    <w:jc w:val="both"/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В любом танце помимо движений есть перестроения. Движение по часовой стрелке называют «движением против линии танца», </w:t>
                                  </w:r>
                                  <w:r w:rsidR="00CB2EF5"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движение против часовой стрелки </w:t>
                                  </w:r>
                                  <w:r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– «против линии танца»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E733D6" id="Надпись 41" o:spid="_x0000_s1047" type="#_x0000_t202" style="position:absolute;margin-left:-8.95pt;margin-top:4.2pt;width:734.15pt;height:506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" filled="f" stroked="f">
                      <v:textbox>
                        <w:txbxContent>
                          <w:p w:rsidR="00415D89" w:rsidRPr="003168CF" w:rsidRDefault="00415D89" w:rsidP="001C3017">
                            <w:pPr>
                              <w:spacing w:after="0" w:line="240" w:lineRule="auto"/>
                              <w:ind w:right="9709"/>
                              <w:jc w:val="both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68CF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Занятия проходят в хореографическом зале. По периметру зала располагается балетный станок для занятий, он служит поддержкой и опорой при освоении и отработке сложных элементов танцев. </w:t>
                            </w:r>
                          </w:p>
                          <w:p w:rsidR="00415D89" w:rsidRPr="003168CF" w:rsidRDefault="00415D89" w:rsidP="001C3017">
                            <w:pPr>
                              <w:spacing w:after="0" w:line="240" w:lineRule="auto"/>
                              <w:ind w:right="8290"/>
                              <w:jc w:val="both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15D89" w:rsidRPr="003168CF" w:rsidRDefault="00415D89" w:rsidP="00DB7D4B">
                            <w:pPr>
                              <w:spacing w:after="0" w:line="240" w:lineRule="auto"/>
                              <w:ind w:right="9567"/>
                              <w:jc w:val="both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68CF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На стенах зала расположены зеркала. Они помогут тебе контролировать и оценивать свое исполнение, а также слаженность и синхронность всей группы. </w:t>
                            </w:r>
                          </w:p>
                          <w:p w:rsidR="00415D89" w:rsidRPr="003168CF" w:rsidRDefault="00415D89" w:rsidP="00DB7D4B">
                            <w:pPr>
                              <w:spacing w:after="0" w:line="240" w:lineRule="auto"/>
                              <w:ind w:right="9567"/>
                              <w:jc w:val="both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15D89" w:rsidRPr="003168CF" w:rsidRDefault="00415D89" w:rsidP="00DB7D4B">
                            <w:pPr>
                              <w:spacing w:after="0" w:line="240" w:lineRule="auto"/>
                              <w:ind w:right="9567"/>
                              <w:jc w:val="both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68CF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ал принято делить на точки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Pr="003168CF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их всего 8.</w:t>
                            </w:r>
                          </w:p>
                          <w:p w:rsidR="00415D89" w:rsidRDefault="00415D89" w:rsidP="00DB7D4B">
                            <w:pPr>
                              <w:spacing w:after="0" w:line="240" w:lineRule="auto"/>
                              <w:ind w:right="9567"/>
                              <w:jc w:val="both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15D89" w:rsidRPr="002F7686" w:rsidRDefault="00415D89" w:rsidP="00DB7D4B">
                            <w:pPr>
                              <w:spacing w:after="0" w:line="240" w:lineRule="auto"/>
                              <w:ind w:right="9567"/>
                              <w:jc w:val="both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В любом танце помимо движений есть перестроения. Движение по часовой стрелке называют «движением против линии танца», </w:t>
                            </w:r>
                            <w:r w:rsidR="00CB2EF5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движение против часовой стрелки 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 «против линии танца»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477" w:type="dxa"/>
          </w:tcPr>
          <w:p w:rsidR="001C3017" w:rsidRDefault="00CB2EF5" w:rsidP="00415D89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45FCF359" wp14:editId="141084D0">
                      <wp:simplePos x="0" y="0"/>
                      <wp:positionH relativeFrom="column">
                        <wp:posOffset>4073556</wp:posOffset>
                      </wp:positionH>
                      <wp:positionV relativeFrom="paragraph">
                        <wp:posOffset>6011691</wp:posOffset>
                      </wp:positionV>
                      <wp:extent cx="674557" cy="444885"/>
                      <wp:effectExtent l="0" t="0" r="0" b="0"/>
                      <wp:wrapNone/>
                      <wp:docPr id="56" name="Надпись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4557" cy="444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B2EF5" w:rsidRPr="00A772D6" w:rsidRDefault="00CB2EF5" w:rsidP="00CB2EF5">
                                  <w:pPr>
                                    <w:spacing w:after="0" w:line="240" w:lineRule="auto"/>
                                    <w:rPr>
                                      <w:i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i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FCF359" id="Надпись 56" o:spid="_x0000_s1048" type="#_x0000_t202" style="position:absolute;margin-left:320.75pt;margin-top:473.35pt;width:53.1pt;height:35.0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" filled="f" stroked="f">
                      <v:textbox>
                        <w:txbxContent>
                          <w:p w:rsidR="00CB2EF5" w:rsidRPr="00A772D6" w:rsidRDefault="00CB2EF5" w:rsidP="00CB2EF5">
                            <w:pPr>
                              <w:spacing w:after="0" w:line="240" w:lineRule="auto"/>
                              <w:rPr>
                                <w:i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7637">
              <w:rPr>
                <w:noProof/>
                <w:lang w:eastAsia="ru-RU"/>
              </w:rPr>
              <w:drawing>
                <wp:anchor distT="0" distB="0" distL="114300" distR="114300" simplePos="0" relativeHeight="251850752" behindDoc="1" locked="0" layoutInCell="1" allowOverlap="1" wp14:anchorId="58C3CD1E" wp14:editId="6AA0E285">
                  <wp:simplePos x="0" y="0"/>
                  <wp:positionH relativeFrom="column">
                    <wp:posOffset>561975</wp:posOffset>
                  </wp:positionH>
                  <wp:positionV relativeFrom="paragraph">
                    <wp:posOffset>4707546</wp:posOffset>
                  </wp:positionV>
                  <wp:extent cx="3511550" cy="1731645"/>
                  <wp:effectExtent l="0" t="0" r="0" b="1905"/>
                  <wp:wrapNone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0" cy="1731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763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391EF45D" wp14:editId="73916AC6">
                      <wp:simplePos x="0" y="0"/>
                      <wp:positionH relativeFrom="column">
                        <wp:posOffset>200390</wp:posOffset>
                      </wp:positionH>
                      <wp:positionV relativeFrom="paragraph">
                        <wp:posOffset>15490</wp:posOffset>
                      </wp:positionV>
                      <wp:extent cx="4138930" cy="5474043"/>
                      <wp:effectExtent l="0" t="0" r="0" b="0"/>
                      <wp:wrapNone/>
                      <wp:docPr id="85" name="Надпись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38930" cy="54740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A7637" w:rsidRPr="00827E9F" w:rsidRDefault="008A7637" w:rsidP="008A7637">
                                  <w:pPr>
                                    <w:spacing w:after="0" w:line="240" w:lineRule="auto"/>
                                    <w:ind w:left="-142" w:right="-289"/>
                                    <w:jc w:val="center"/>
                                    <w:rPr>
                                      <w:i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27E9F">
                                    <w:rPr>
                                      <w:i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Мои выступления, </w:t>
                                  </w:r>
                                </w:p>
                                <w:p w:rsidR="008A7637" w:rsidRPr="00827E9F" w:rsidRDefault="008A7637" w:rsidP="008A7637">
                                  <w:pPr>
                                    <w:spacing w:after="0" w:line="240" w:lineRule="auto"/>
                                    <w:ind w:left="-142" w:right="-289"/>
                                    <w:jc w:val="center"/>
                                    <w:rPr>
                                      <w:i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27E9F">
                                    <w:rPr>
                                      <w:i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творческие достижения, </w:t>
                                  </w:r>
                                </w:p>
                                <w:p w:rsidR="008A7637" w:rsidRDefault="008A7637" w:rsidP="008A7637">
                                  <w:pPr>
                                    <w:spacing w:after="0" w:line="240" w:lineRule="auto"/>
                                    <w:ind w:left="-142" w:right="-289"/>
                                    <w:jc w:val="center"/>
                                    <w:rPr>
                                      <w:i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27E9F">
                                    <w:rPr>
                                      <w:i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участие в конкурсах и фестивалях!</w:t>
                                  </w:r>
                                </w:p>
                                <w:p w:rsidR="008A7637" w:rsidRPr="00827E9F" w:rsidRDefault="008A7637" w:rsidP="008A7637">
                                  <w:pPr>
                                    <w:spacing w:after="0" w:line="240" w:lineRule="auto"/>
                                    <w:ind w:left="-142" w:right="-289"/>
                                    <w:jc w:val="both"/>
                                    <w:rPr>
                                      <w:i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i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.……………………………………………………………………………………………………………………………2.……………………………………………………………………………………………………………………………3……………………………………………………………………………………………………………………………4……………………………………………………………………………………………………………………………5……………………………………………………………………………………………………………………………6……………………………………………………………………………………………………………………………</w:t>
                                  </w:r>
                                </w:p>
                                <w:p w:rsidR="008A7637" w:rsidRPr="00A772D6" w:rsidRDefault="008A7637" w:rsidP="008A7637">
                                  <w:pPr>
                                    <w:spacing w:after="0" w:line="240" w:lineRule="auto"/>
                                    <w:rPr>
                                      <w:i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EF45D" id="Надпись 85" o:spid="_x0000_s1049" type="#_x0000_t202" style="position:absolute;margin-left:15.8pt;margin-top:1.2pt;width:325.9pt;height:431.0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" filled="f" stroked="f">
                      <v:textbox>
                        <w:txbxContent>
                          <w:p w:rsidR="008A7637" w:rsidRPr="00827E9F" w:rsidRDefault="008A7637" w:rsidP="008A7637">
                            <w:pPr>
                              <w:spacing w:after="0" w:line="240" w:lineRule="auto"/>
                              <w:ind w:left="-142" w:right="-289"/>
                              <w:jc w:val="center"/>
                              <w:rPr>
                                <w:i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7E9F">
                              <w:rPr>
                                <w:i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Мои выступления, </w:t>
                            </w:r>
                          </w:p>
                          <w:p w:rsidR="008A7637" w:rsidRPr="00827E9F" w:rsidRDefault="008A7637" w:rsidP="008A7637">
                            <w:pPr>
                              <w:spacing w:after="0" w:line="240" w:lineRule="auto"/>
                              <w:ind w:left="-142" w:right="-289"/>
                              <w:jc w:val="center"/>
                              <w:rPr>
                                <w:i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7E9F">
                              <w:rPr>
                                <w:i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творческие достижения, </w:t>
                            </w:r>
                          </w:p>
                          <w:p w:rsidR="008A7637" w:rsidRDefault="008A7637" w:rsidP="008A7637">
                            <w:pPr>
                              <w:spacing w:after="0" w:line="240" w:lineRule="auto"/>
                              <w:ind w:left="-142" w:right="-289"/>
                              <w:jc w:val="center"/>
                              <w:rPr>
                                <w:i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7E9F">
                              <w:rPr>
                                <w:i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частие в конкурсах и фестивалях!</w:t>
                            </w:r>
                          </w:p>
                          <w:p w:rsidR="008A7637" w:rsidRPr="00827E9F" w:rsidRDefault="008A7637" w:rsidP="008A7637">
                            <w:pPr>
                              <w:spacing w:after="0" w:line="240" w:lineRule="auto"/>
                              <w:ind w:left="-142" w:right="-289"/>
                              <w:jc w:val="both"/>
                              <w:rPr>
                                <w:i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……………………………………………………………………………………………………………………………2.……………………………………………………………………………………………………………………………3……………………………………………………………………………………………………………………………4……………………………………………………………………………………………………………………………5……………………………………………………………………………………………………………………………6……………………………………………………………………………………………………………………………</w:t>
                            </w:r>
                          </w:p>
                          <w:p w:rsidR="008A7637" w:rsidRPr="00A772D6" w:rsidRDefault="008A7637" w:rsidP="008A7637">
                            <w:pPr>
                              <w:spacing w:after="0" w:line="240" w:lineRule="auto"/>
                              <w:rPr>
                                <w:i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7637"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97152" behindDoc="1" locked="0" layoutInCell="1" allowOverlap="1" wp14:anchorId="2CBA29B6" wp14:editId="7CDF07A6">
                      <wp:simplePos x="0" y="0"/>
                      <wp:positionH relativeFrom="column">
                        <wp:posOffset>-1692025</wp:posOffset>
                      </wp:positionH>
                      <wp:positionV relativeFrom="paragraph">
                        <wp:posOffset>157688</wp:posOffset>
                      </wp:positionV>
                      <wp:extent cx="1570355" cy="6215390"/>
                      <wp:effectExtent l="0" t="0" r="0" b="0"/>
                      <wp:wrapNone/>
                      <wp:docPr id="78" name="Группа 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70355" cy="6215390"/>
                                <a:chOff x="0" y="0"/>
                                <a:chExt cx="1570355" cy="62153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" name="Рисунок 42" descr="https://im0-tub-ru.yandex.net/i?id=a2758e87a2335151a2d6e8e6a6830cf6&amp;n=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990" y="0"/>
                                  <a:ext cx="1383665" cy="1666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" name="Рисунок 45" descr="http://www.alegri.ru/images/photos/a99be06553ff299396a513bb65ed71be.jpg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99803" y="2038662"/>
                                  <a:ext cx="1036955" cy="1482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" name="Рисунок 46" descr="C:\Users\Лидочка\Desktop\поделки\хоряга\tochki-zala-v-klassicheskom-tantse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84813" y="3747541"/>
                                  <a:ext cx="1115695" cy="9613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7" name="Рисунок 47" descr="C:\Users\Лидочка\Desktop\поделки\хоряга\001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5066675"/>
                                  <a:ext cx="1570355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16AD337" id="Группа 78" o:spid="_x0000_s1026" style="position:absolute;margin-left:-133.25pt;margin-top:12.4pt;width:123.65pt;height:489.4pt;z-index:-251619328" coordsize="15703,621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42" o:spid="_x0000_s1027" type="#_x0000_t75" alt="https://im0-tub-ru.yandex.net/i?id=a2758e87a2335151a2d6e8e6a6830cf6&amp;n=13" style="position:absolute;left:149;width:13837;height:16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V56DEAAAA2wAAAA8AAABkcnMvZG93bnJldi54bWxEj09rwkAUxO+C32F5hV5K3Rjsv9RVgmBU&#10;6KUqnh/Z1yQ0+zZmt0n89q5Q8DjMzG+Y+XIwteiodZVlBdNJBII4t7riQsHxsH5+B+E8ssbaMim4&#10;kIPlYjyaY6Jtz9/U7X0hAoRdggpK75tESpeXZNBNbEMcvB/bGvRBtoXULfYBbmoZR9GrNFhxWCix&#10;oVVJ+e/+zyh4+9gVm9PTmbIv6umUZjsfbV6UenwY0k8QngZ/D/+3t1rBLIbbl/AD5OI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V56DEAAAA2wAAAA8AAAAAAAAAAAAAAAAA&#10;nwIAAGRycy9kb3ducmV2LnhtbFBLBQYAAAAABAAEAPcAAACQAwAAAAA=&#10;">
                        <v:imagedata r:id="rId19" o:title="i?id=a2758e87a2335151a2d6e8e6a6830cf6&amp;n=13"/>
                        <v:path arrowok="t"/>
                      </v:shape>
                      <v:shape id="Рисунок 45" o:spid="_x0000_s1028" type="#_x0000_t75" alt="http://www.alegri.ru/images/photos/a99be06553ff299396a513bb65ed71be.jpg" style="position:absolute;left:2998;top:20386;width:10369;height:148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xHYTEAAAA2wAAAA8AAABkcnMvZG93bnJldi54bWxEj81qwkAUhfdC32G4he50klZbm2YiqRBw&#10;4cJq7fo2c01CM3dCZqrx7R1BcHk4Px8nXQymFUfqXWNZQTyJQBCXVjdcKfjeFeM5COeRNbaWScGZ&#10;HCyyh1GKibYn/qLj1lcijLBLUEHtfZdI6cqaDLqJ7YiDd7C9QR9kX0nd4ymMm1Y+R9GrNNhwINTY&#10;0bKm8m/7bwL3B13xnn/+Fvt887Z7OcRrOcRKPT0O+QcIT4O/h2/tlVYwncH1S/gBMr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xxHYTEAAAA2wAAAA8AAAAAAAAAAAAAAAAA&#10;nwIAAGRycy9kb3ducmV2LnhtbFBLBQYAAAAABAAEAPcAAACQAwAAAAA=&#10;">
                        <v:imagedata r:id="rId20" o:title="a99be06553ff299396a513bb65ed71be"/>
                      </v:shape>
                      <v:shape id="Рисунок 46" o:spid="_x0000_s1029" type="#_x0000_t75" style="position:absolute;left:2848;top:37475;width:11157;height:96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O54fEAAAA2wAAAA8AAABkcnMvZG93bnJldi54bWxEj0FrwkAUhO+C/2F5hd50EwmxTd0E0Qrp&#10;SZq20OMj+0xCs29DdtX033cLgsdhZr5hNsVkenGh0XWWFcTLCARxbXXHjYLPj8PiCYTzyBp7y6Tg&#10;lxwU+Xy2wUzbK7/TpfKNCBB2GSpovR8yKV3dkkG3tANx8E52NOiDHBupR7wGuOnlKopSabDjsNDi&#10;QLuW6p/qbBQQrbdfr9/75yQ+lUf5VsdJdD4o9fgwbV9AeJr8PXxrl1pBksL/l/ADZP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CO54fEAAAA2wAAAA8AAAAAAAAAAAAAAAAA&#10;nwIAAGRycy9kb3ducmV2LnhtbFBLBQYAAAAABAAEAPcAAACQAwAAAAA=&#10;">
                        <v:imagedata r:id="rId21" o:title="tochki-zala-v-klassicheskom-tantse"/>
                        <v:path arrowok="t"/>
                      </v:shape>
                      <v:shape id="Рисунок 47" o:spid="_x0000_s1030" type="#_x0000_t75" style="position:absolute;top:50666;width:15703;height:114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ztZrFAAAA2wAAAA8AAABkcnMvZG93bnJldi54bWxEj1FLw0AQhN+F/odjBd/sRdEqaa9FBLXS&#10;FrEpfV5y21xqbi/k1jb213sFwcdhZr5hJrPeN+pAXawDG7gZZqCIy2BrrgxsipfrR1BRkC02gcnA&#10;D0WYTQcXE8xtOPInHdZSqQThmKMBJ9LmWsfSkcc4DC1x8nah8yhJdpW2HR4T3Df6NstG2mPNacFh&#10;S8+Oyq/1tzfw+na/KHYndPLOVMw/ZLtfrrbGXF32T2NQQr38h//ac2vg7gHOX9IP0N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7M7WaxQAAANsAAAAPAAAAAAAAAAAAAAAA&#10;AJ8CAABkcnMvZG93bnJldi54bWxQSwUGAAAAAAQABAD3AAAAkQMAAAAA&#10;">
                        <v:imagedata r:id="rId22" o:title="001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5437CC" w:rsidTr="00155B94">
        <w:trPr>
          <w:trHeight w:val="10539"/>
        </w:trPr>
        <w:tc>
          <w:tcPr>
            <w:tcW w:w="7514" w:type="dxa"/>
          </w:tcPr>
          <w:p w:rsidR="005437CC" w:rsidRDefault="0002141E" w:rsidP="005437CC">
            <w:pPr>
              <w:rPr>
                <w:noProof/>
                <w:lang w:eastAsia="ru-RU"/>
              </w:rPr>
            </w:pPr>
            <w:r w:rsidRPr="0002141E"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230656" behindDoc="0" locked="0" layoutInCell="1" allowOverlap="1" wp14:anchorId="063ECA45" wp14:editId="31E267AC">
                      <wp:simplePos x="0" y="0"/>
                      <wp:positionH relativeFrom="column">
                        <wp:posOffset>-48145</wp:posOffset>
                      </wp:positionH>
                      <wp:positionV relativeFrom="paragraph">
                        <wp:posOffset>5993432</wp:posOffset>
                      </wp:positionV>
                      <wp:extent cx="674557" cy="444885"/>
                      <wp:effectExtent l="0" t="0" r="0" b="0"/>
                      <wp:wrapNone/>
                      <wp:docPr id="142" name="Надпись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4557" cy="444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2141E" w:rsidRPr="00A772D6" w:rsidRDefault="0002141E" w:rsidP="0002141E">
                                  <w:pPr>
                                    <w:spacing w:after="0" w:line="240" w:lineRule="auto"/>
                                    <w:rPr>
                                      <w:i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i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ECA45" id="Надпись 142" o:spid="_x0000_s1050" type="#_x0000_t202" style="position:absolute;margin-left:-3.8pt;margin-top:471.9pt;width:53.1pt;height:35.0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" filled="f" stroked="f">
                      <v:textbox>
                        <w:txbxContent>
                          <w:p w:rsidR="0002141E" w:rsidRPr="00A772D6" w:rsidRDefault="0002141E" w:rsidP="0002141E">
                            <w:pPr>
                              <w:spacing w:after="0" w:line="240" w:lineRule="auto"/>
                              <w:rPr>
                                <w:i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37CC"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2177408" behindDoc="0" locked="0" layoutInCell="1" allowOverlap="1" wp14:anchorId="548DF941" wp14:editId="65A013B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65735</wp:posOffset>
                      </wp:positionV>
                      <wp:extent cx="4541520" cy="6160770"/>
                      <wp:effectExtent l="0" t="0" r="0" b="0"/>
                      <wp:wrapTight wrapText="bothSides">
                        <wp:wrapPolygon edited="0">
                          <wp:start x="0" y="0"/>
                          <wp:lineTo x="0" y="5009"/>
                          <wp:lineTo x="10782" y="5343"/>
                          <wp:lineTo x="2718" y="5744"/>
                          <wp:lineTo x="2718" y="13358"/>
                          <wp:lineTo x="4077" y="13892"/>
                          <wp:lineTo x="5436" y="13892"/>
                          <wp:lineTo x="5436" y="16030"/>
                          <wp:lineTo x="1812" y="16564"/>
                          <wp:lineTo x="362" y="16831"/>
                          <wp:lineTo x="362" y="21373"/>
                          <wp:lineTo x="12050" y="21506"/>
                          <wp:lineTo x="20295" y="21506"/>
                          <wp:lineTo x="20477" y="16631"/>
                          <wp:lineTo x="20023" y="16497"/>
                          <wp:lineTo x="16943" y="16030"/>
                          <wp:lineTo x="16943" y="13892"/>
                          <wp:lineTo x="18211" y="13892"/>
                          <wp:lineTo x="19480" y="13358"/>
                          <wp:lineTo x="19570" y="6212"/>
                          <wp:lineTo x="10782" y="5343"/>
                          <wp:lineTo x="21473" y="5009"/>
                          <wp:lineTo x="21473" y="0"/>
                          <wp:lineTo x="0" y="0"/>
                        </wp:wrapPolygon>
                      </wp:wrapTight>
                      <wp:docPr id="127" name="Группа 1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41520" cy="6160770"/>
                                <a:chOff x="0" y="0"/>
                                <a:chExt cx="4988560" cy="616081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4" name="Рисунок 124" descr="http://wooman-base.esy.es/wp-content/uploads/2015/04/joga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0170"/>
                                <a:stretch/>
                              </pic:blipFill>
                              <pic:spPr bwMode="auto">
                                <a:xfrm>
                                  <a:off x="1289154" y="3747541"/>
                                  <a:ext cx="2613025" cy="1183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2" name="Рисунок 122" descr="http://kak.znate.ru/pars_docs/refs/9/8879/8879-119_3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4911" y="4796852"/>
                                  <a:ext cx="2501265" cy="12909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3" name="Рисунок 123" descr="http://kak.znate.ru/pars_docs/refs/9/8879/8879-120_2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833141" y="4721901"/>
                                  <a:ext cx="1842135" cy="14389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8" name="Рисунок 128" descr="http://kak.znate.ru/pars_docs/refs/9/8879/8879-57_4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74557" y="1663908"/>
                                  <a:ext cx="1165225" cy="2164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9" name="Рисунок 129" descr="http://kak.znate.ru/pars_docs/refs/9/8879/8879-108_2.pn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1301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988560" cy="1438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1" name="Рисунок 131" descr="http://kak.znate.ru/pars_docs/refs/9/8879/8879-106_2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893102" y="1768839"/>
                                  <a:ext cx="1573530" cy="20707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41AB400F" id="Группа 127" o:spid="_x0000_s1026" style="position:absolute;margin-left:-.25pt;margin-top:13.05pt;width:357.6pt;height:485.1pt;z-index:252177408;mso-width-relative:margin" coordsize="49885,6160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24" o:spid="_x0000_s1027" type="#_x0000_t75" alt="http://wooman-base.esy.es/wp-content/uploads/2015/04/joga.jpg" style="position:absolute;left:12891;top:37475;width:26130;height:118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r3nbDAAAA3AAAAA8AAABkcnMvZG93bnJldi54bWxET99rwjAQfh/sfwg32NtMJyKjMy0ydDqE&#10;wbqBr0dytsXmUpustv+9EQTf7uP7eYt8sI3oqfO1YwWvkwQEsXam5lLB3+/65Q2ED8gGG8ekYCQP&#10;efb4sMDUuDP/UF+EUsQQ9ikqqEJoUym9rsiin7iWOHIH11kMEXalNB2eY7ht5DRJ5tJizbGhwpY+&#10;KtLH4t8qcN87Gk+fehjHff+12a6K3VoXSj0/Dct3EIGGcBff3FsT509ncH0mXiCzC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mvedsMAAADcAAAADwAAAAAAAAAAAAAAAACf&#10;AgAAZHJzL2Rvd25yZXYueG1sUEsFBgAAAAAEAAQA9wAAAI8DAAAAAA==&#10;">
                        <v:imagedata r:id="rId36" o:title="joga" cropleft="6665f"/>
                        <v:path arrowok="t"/>
                      </v:shape>
                      <v:shape id="Рисунок 122" o:spid="_x0000_s1028" type="#_x0000_t75" alt="http://kak.znate.ru/pars_docs/refs/9/8879/8879-119_3.png" style="position:absolute;left:1349;top:47968;width:25012;height:12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TdfrCAAAA3AAAAA8AAABkcnMvZG93bnJldi54bWxEj9GKwjAQRd8X/Icwgm9rah5EqlFEFGQF&#10;weoHDMnYFptJaWKtf78RFvZthnvnnjurzeAa0VMXas8aZtMMBLHxtuZSw+16+F6ACBHZYuOZNLwp&#10;wGY9+lphbv2LL9QXsRQphEOOGqoY21zKYCpyGKa+JU7a3XcOY1q7UtoOXyncNVJl2Vw6rDkRKmxp&#10;V5F5FE+XID/Pc2v2w071vdrPL+Z9wFOh9WQ8bJcgIg3x3/x3fbSpvlLweSZNIN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E3X6wgAAANwAAAAPAAAAAAAAAAAAAAAAAJ8C&#10;AABkcnMvZG93bnJldi54bWxQSwUGAAAAAAQABAD3AAAAjgMAAAAA&#10;">
                        <v:imagedata r:id="rId37" o:title="8879-119_3"/>
                        <v:path arrowok="t"/>
                      </v:shape>
                      <v:shape id="Рисунок 123" o:spid="_x0000_s1029" type="#_x0000_t75" alt="http://kak.znate.ru/pars_docs/refs/9/8879/8879-120_2.png" style="position:absolute;left:28331;top:47219;width:18421;height:143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jYyTCAAAA3AAAAA8AAABkcnMvZG93bnJldi54bWxET82KwjAQvi/4DmGEva2p7ipSjSKysnvQ&#10;gz8PMDRjU9pMShNr9emNIHibj+935svOVqKlxheOFQwHCQjizOmCcwWn4+ZrCsIHZI2VY1JwIw/L&#10;Re9jjql2V95Tewi5iCHsU1RgQqhTKX1myKIfuJo4cmfXWAwRNrnUDV5juK3kKEkm0mLBscFgTWtD&#10;WXm4WAV12/7kf/v7eLNaZzvc/pbmNiyV+ux3qxmIQF14i1/ufx3nj77h+Uy8QC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42MkwgAAANwAAAAPAAAAAAAAAAAAAAAAAJ8C&#10;AABkcnMvZG93bnJldi54bWxQSwUGAAAAAAQABAD3AAAAjgMAAAAA&#10;">
                        <v:imagedata r:id="rId38" o:title="8879-120_2"/>
                        <v:path arrowok="t"/>
                      </v:shape>
                      <v:shape id="Рисунок 128" o:spid="_x0000_s1030" type="#_x0000_t75" alt="http://kak.znate.ru/pars_docs/refs/9/8879/8879-57_4.png" style="position:absolute;left:6745;top:16639;width:11652;height:216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BbOjFAAAA3AAAAA8AAABkcnMvZG93bnJldi54bWxEj0+LwkAMxe+C32GIsDedKuKfrqOIIAiL&#10;h1XxnO3EttjJlM5Yu/vpzWHBW8J7ee+X1aZzlWqpCaVnA+NRAoo487bk3MDlvB8uQIWIbLHyTAZ+&#10;KcBm3e+tMLX+yd/UnmKuJIRDigaKGOtU65AV5DCMfE0s2s03DqOsTa5tg08Jd5WeJMlMOyxZGgqs&#10;aVdQdj89nIF5+5Mfl+3fbXu/fvnr7HLQUz015mPQbT9BReri2/x/fbCCPxFaeUYm0Os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4AWzoxQAAANwAAAAPAAAAAAAAAAAAAAAA&#10;AJ8CAABkcnMvZG93bnJldi54bWxQSwUGAAAAAAQABAD3AAAAkQMAAAAA&#10;">
                        <v:imagedata r:id="rId39" o:title="8879-57_4"/>
                        <v:path arrowok="t"/>
                      </v:shape>
                      <v:shape id="Рисунок 129" o:spid="_x0000_s1031" type="#_x0000_t75" alt="http://kak.znate.ru/pars_docs/refs/9/8879/8879-108_2.png" style="position:absolute;width:49885;height:14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kLOLCAAAA3AAAAA8AAABkcnMvZG93bnJldi54bWxET01rwkAQvRf8D8sI3uqmHmybuooIggiB&#10;Vgt6HLLTJDQ7G3dHE/99t1DobR7vcxarwbXqRiE2ng08TTNQxKW3DVcGPo/bxxdQUZAttp7JwJ0i&#10;rJajhwXm1vf8QbeDVCqFcMzRQC3S5VrHsiaHceo74sR9+eBQEgyVtgH7FO5aPcuyuXbYcGqosaNN&#10;TeX34eoMZM2Z30/D5Vn2635OhRRFOIoxk/GwfgMlNMi/+M+9s2n+7BV+n0kX6OU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JCziwgAAANwAAAAPAAAAAAAAAAAAAAAAAJ8C&#10;AABkcnMvZG93bnJldi54bWxQSwUGAAAAAAQABAD3AAAAjgMAAAAA&#10;">
                        <v:imagedata r:id="rId40" o:title="8879-108_2" cropbottom="8531f"/>
                        <v:path arrowok="t"/>
                      </v:shape>
                      <v:shape id="Рисунок 131" o:spid="_x0000_s1032" type="#_x0000_t75" alt="http://kak.znate.ru/pars_docs/refs/9/8879/8879-106_2.png" style="position:absolute;left:28931;top:17688;width:15735;height:207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6VmzAAAAA3AAAAA8AAABkcnMvZG93bnJldi54bWxET01rwkAQvQv+h2WE3nRjC1Kiq9hSpVej&#10;4HXITpNgZjbubk3aX98VhN7m8T5ntRm4VTfyoXFiYD7LQJGUzjZSGTgdd9NXUCGiWGydkIEfCrBZ&#10;j0crzK3r5UC3IlYqhUjI0UAdY5drHcqaGMPMdSSJ+3KeMSboK2099imcW/2cZQvN2EhqqLGj95rK&#10;S/HNBi6Lfe9+tx94LOL5ylfPbwfNxjxNhu0SVKQh/osf7k+b5r/M4f5MukCv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7pWbMAAAADcAAAADwAAAAAAAAAAAAAAAACfAgAA&#10;ZHJzL2Rvd25yZXYueG1sUEsFBgAAAAAEAAQA9wAAAIwDAAAAAA==&#10;">
                        <v:imagedata r:id="rId41" o:title="8879-106_2"/>
                        <v:path arrowok="t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7477" w:type="dxa"/>
          </w:tcPr>
          <w:p w:rsidR="005437CC" w:rsidRDefault="00CB2EF5" w:rsidP="005437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55440652" wp14:editId="2DB34E8F">
                      <wp:simplePos x="0" y="0"/>
                      <wp:positionH relativeFrom="column">
                        <wp:posOffset>4248691</wp:posOffset>
                      </wp:positionH>
                      <wp:positionV relativeFrom="paragraph">
                        <wp:posOffset>6016865</wp:posOffset>
                      </wp:positionV>
                      <wp:extent cx="494675" cy="444885"/>
                      <wp:effectExtent l="0" t="0" r="0" b="0"/>
                      <wp:wrapNone/>
                      <wp:docPr id="23" name="Надпись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4675" cy="444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B2EF5" w:rsidRPr="00A772D6" w:rsidRDefault="0002141E" w:rsidP="00CB2EF5">
                                  <w:pPr>
                                    <w:spacing w:after="0" w:line="240" w:lineRule="auto"/>
                                    <w:rPr>
                                      <w:i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i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440652" id="Надпись 23" o:spid="_x0000_s1051" type="#_x0000_t202" style="position:absolute;margin-left:334.55pt;margin-top:473.75pt;width:38.95pt;height:35.0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" filled="f" stroked="f">
                      <v:textbox>
                        <w:txbxContent>
                          <w:p w:rsidR="00CB2EF5" w:rsidRPr="00A772D6" w:rsidRDefault="0002141E" w:rsidP="00CB2EF5">
                            <w:pPr>
                              <w:spacing w:after="0" w:line="240" w:lineRule="auto"/>
                              <w:rPr>
                                <w:i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37CC" w:rsidRPr="00285C40">
              <w:rPr>
                <w:noProof/>
                <w:lang w:eastAsia="ru-RU"/>
              </w:rPr>
              <w:drawing>
                <wp:anchor distT="0" distB="0" distL="114300" distR="114300" simplePos="0" relativeHeight="252121088" behindDoc="1" locked="0" layoutInCell="1" allowOverlap="1" wp14:anchorId="2940A50C" wp14:editId="30089866">
                  <wp:simplePos x="0" y="0"/>
                  <wp:positionH relativeFrom="column">
                    <wp:posOffset>-369570</wp:posOffset>
                  </wp:positionH>
                  <wp:positionV relativeFrom="paragraph">
                    <wp:posOffset>1377950</wp:posOffset>
                  </wp:positionV>
                  <wp:extent cx="6073775" cy="3789045"/>
                  <wp:effectExtent l="0" t="635" r="2540" b="2540"/>
                  <wp:wrapTight wrapText="bothSides">
                    <wp:wrapPolygon edited="0">
                      <wp:start x="21602" y="4"/>
                      <wp:lineTo x="59" y="4"/>
                      <wp:lineTo x="59" y="21506"/>
                      <wp:lineTo x="21602" y="21506"/>
                      <wp:lineTo x="21602" y="4"/>
                    </wp:wrapPolygon>
                  </wp:wrapTight>
                  <wp:docPr id="126" name="Рисунок 126" descr="https://cdn.vectorstock.com/i/1000x1000/74/62/theater-stage-sketch-vector-2027462.jpg?download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.vectorstock.com/i/1000x1000/74/62/theater-stage-sketch-vector-2027462.jpg?download=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359"/>
                          <a:stretch/>
                        </pic:blipFill>
                        <pic:spPr bwMode="auto">
                          <a:xfrm rot="16200000">
                            <a:off x="0" y="0"/>
                            <a:ext cx="6073775" cy="3789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37CC" w:rsidRPr="00285C40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54CB4F21" wp14:editId="16A7892C">
                      <wp:simplePos x="0" y="0"/>
                      <wp:positionH relativeFrom="column">
                        <wp:posOffset>-4280978</wp:posOffset>
                      </wp:positionH>
                      <wp:positionV relativeFrom="paragraph">
                        <wp:posOffset>630550</wp:posOffset>
                      </wp:positionV>
                      <wp:extent cx="9233535" cy="659130"/>
                      <wp:effectExtent l="953" t="0" r="6667" b="0"/>
                      <wp:wrapNone/>
                      <wp:docPr id="125" name="Надпись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9233535" cy="659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437CC" w:rsidRPr="003168CF" w:rsidRDefault="005437CC" w:rsidP="00285C40">
                                  <w:pPr>
                                    <w:spacing w:after="0" w:line="240" w:lineRule="auto"/>
                                    <w:ind w:right="7601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Дорисуй кулисы, оформление задника, артистов на сцене. Разукрась картинку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CB4F21" id="Надпись 125" o:spid="_x0000_s1052" type="#_x0000_t202" style="position:absolute;margin-left:-337.1pt;margin-top:49.65pt;width:727.05pt;height:51.9pt;rotation:-90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" filled="f" stroked="f">
                      <v:textbox>
                        <w:txbxContent>
                          <w:p w:rsidR="005437CC" w:rsidRPr="003168CF" w:rsidRDefault="005437CC" w:rsidP="00285C40">
                            <w:pPr>
                              <w:spacing w:after="0" w:line="240" w:lineRule="auto"/>
                              <w:ind w:right="7601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орисуй кулисы, оформление задника, артистов на сцене. Разукрась картинку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80152" w:rsidTr="00B153E0">
        <w:trPr>
          <w:trHeight w:val="10539"/>
        </w:trPr>
        <w:tc>
          <w:tcPr>
            <w:tcW w:w="7514" w:type="dxa"/>
          </w:tcPr>
          <w:p w:rsidR="00C80152" w:rsidRDefault="00C80152" w:rsidP="00B153E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232704" behindDoc="0" locked="0" layoutInCell="1" allowOverlap="1" wp14:anchorId="607915DE" wp14:editId="2048D49F">
                      <wp:simplePos x="0" y="0"/>
                      <wp:positionH relativeFrom="column">
                        <wp:posOffset>-3969703</wp:posOffset>
                      </wp:positionH>
                      <wp:positionV relativeFrom="paragraph">
                        <wp:posOffset>387950</wp:posOffset>
                      </wp:positionV>
                      <wp:extent cx="9233535" cy="884420"/>
                      <wp:effectExtent l="2858" t="0" r="8572" b="0"/>
                      <wp:wrapNone/>
                      <wp:docPr id="48" name="Надпись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9233535" cy="884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80152" w:rsidRDefault="00C80152" w:rsidP="00C80152">
                                  <w:pPr>
                                    <w:spacing w:after="0" w:line="240" w:lineRule="auto"/>
                                    <w:ind w:right="746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Какие рисунки танца ты знаешь? </w:t>
                                  </w:r>
                                </w:p>
                                <w:p w:rsidR="00C80152" w:rsidRDefault="00C80152" w:rsidP="00C80152">
                                  <w:pPr>
                                    <w:spacing w:after="0" w:line="240" w:lineRule="auto"/>
                                    <w:ind w:right="7885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Изобрази их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7915DE" id="Надпись 48" o:spid="_x0000_s1053" type="#_x0000_t202" style="position:absolute;margin-left:-312.6pt;margin-top:30.55pt;width:727.05pt;height:69.65pt;rotation:-90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" filled="f" stroked="f">
                      <v:textbox>
                        <w:txbxContent>
                          <w:p w:rsidR="00C80152" w:rsidRDefault="00C80152" w:rsidP="00C80152">
                            <w:pPr>
                              <w:spacing w:after="0" w:line="240" w:lineRule="auto"/>
                              <w:ind w:right="7460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Какие рисунки танца ты знаешь? </w:t>
                            </w:r>
                          </w:p>
                          <w:p w:rsidR="00C80152" w:rsidRDefault="00C80152" w:rsidP="00C80152">
                            <w:pPr>
                              <w:spacing w:after="0" w:line="240" w:lineRule="auto"/>
                              <w:ind w:right="7885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зобрази их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80152" w:rsidRDefault="00C80152" w:rsidP="00B153E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39872" behindDoc="0" locked="0" layoutInCell="1" allowOverlap="1" wp14:anchorId="25118B9D" wp14:editId="2D25D430">
                      <wp:simplePos x="0" y="0"/>
                      <wp:positionH relativeFrom="column">
                        <wp:posOffset>41316</wp:posOffset>
                      </wp:positionH>
                      <wp:positionV relativeFrom="paragraph">
                        <wp:posOffset>5814195</wp:posOffset>
                      </wp:positionV>
                      <wp:extent cx="494675" cy="444885"/>
                      <wp:effectExtent l="0" t="0" r="0" b="0"/>
                      <wp:wrapNone/>
                      <wp:docPr id="21" name="Надпись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4675" cy="444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80152" w:rsidRPr="00A772D6" w:rsidRDefault="00C80152" w:rsidP="00C80152">
                                  <w:pPr>
                                    <w:spacing w:after="0" w:line="240" w:lineRule="auto"/>
                                    <w:rPr>
                                      <w:i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i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118B9D" id="Надпись 21" o:spid="_x0000_s1054" type="#_x0000_t202" style="position:absolute;margin-left:3.25pt;margin-top:457.8pt;width:38.95pt;height:35.05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" filled="f" stroked="f">
                      <v:textbox>
                        <w:txbxContent>
                          <w:p w:rsidR="00C80152" w:rsidRPr="00A772D6" w:rsidRDefault="00C80152" w:rsidP="00C80152">
                            <w:pPr>
                              <w:spacing w:after="0" w:line="240" w:lineRule="auto"/>
                              <w:rPr>
                                <w:i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2233728" behindDoc="0" locked="0" layoutInCell="1" allowOverlap="1" wp14:anchorId="1F49FA39" wp14:editId="74112CCD">
                      <wp:simplePos x="0" y="0"/>
                      <wp:positionH relativeFrom="column">
                        <wp:posOffset>122768</wp:posOffset>
                      </wp:positionH>
                      <wp:positionV relativeFrom="paragraph">
                        <wp:posOffset>1384950</wp:posOffset>
                      </wp:positionV>
                      <wp:extent cx="5110001" cy="3427657"/>
                      <wp:effectExtent l="3175" t="0" r="0" b="0"/>
                      <wp:wrapNone/>
                      <wp:docPr id="91" name="Группа 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>
                                <a:off x="0" y="0"/>
                                <a:ext cx="5110001" cy="3427657"/>
                                <a:chOff x="0" y="0"/>
                                <a:chExt cx="4044086" cy="2280139"/>
                              </a:xfrm>
                            </wpg:grpSpPr>
                            <wps:wsp>
                              <wps:cNvPr id="49" name="Прямоугольник 49"/>
                              <wps:cNvSpPr/>
                              <wps:spPr>
                                <a:xfrm>
                                  <a:off x="1424066" y="14990"/>
                                  <a:ext cx="1210945" cy="975995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43">
                                    <a:alphaModFix amt="0"/>
                                  </a:blip>
                                  <a:tile tx="0" ty="0" sx="100000" sy="100000" flip="none" algn="tl"/>
                                </a:blip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0" name="Рисунок 5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9980"/>
                                  <a:ext cx="1210945" cy="975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" name="Рисунок 5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833141" y="0"/>
                                  <a:ext cx="1210945" cy="975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" name="Рисунок 5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990" y="1304144"/>
                                  <a:ext cx="1210945" cy="975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4" name="Рисунок 5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09076" y="1304144"/>
                                  <a:ext cx="1210945" cy="975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1" name="Рисунок 5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833141" y="1289154"/>
                                  <a:ext cx="1210945" cy="975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173BD6" id="Группа 91" o:spid="_x0000_s1026" style="position:absolute;margin-left:9.65pt;margin-top:109.05pt;width:402.35pt;height:269.9pt;rotation:-90;z-index:252233728;mso-width-relative:margin;mso-height-relative:margin" coordsize="40440,22801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">
                      <v:rect id="Прямоугольник 49" o:spid="_x0000_s1027" style="position:absolute;left:14240;top:149;width:12110;height:9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hu2sYA&#10;AADbAAAADwAAAGRycy9kb3ducmV2LnhtbESPQWvCQBSE7wX/w/KEXopubKvE6CqlUCh4qdGD3h7Z&#10;ZxLNvg272yT++26h0OMwM98w6+1gGtGR87VlBbNpAoK4sLrmUsHx8DFJQfiArLGxTAru5GG7GT2s&#10;MdO25z11eShFhLDPUEEVQptJ6YuKDPqpbYmjd7HOYIjSlVI77CPcNPI5SRbSYM1xocKW3isqbvm3&#10;UVCkfZrOz03/1T3dLy+7086erk6px/HwtgIRaAj/4b/2p1bwuoTfL/EH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hu2sYAAADbAAAADwAAAAAAAAAAAAAAAACYAgAAZHJz&#10;L2Rvd25yZXYueG1sUEsFBgAAAAAEAAQA9QAAAIsDAAAAAA==&#10;" strokecolor="black [3213]" strokeweight="1pt">
                        <v:fill r:id="rId45" o:title="" opacity="0" recolor="t" rotate="t" type="tile"/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50" o:spid="_x0000_s1028" type="#_x0000_t75" style="position:absolute;top:299;width:12109;height:9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eXzzCAAAA2wAAAA8AAABkcnMvZG93bnJldi54bWxET1trwjAUfh/sP4Qz8G2m23RINS1jQxCc&#10;wrw/HppjU2xOShNt9+/Nw2CPH999lve2FjdqfeVYwcswAUFcOF1xqWC3nT9PQPiArLF2TAp+yUOe&#10;PT7MMNWu4x+6bUIpYgj7FBWYEJpUSl8YsuiHriGO3Nm1FkOEbSl1i10Mt7V8TZJ3abHi2GCwoU9D&#10;xWVztQouX4e3Zr4049Fqv+3K9fcJj26h1OCp/5iCCNSHf/Gfe6EVjOP6+CX+AJnd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Xl88wgAAANsAAAAPAAAAAAAAAAAAAAAAAJ8C&#10;AABkcnMvZG93bnJldi54bWxQSwUGAAAAAAQABAD3AAAAjgMAAAAA&#10;">
                        <v:imagedata r:id="rId46" o:title=""/>
                        <v:path arrowok="t"/>
                      </v:shape>
                      <v:shape id="Рисунок 52" o:spid="_x0000_s1029" type="#_x0000_t75" style="position:absolute;left:28331;width:12109;height:97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AZNDFAAAA2wAAAA8AAABkcnMvZG93bnJldi54bWxEj1trwkAUhN8L/oflFHzTTb1RUleRFkHw&#10;AsbeHg/Z02wwezZkV5P++64g9HGYmW+Y+bKzlbhS40vHCp6GCQji3OmSCwXvp/XgGYQPyBorx6Tg&#10;lzwsF72HOabatXykaxYKESHsU1RgQqhTKX1uyKIfupo4ej+usRiibAqpG2wj3FZylCQzabHkuGCw&#10;pldD+Tm7WAXnt89xvd6a6WT/cWqLw+4bv9xGqf5jt3oBEagL/+F7e6MVTEdw+xJ/gFz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wGTQxQAAANsAAAAPAAAAAAAAAAAAAAAA&#10;AJ8CAABkcnMvZG93bnJldi54bWxQSwUGAAAAAAQABAD3AAAAkQMAAAAA&#10;">
                        <v:imagedata r:id="rId46" o:title=""/>
                        <v:path arrowok="t"/>
                      </v:shape>
                      <v:shape id="Рисунок 53" o:spid="_x0000_s1030" type="#_x0000_t75" style="position:absolute;left:149;top:13041;width:12110;height:9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MwUvFAAAA2wAAAA8AAABkcnMvZG93bnJldi54bWxEj0FrwkAUhO+F/oflCb3pxqqlRFcpLYJQ&#10;FRrb6vGRfWaD2bchuzXx37uC0OMwM98ws0VnK3GmxpeOFQwHCQji3OmSCwXfu2X/FYQPyBorx6Tg&#10;Qh4W88eHGabatfxF5ywUIkLYp6jAhFCnUvrckEU/cDVx9I6usRiibAqpG2wj3FbyOUlepMWS44LB&#10;mt4N5afszyo4ffyO6uWnmYw3P7u22K4PuHcrpZ563dsURKAu/Ifv7ZVWMBnB7Uv8AXJ+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jMFLxQAAANsAAAAPAAAAAAAAAAAAAAAA&#10;AJ8CAABkcnMvZG93bnJldi54bWxQSwUGAAAAAAQABAD3AAAAkQMAAAAA&#10;">
                        <v:imagedata r:id="rId46" o:title=""/>
                        <v:path arrowok="t"/>
                      </v:shape>
                      <v:shape id="Рисунок 54" o:spid="_x0000_s1031" type="#_x0000_t75" style="position:absolute;left:14090;top:13041;width:12110;height:9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5lWT/FAAAA2wAAAA8AAABkcnMvZG93bnJldi54bWxEj91qwkAUhO8F32E5Qu/qRqtSUlcRiyBo&#10;BWP/Lg/Z02wwezZktya+vVsoeDnMzDfMfNnZSlyo8aVjBaNhAoI4d7rkQsH7afP4DMIHZI2VY1Jw&#10;JQ/LRb83x1S7lo90yUIhIoR9igpMCHUqpc8NWfRDVxNH78c1FkOUTSF1g22E20qOk2QmLZYcFwzW&#10;tDaUn7Nfq+D8+vlUb3ZmOnn7OLXFYf+NX26r1MOgW72ACNSFe/i/vdUKphP4+xJ/gFzc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ZVk/xQAAANsAAAAPAAAAAAAAAAAAAAAA&#10;AJ8CAABkcnMvZG93bnJldi54bWxQSwUGAAAAAAQABAD3AAAAkQMAAAAA&#10;">
                        <v:imagedata r:id="rId46" o:title=""/>
                        <v:path arrowok="t"/>
                      </v:shape>
                      <v:shape id="Рисунок 51" o:spid="_x0000_s1032" type="#_x0000_t75" style="position:absolute;left:28331;top:12891;width:12109;height:9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S+qfFAAAA2wAAAA8AAABkcnMvZG93bnJldi54bWxEj91qwkAUhO8LvsNyhN7Vja2KRFcpLYJQ&#10;Kxh/Lw/ZYzaYPRuyW5O+fbdQ6OUwM98w82VnK3GnxpeOFQwHCQji3OmSCwWH/eppCsIHZI2VY1Lw&#10;TR6Wi97DHFPtWt7RPQuFiBD2KSowIdSplD43ZNEPXE0cvatrLIYom0LqBtsIt5V8TpKJtFhyXDBY&#10;05uh/JZ9WQW399NLvfow49Hncd8W280Fz26t1GO/e52BCNSF//Bfe60VjIfw+yX+ALn4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+EvqnxQAAANsAAAAPAAAAAAAAAAAAAAAA&#10;AJ8CAABkcnMvZG93bnJldi54bWxQSwUGAAAAAAQABAD3AAAAkQMAAAAA&#10;">
                        <v:imagedata r:id="rId46" o:title="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7477" w:type="dxa"/>
          </w:tcPr>
          <w:p w:rsidR="00C80152" w:rsidRDefault="00C80152" w:rsidP="00B153E0">
            <w:pPr>
              <w:rPr>
                <w:noProof/>
                <w:lang w:eastAsia="ru-RU"/>
              </w:rPr>
            </w:pPr>
            <w:r w:rsidRPr="0002141E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1" allowOverlap="1" wp14:anchorId="51F0BB58" wp14:editId="1B4FF703">
                      <wp:simplePos x="0" y="0"/>
                      <wp:positionH relativeFrom="column">
                        <wp:posOffset>4084518</wp:posOffset>
                      </wp:positionH>
                      <wp:positionV relativeFrom="paragraph">
                        <wp:posOffset>5953948</wp:posOffset>
                      </wp:positionV>
                      <wp:extent cx="674557" cy="444885"/>
                      <wp:effectExtent l="0" t="0" r="0" b="0"/>
                      <wp:wrapNone/>
                      <wp:docPr id="139" name="Надпись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4557" cy="444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80152" w:rsidRPr="00A772D6" w:rsidRDefault="00C80152" w:rsidP="00C80152">
                                  <w:pPr>
                                    <w:spacing w:after="0" w:line="240" w:lineRule="auto"/>
                                    <w:rPr>
                                      <w:i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i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F0BB58" id="Надпись 139" o:spid="_x0000_s1055" type="#_x0000_t202" style="position:absolute;margin-left:321.6pt;margin-top:468.8pt;width:53.1pt;height:35.05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" filled="f" stroked="f">
                      <v:textbox>
                        <w:txbxContent>
                          <w:p w:rsidR="00C80152" w:rsidRPr="00A772D6" w:rsidRDefault="00C80152" w:rsidP="00C80152">
                            <w:pPr>
                              <w:spacing w:after="0" w:line="240" w:lineRule="auto"/>
                              <w:rPr>
                                <w:i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972D2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34752" behindDoc="0" locked="0" layoutInCell="1" allowOverlap="1" wp14:anchorId="65C3F1F9" wp14:editId="2926CD07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635</wp:posOffset>
                      </wp:positionV>
                      <wp:extent cx="9233535" cy="2366682"/>
                      <wp:effectExtent l="0" t="0" r="0" b="0"/>
                      <wp:wrapNone/>
                      <wp:docPr id="116" name="Надпись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3535" cy="23666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80152" w:rsidRDefault="00C80152" w:rsidP="00C80152">
                                  <w:pPr>
                                    <w:spacing w:after="0" w:line="240" w:lineRule="auto"/>
                                    <w:ind w:right="7730"/>
                                    <w:jc w:val="both"/>
                                    <w:rPr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871E8">
                                    <w:rPr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Любые танцы, будь то классические, современные, джазовые или хип-хоп требуют немалой выносливости и отличной </w:t>
                                  </w:r>
                                  <w:r w:rsidRPr="000871E8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растяжки</w:t>
                                  </w:r>
                                  <w:r w:rsidRPr="000871E8">
                                    <w:rPr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. Элементы </w:t>
                                  </w:r>
                                  <w:r w:rsidRPr="000871E8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партерной гимнастики</w:t>
                                  </w:r>
                                  <w:r w:rsidRPr="000871E8">
                                    <w:rPr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ты можешь повторять дома, так твоя гибкость будет развиваться гораздо быстрее. </w:t>
                                  </w:r>
                                </w:p>
                                <w:p w:rsidR="00C80152" w:rsidRPr="000871E8" w:rsidRDefault="00C80152" w:rsidP="00C80152">
                                  <w:pPr>
                                    <w:spacing w:after="0" w:line="240" w:lineRule="auto"/>
                                    <w:ind w:right="773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871E8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Обязательно соблюдай все правила и технику выполнения каждого упражнения!</w:t>
                                  </w:r>
                                </w:p>
                                <w:p w:rsidR="00C80152" w:rsidRPr="009E23B6" w:rsidRDefault="00C80152" w:rsidP="00C80152">
                                  <w:pPr>
                                    <w:spacing w:after="0" w:line="240" w:lineRule="auto"/>
                                    <w:ind w:left="284" w:right="7730"/>
                                    <w:jc w:val="both"/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C3F1F9" id="Надпись 116" o:spid="_x0000_s1056" type="#_x0000_t202" style="position:absolute;margin-left:10.45pt;margin-top:.05pt;width:727.05pt;height:186.3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" filled="f" stroked="f">
                      <v:textbox>
                        <w:txbxContent>
                          <w:p w:rsidR="00C80152" w:rsidRDefault="00C80152" w:rsidP="00C80152">
                            <w:pPr>
                              <w:spacing w:after="0" w:line="240" w:lineRule="auto"/>
                              <w:ind w:right="7730"/>
                              <w:jc w:val="both"/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71E8"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Любые танцы, будь то классические, современные, джазовые или хип-хоп требуют немалой выносливости и отличной </w:t>
                            </w:r>
                            <w:r w:rsidRPr="000871E8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астяжки</w:t>
                            </w:r>
                            <w:r w:rsidRPr="000871E8"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Элементы </w:t>
                            </w:r>
                            <w:r w:rsidRPr="000871E8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артерной гимнастики</w:t>
                            </w:r>
                            <w:r w:rsidRPr="000871E8"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ты можешь повторять дома, так твоя гибкость будет развиваться гораздо быстрее. </w:t>
                            </w:r>
                          </w:p>
                          <w:p w:rsidR="00C80152" w:rsidRPr="000871E8" w:rsidRDefault="00C80152" w:rsidP="00C80152">
                            <w:pPr>
                              <w:spacing w:after="0" w:line="240" w:lineRule="auto"/>
                              <w:ind w:right="773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71E8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бязательно соблюдай все правила и технику выполнения каждого упражнения!</w:t>
                            </w:r>
                          </w:p>
                          <w:p w:rsidR="00C80152" w:rsidRPr="009E23B6" w:rsidRDefault="00C80152" w:rsidP="00C80152">
                            <w:pPr>
                              <w:spacing w:after="0" w:line="240" w:lineRule="auto"/>
                              <w:ind w:left="284" w:right="7730"/>
                              <w:jc w:val="both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972D2">
              <w:rPr>
                <w:noProof/>
                <w:lang w:eastAsia="ru-RU"/>
              </w:rPr>
              <w:drawing>
                <wp:anchor distT="0" distB="0" distL="114300" distR="114300" simplePos="0" relativeHeight="252235776" behindDoc="1" locked="0" layoutInCell="1" allowOverlap="1" wp14:anchorId="50944AC7" wp14:editId="640587D6">
                  <wp:simplePos x="0" y="0"/>
                  <wp:positionH relativeFrom="column">
                    <wp:posOffset>2278380</wp:posOffset>
                  </wp:positionH>
                  <wp:positionV relativeFrom="paragraph">
                    <wp:posOffset>2811145</wp:posOffset>
                  </wp:positionV>
                  <wp:extent cx="2016760" cy="1411605"/>
                  <wp:effectExtent l="0" t="0" r="2540" b="0"/>
                  <wp:wrapTight wrapText="bothSides">
                    <wp:wrapPolygon edited="0">
                      <wp:start x="0" y="0"/>
                      <wp:lineTo x="0" y="21279"/>
                      <wp:lineTo x="21423" y="21279"/>
                      <wp:lineTo x="21423" y="0"/>
                      <wp:lineTo x="0" y="0"/>
                    </wp:wrapPolygon>
                  </wp:wrapTight>
                  <wp:docPr id="132" name="Рисунок 132" descr="http://www.sportobzor.ru/uploads/articles/306x183/0aeb454622c190ce4fbf308af0c477c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portobzor.ru/uploads/articles/306x183/0aeb454622c190ce4fbf308af0c477c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760" cy="141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972D2">
              <w:rPr>
                <w:noProof/>
                <w:lang w:eastAsia="ru-RU"/>
              </w:rPr>
              <w:drawing>
                <wp:anchor distT="0" distB="0" distL="114300" distR="114300" simplePos="0" relativeHeight="252236800" behindDoc="1" locked="0" layoutInCell="1" allowOverlap="1" wp14:anchorId="43390AE3" wp14:editId="7E6380C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649220</wp:posOffset>
                  </wp:positionV>
                  <wp:extent cx="2038350" cy="1626870"/>
                  <wp:effectExtent l="0" t="0" r="0" b="0"/>
                  <wp:wrapTight wrapText="bothSides">
                    <wp:wrapPolygon edited="0">
                      <wp:start x="0" y="0"/>
                      <wp:lineTo x="0" y="21246"/>
                      <wp:lineTo x="21398" y="21246"/>
                      <wp:lineTo x="21398" y="0"/>
                      <wp:lineTo x="0" y="0"/>
                    </wp:wrapPolygon>
                  </wp:wrapTight>
                  <wp:docPr id="133" name="Рисунок 133" descr="https://ds01.infourok.ru/uploads/ex/116c/00004c03-cfa35787/hello_html_3caba58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s01.infourok.ru/uploads/ex/116c/00004c03-cfa35787/hello_html_3caba58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62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972D2">
              <w:rPr>
                <w:noProof/>
                <w:lang w:eastAsia="ru-RU"/>
              </w:rPr>
              <w:drawing>
                <wp:anchor distT="0" distB="0" distL="114300" distR="114300" simplePos="0" relativeHeight="252237824" behindDoc="1" locked="0" layoutInCell="1" allowOverlap="1" wp14:anchorId="4A4F413B" wp14:editId="5D865B75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4679315</wp:posOffset>
                  </wp:positionV>
                  <wp:extent cx="1842620" cy="1263613"/>
                  <wp:effectExtent l="0" t="0" r="5715" b="0"/>
                  <wp:wrapTight wrapText="bothSides">
                    <wp:wrapPolygon edited="0">
                      <wp:start x="0" y="0"/>
                      <wp:lineTo x="0" y="21176"/>
                      <wp:lineTo x="21444" y="21176"/>
                      <wp:lineTo x="21444" y="0"/>
                      <wp:lineTo x="0" y="0"/>
                    </wp:wrapPolygon>
                  </wp:wrapTight>
                  <wp:docPr id="134" name="Рисунок 134" descr="http://mygrace.ru/wp-content/uploads/2017/11/2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mygrace.ru/wp-content/uploads/2017/11/2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620" cy="1263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972D2">
              <w:rPr>
                <w:noProof/>
                <w:lang w:eastAsia="ru-RU"/>
              </w:rPr>
              <w:drawing>
                <wp:anchor distT="0" distB="0" distL="114300" distR="114300" simplePos="0" relativeHeight="252238848" behindDoc="1" locked="0" layoutInCell="1" allowOverlap="1" wp14:anchorId="066F8E58" wp14:editId="00B47C98">
                  <wp:simplePos x="0" y="0"/>
                  <wp:positionH relativeFrom="column">
                    <wp:posOffset>1872615</wp:posOffset>
                  </wp:positionH>
                  <wp:positionV relativeFrom="paragraph">
                    <wp:posOffset>4920615</wp:posOffset>
                  </wp:positionV>
                  <wp:extent cx="2640965" cy="1021715"/>
                  <wp:effectExtent l="0" t="0" r="6985" b="6985"/>
                  <wp:wrapTight wrapText="bothSides">
                    <wp:wrapPolygon edited="0">
                      <wp:start x="0" y="0"/>
                      <wp:lineTo x="0" y="21345"/>
                      <wp:lineTo x="21501" y="21345"/>
                      <wp:lineTo x="21501" y="0"/>
                      <wp:lineTo x="0" y="0"/>
                    </wp:wrapPolygon>
                  </wp:wrapTight>
                  <wp:docPr id="135" name="Рисунок 135" descr="http://www.azbukadiet.ru/wp-content/uploads/2014/08/kartinka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azbukadiet.ru/wp-content/uploads/2014/08/kartinka-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485"/>
                          <a:stretch/>
                        </pic:blipFill>
                        <pic:spPr bwMode="auto">
                          <a:xfrm>
                            <a:off x="0" y="0"/>
                            <a:ext cx="2640965" cy="1021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80152" w:rsidTr="00155B94">
        <w:trPr>
          <w:trHeight w:val="10539"/>
        </w:trPr>
        <w:tc>
          <w:tcPr>
            <w:tcW w:w="7514" w:type="dxa"/>
          </w:tcPr>
          <w:p w:rsidR="00C80152" w:rsidRPr="0002141E" w:rsidRDefault="00C80152" w:rsidP="005437CC">
            <w:pPr>
              <w:rPr>
                <w:noProof/>
                <w:lang w:eastAsia="ru-RU"/>
              </w:rPr>
            </w:pPr>
          </w:p>
        </w:tc>
        <w:tc>
          <w:tcPr>
            <w:tcW w:w="7477" w:type="dxa"/>
          </w:tcPr>
          <w:p w:rsidR="00C80152" w:rsidRDefault="00C80152" w:rsidP="005437CC">
            <w:pPr>
              <w:rPr>
                <w:noProof/>
                <w:lang w:eastAsia="ru-RU"/>
              </w:rPr>
            </w:pPr>
          </w:p>
        </w:tc>
      </w:tr>
      <w:tr w:rsidR="005437CC" w:rsidTr="00155B94">
        <w:trPr>
          <w:trHeight w:val="10539"/>
        </w:trPr>
        <w:tc>
          <w:tcPr>
            <w:tcW w:w="7514" w:type="dxa"/>
          </w:tcPr>
          <w:p w:rsidR="005437CC" w:rsidRDefault="005437CC" w:rsidP="005437CC">
            <w:pPr>
              <w:rPr>
                <w:noProof/>
                <w:lang w:eastAsia="ru-RU"/>
              </w:rPr>
            </w:pPr>
            <w:r w:rsidRPr="00031C47"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34460AD7" wp14:editId="7E1ABA3C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-10160</wp:posOffset>
                      </wp:positionV>
                      <wp:extent cx="9233535" cy="1976120"/>
                      <wp:effectExtent l="0" t="0" r="0" b="5080"/>
                      <wp:wrapNone/>
                      <wp:docPr id="110" name="Надпись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3535" cy="1976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437CC" w:rsidRDefault="005437CC" w:rsidP="00031C47">
                                  <w:pPr>
                                    <w:spacing w:after="0" w:line="240" w:lineRule="auto"/>
                                    <w:ind w:left="567" w:right="8582"/>
                                    <w:jc w:val="both"/>
                                    <w:rPr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Классический та</w:t>
                                  </w:r>
                                  <w:r w:rsidRPr="00031C47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нец — </w:t>
                                  </w:r>
                                  <w:r w:rsidRPr="00031C47">
                                    <w:rPr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основное выразительное средство балета</w:t>
                                  </w:r>
                                  <w:r>
                                    <w:rPr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</w:t>
                                  </w:r>
                                </w:p>
                                <w:p w:rsidR="005437CC" w:rsidRPr="00031C47" w:rsidRDefault="005437CC" w:rsidP="00031C47">
                                  <w:pPr>
                                    <w:spacing w:after="0" w:line="240" w:lineRule="auto"/>
                                    <w:ind w:left="567" w:right="8582"/>
                                    <w:jc w:val="both"/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31C47"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В основе классического балетного спектакля лежит определённый с</w:t>
                                  </w:r>
                                  <w:r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южет, драматургический замысел –</w:t>
                                  </w:r>
                                  <w:r w:rsidRPr="00031C47">
                                    <w:rPr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либретто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460AD7" id="Надпись 110" o:spid="_x0000_s1057" type="#_x0000_t202" style="position:absolute;margin-left:8.95pt;margin-top:-.8pt;width:727.05pt;height:155.6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" filled="f" stroked="f">
                      <v:textbox>
                        <w:txbxContent>
                          <w:p w:rsidR="005437CC" w:rsidRDefault="005437CC" w:rsidP="00031C47">
                            <w:pPr>
                              <w:spacing w:after="0" w:line="240" w:lineRule="auto"/>
                              <w:ind w:left="567" w:right="8582"/>
                              <w:jc w:val="both"/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лассический та</w:t>
                            </w:r>
                            <w:r w:rsidRPr="00031C47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нец — </w:t>
                            </w:r>
                            <w:r w:rsidRPr="00031C47"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сновное выразительное средство балета</w:t>
                            </w:r>
                            <w:r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5437CC" w:rsidRPr="00031C47" w:rsidRDefault="005437CC" w:rsidP="00031C47">
                            <w:pPr>
                              <w:spacing w:after="0" w:line="240" w:lineRule="auto"/>
                              <w:ind w:left="567" w:right="8582"/>
                              <w:jc w:val="both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1C47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 основе классического балетного спектакля лежит определённый с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южет, драматургический замысел –</w:t>
                            </w:r>
                            <w:r w:rsidRPr="00031C47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либретто</w:t>
                            </w: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437CC" w:rsidRDefault="005437CC" w:rsidP="005437CC">
            <w:pPr>
              <w:rPr>
                <w:noProof/>
                <w:lang w:eastAsia="ru-RU"/>
              </w:rPr>
            </w:pPr>
          </w:p>
          <w:p w:rsidR="005437CC" w:rsidRDefault="0002141E" w:rsidP="005437CC">
            <w:pPr>
              <w:rPr>
                <w:noProof/>
                <w:lang w:eastAsia="ru-RU"/>
              </w:rPr>
            </w:pPr>
            <w:r w:rsidRPr="0002141E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26560" behindDoc="0" locked="0" layoutInCell="1" allowOverlap="1" wp14:anchorId="7101C25C" wp14:editId="6B8A36E2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5658963</wp:posOffset>
                      </wp:positionV>
                      <wp:extent cx="674557" cy="444885"/>
                      <wp:effectExtent l="0" t="0" r="0" b="0"/>
                      <wp:wrapNone/>
                      <wp:docPr id="136" name="Надпись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4557" cy="444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2141E" w:rsidRPr="00A772D6" w:rsidRDefault="0002141E" w:rsidP="0002141E">
                                  <w:pPr>
                                    <w:spacing w:after="0" w:line="240" w:lineRule="auto"/>
                                    <w:rPr>
                                      <w:i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i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1C25C" id="Надпись 136" o:spid="_x0000_s1058" type="#_x0000_t202" style="position:absolute;margin-left:2.1pt;margin-top:445.6pt;width:53.1pt;height:35.0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" filled="f" stroked="f">
                      <v:textbox>
                        <w:txbxContent>
                          <w:p w:rsidR="0002141E" w:rsidRPr="00A772D6" w:rsidRDefault="0002141E" w:rsidP="0002141E">
                            <w:pPr>
                              <w:spacing w:after="0" w:line="240" w:lineRule="auto"/>
                              <w:rPr>
                                <w:i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94AA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7B1F3A34" wp14:editId="7808E51B">
                      <wp:simplePos x="0" y="0"/>
                      <wp:positionH relativeFrom="column">
                        <wp:posOffset>20830</wp:posOffset>
                      </wp:positionH>
                      <wp:positionV relativeFrom="paragraph">
                        <wp:posOffset>5303228</wp:posOffset>
                      </wp:positionV>
                      <wp:extent cx="9008682" cy="766483"/>
                      <wp:effectExtent l="0" t="0" r="0" b="0"/>
                      <wp:wrapNone/>
                      <wp:docPr id="115" name="Надпись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08682" cy="7664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437CC" w:rsidRDefault="005437CC" w:rsidP="00494AA5">
                                  <w:pPr>
                                    <w:spacing w:after="0" w:line="240" w:lineRule="auto"/>
                                    <w:ind w:left="284" w:right="7306"/>
                                    <w:jc w:val="both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5437CC" w:rsidRPr="00DA7D69" w:rsidRDefault="005437CC" w:rsidP="00494AA5">
                                  <w:pPr>
                                    <w:spacing w:after="0" w:line="240" w:lineRule="auto"/>
                                    <w:ind w:right="7306"/>
                                    <w:jc w:val="center"/>
                                    <w:rPr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A7D69">
                                    <w:rPr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Какие еще балеты ты знаешь? Какой твой любимый балет? Подготовь сообщение об артисте балета.</w:t>
                                  </w:r>
                                </w:p>
                                <w:p w:rsidR="005437CC" w:rsidRDefault="005437CC" w:rsidP="00494AA5">
                                  <w:pPr>
                                    <w:spacing w:after="0" w:line="240" w:lineRule="auto"/>
                                    <w:ind w:right="7306"/>
                                    <w:jc w:val="both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5437CC" w:rsidRPr="00E554AD" w:rsidRDefault="005437CC" w:rsidP="00494AA5">
                                  <w:pPr>
                                    <w:spacing w:after="0" w:line="240" w:lineRule="auto"/>
                                    <w:ind w:right="7306"/>
                                    <w:jc w:val="both"/>
                                    <w:rPr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5437CC" w:rsidRPr="009E23B6" w:rsidRDefault="005437CC" w:rsidP="00494AA5">
                                  <w:pPr>
                                    <w:spacing w:after="0" w:line="240" w:lineRule="auto"/>
                                    <w:ind w:left="284" w:right="7306"/>
                                    <w:jc w:val="both"/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1F3A34" id="Надпись 115" o:spid="_x0000_s1059" type="#_x0000_t202" style="position:absolute;margin-left:1.65pt;margin-top:417.6pt;width:709.35pt;height:60.3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" filled="f" stroked="f">
                      <v:textbox>
                        <w:txbxContent>
                          <w:p w:rsidR="005437CC" w:rsidRDefault="005437CC" w:rsidP="00494AA5">
                            <w:pPr>
                              <w:spacing w:after="0" w:line="240" w:lineRule="auto"/>
                              <w:ind w:left="284" w:right="7306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437CC" w:rsidRPr="00DA7D69" w:rsidRDefault="005437CC" w:rsidP="00494AA5">
                            <w:pPr>
                              <w:spacing w:after="0" w:line="240" w:lineRule="auto"/>
                              <w:ind w:right="7306"/>
                              <w:jc w:val="center"/>
                              <w:rPr>
                                <w:bCs/>
                                <w:i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7D69">
                              <w:rPr>
                                <w:bCs/>
                                <w:i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акие еще балеты ты знаешь? Какой твой любимый балет? Подготовь сообщение об артисте балета.</w:t>
                            </w:r>
                          </w:p>
                          <w:p w:rsidR="005437CC" w:rsidRDefault="005437CC" w:rsidP="00494AA5">
                            <w:pPr>
                              <w:spacing w:after="0" w:line="240" w:lineRule="auto"/>
                              <w:ind w:right="7306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437CC" w:rsidRPr="00E554AD" w:rsidRDefault="005437CC" w:rsidP="00494AA5">
                            <w:pPr>
                              <w:spacing w:after="0" w:line="240" w:lineRule="auto"/>
                              <w:ind w:right="7306"/>
                              <w:jc w:val="both"/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437CC" w:rsidRPr="009E23B6" w:rsidRDefault="005437CC" w:rsidP="00494AA5">
                            <w:pPr>
                              <w:spacing w:after="0" w:line="240" w:lineRule="auto"/>
                              <w:ind w:left="284" w:right="7306"/>
                              <w:jc w:val="both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37CC"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2130304" behindDoc="0" locked="0" layoutInCell="1" allowOverlap="1" wp14:anchorId="2D4214DD" wp14:editId="5B272EDC">
                      <wp:simplePos x="0" y="0"/>
                      <wp:positionH relativeFrom="column">
                        <wp:posOffset>96437</wp:posOffset>
                      </wp:positionH>
                      <wp:positionV relativeFrom="paragraph">
                        <wp:posOffset>2095542</wp:posOffset>
                      </wp:positionV>
                      <wp:extent cx="4001593" cy="3416685"/>
                      <wp:effectExtent l="0" t="0" r="0" b="0"/>
                      <wp:wrapTight wrapText="bothSides">
                        <wp:wrapPolygon edited="0">
                          <wp:start x="8433" y="0"/>
                          <wp:lineTo x="8433" y="1927"/>
                          <wp:lineTo x="0" y="3613"/>
                          <wp:lineTo x="0" y="17585"/>
                          <wp:lineTo x="8741" y="19271"/>
                          <wp:lineTo x="8741" y="21439"/>
                          <wp:lineTo x="21494" y="21439"/>
                          <wp:lineTo x="21494" y="11563"/>
                          <wp:lineTo x="9873" y="11563"/>
                          <wp:lineTo x="9873" y="9636"/>
                          <wp:lineTo x="21494" y="9636"/>
                          <wp:lineTo x="21494" y="0"/>
                          <wp:lineTo x="8433" y="0"/>
                        </wp:wrapPolygon>
                      </wp:wrapTight>
                      <wp:docPr id="140" name="Группа 1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01593" cy="3416685"/>
                                <a:chOff x="0" y="0"/>
                                <a:chExt cx="4001593" cy="34166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1" name="Рисунок 111" descr="ÐÐ°ÑÑÐ¸Ð½ÐºÐ¸ Ð¿Ð¾ Ð·Ð°Ð¿ÑÐ¾ÑÑ Ð»ÐµÐ±ÐµÐ´Ð¸Ð½Ð¾Ðµ Ð¾Ð·ÐµÑÐ¾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03947" y="0"/>
                                  <a:ext cx="2358390" cy="1532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2" name="Рисунок 112" descr="ÐÐ°ÑÑÐ¸Ð½ÐºÐ¸ Ð¿Ð¾ Ð·Ð°Ð¿ÑÐ¾ÑÑ ÑÐ¿ÑÑÐ°Ñ ÐºÑÐ°ÑÐ°Ð²Ð¸ÑÐ° Ð±Ð°Ð»ÐµÑ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48918" y="1843790"/>
                                  <a:ext cx="2352675" cy="15728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3" name="Рисунок 113" descr="ÐÐ¾ÑÐ¾Ð¶ÐµÐµ Ð¸Ð·Ð¾Ð±ÑÐ°Ð¶ÐµÐ½Ð¸Ðµ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5975" t="14216" r="17026"/>
                                <a:stretch/>
                              </pic:blipFill>
                              <pic:spPr bwMode="auto">
                                <a:xfrm>
                                  <a:off x="0" y="599606"/>
                                  <a:ext cx="1814830" cy="2190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2C437F2" id="Группа 140" o:spid="_x0000_s1026" style="position:absolute;margin-left:7.6pt;margin-top:165pt;width:315.1pt;height:269.05pt;z-index:252130304" coordsize="40015,341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">
                      <v:shape id="Рисунок 111" o:spid="_x0000_s1027" type="#_x0000_t75" alt="ÐÐ°ÑÑÐ¸Ð½ÐºÐ¸ Ð¿Ð¾ Ð·Ð°Ð¿ÑÐ¾ÑÑ Ð»ÐµÐ±ÐµÐ´Ð¸Ð½Ð¾Ðµ Ð¾Ð·ÐµÑÐ¾" style="position:absolute;left:16039;width:23584;height:153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HPprCAAAA3AAAAA8AAABkcnMvZG93bnJldi54bWxET01rwkAQvQv9D8sUetNNPEiJrlIVQRDR&#10;xhw8DtlpEszOxt01pv++Wyj0No/3OYvVYFrRk/ONZQXpJAFBXFrdcKWguOzG7yB8QNbYWiYF3+Rh&#10;tXwZLTDT9smf1OehEjGEfYYK6hC6TEpf1mTQT2xHHLkv6wyGCF0ltcNnDDetnCbJTBpsODbU2NGm&#10;pvKWP4yC5LztXSqLzZlzez2sT8fT/aiVensdPuYgAg3hX/zn3us4P03h95l4gVz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Bz6awgAAANwAAAAPAAAAAAAAAAAAAAAAAJ8C&#10;AABkcnMvZG93bnJldi54bWxQSwUGAAAAAAQABAD3AAAAjgMAAAAA&#10;">
                        <v:imagedata r:id="rId54" o:title="ÐÐ°ÑÑÐ¸Ð½ÐºÐ¸ Ð¿Ð¾ Ð·Ð°Ð¿ÑÐ¾ÑÑ Ð»ÐµÐ±ÐµÐ´Ð¸Ð½Ð¾Ðµ Ð¾Ð·ÐµÑÐ¾"/>
                        <v:path arrowok="t"/>
                      </v:shape>
                      <v:shape id="Рисунок 112" o:spid="_x0000_s1028" type="#_x0000_t75" alt="ÐÐ°ÑÑÐ¸Ð½ÐºÐ¸ Ð¿Ð¾ Ð·Ð°Ð¿ÑÐ¾ÑÑ ÑÐ¿ÑÑÐ°Ñ ÐºÑÐ°ÑÐ°Ð²Ð¸ÑÐ° Ð±Ð°Ð»ÐµÑ" style="position:absolute;left:16489;top:18437;width:23526;height:157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bTe3CAAAA3AAAAA8AAABkcnMvZG93bnJldi54bWxET9tqwkAQfS/4D8sIfasbpSSSuooXAkKx&#10;qPUDxuyYBLOzIbua+PddoeDbHM51Zove1OJOrassKxiPIhDEudUVFwpOv9nHFITzyBpry6TgQQ4W&#10;88HbDFNtOz7Q/egLEULYpaig9L5JpXR5SQbdyDbEgbvY1qAPsC2kbrEL4aaWkyiKpcGKQ0OJDa1L&#10;yq/Hm1Fw3rhsk9zwc3/yu+a7SHC1/4mVeh/2yy8Qnnr/Ev+7tzrMH0/g+Uy4QM7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UG03twgAAANwAAAAPAAAAAAAAAAAAAAAAAJ8C&#10;AABkcnMvZG93bnJldi54bWxQSwUGAAAAAAQABAD3AAAAjgMAAAAA&#10;">
                        <v:imagedata r:id="rId55" o:title="ÐÐ°ÑÑÐ¸Ð½ÐºÐ¸ Ð¿Ð¾ Ð·Ð°Ð¿ÑÐ¾ÑÑ ÑÐ¿ÑÑÐ°Ñ ÐºÑÐ°ÑÐ°Ð²Ð¸ÑÐ° Ð±Ð°Ð»ÐµÑ"/>
                        <v:path arrowok="t"/>
                      </v:shape>
                      <v:shape id="Рисунок 113" o:spid="_x0000_s1029" type="#_x0000_t75" alt="ÐÐ¾ÑÐ¾Ð¶ÐµÐµ Ð¸Ð·Ð¾Ð±ÑÐ°Ð¶ÐµÐ½Ð¸Ðµ" style="position:absolute;top:5996;width:18148;height:21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nY/fBAAAA3AAAAA8AAABkcnMvZG93bnJldi54bWxET02LwjAQvQv7H8IseNO0LshajSKC7uJt&#10;u3vxNjRjW2wmIYna/nuzIHibx/uc1aY3nbiRD61lBfk0A0FcWd1yreDvdz/5BBEissbOMikYKMBm&#10;/TZaYaHtnX/oVsZapBAOBSpoYnSFlKFqyGCYWkecuLP1BmOCvpba4z2Fm07OsmwuDbacGhp0tGuo&#10;upRXo+DiFtfTV3ewPnf9fJgdy+P2MCg1fu+3SxCR+vgSP93fOs3PP+D/mXSBXD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EnY/fBAAAA3AAAAA8AAAAAAAAAAAAAAAAAnwIA&#10;AGRycy9kb3ducmV2LnhtbFBLBQYAAAAABAAEAPcAAACNAwAAAAA=&#10;">
                        <v:imagedata r:id="rId56" o:title="ÐÐ¾ÑÐ¾Ð¶ÐµÐµ Ð¸Ð·Ð¾Ð±ÑÐ°Ð¶ÐµÐ½Ð¸Ðµ" croptop="9317f" cropleft="23577f" cropright="11158f"/>
                        <v:path arrowok="t"/>
                      </v:shape>
                      <w10:wrap type="tight"/>
                    </v:group>
                  </w:pict>
                </mc:Fallback>
              </mc:AlternateContent>
            </w:r>
            <w:r w:rsidR="005437CC" w:rsidRPr="008C3D2F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6A9BA468" wp14:editId="6FFF0E68">
                      <wp:simplePos x="0" y="0"/>
                      <wp:positionH relativeFrom="column">
                        <wp:posOffset>-176941</wp:posOffset>
                      </wp:positionH>
                      <wp:positionV relativeFrom="paragraph">
                        <wp:posOffset>1228277</wp:posOffset>
                      </wp:positionV>
                      <wp:extent cx="9233535" cy="1290918"/>
                      <wp:effectExtent l="0" t="0" r="0" b="5080"/>
                      <wp:wrapNone/>
                      <wp:docPr id="114" name="Надпись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3535" cy="12909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437CC" w:rsidRDefault="005437CC" w:rsidP="008C3D2F">
                                  <w:pPr>
                                    <w:spacing w:after="0" w:line="240" w:lineRule="auto"/>
                                    <w:ind w:left="284" w:right="7306"/>
                                    <w:jc w:val="both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5437CC" w:rsidRPr="008C3D2F" w:rsidRDefault="005437CC" w:rsidP="008C3D2F">
                                  <w:pPr>
                                    <w:spacing w:after="0" w:line="240" w:lineRule="auto"/>
                                    <w:ind w:right="7306"/>
                                    <w:jc w:val="center"/>
                                    <w:rPr>
                                      <w:bCs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C3D2F">
                                    <w:rPr>
                                      <w:bCs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Герои из каких балетов изображены на фотографиях?</w:t>
                                  </w:r>
                                </w:p>
                                <w:p w:rsidR="005437CC" w:rsidRDefault="005437CC" w:rsidP="008C3D2F">
                                  <w:pPr>
                                    <w:spacing w:after="0" w:line="240" w:lineRule="auto"/>
                                    <w:ind w:right="7306"/>
                                    <w:jc w:val="both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5437CC" w:rsidRPr="00E554AD" w:rsidRDefault="005437CC" w:rsidP="008C3D2F">
                                  <w:pPr>
                                    <w:spacing w:after="0" w:line="240" w:lineRule="auto"/>
                                    <w:ind w:right="7306"/>
                                    <w:jc w:val="both"/>
                                    <w:rPr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5437CC" w:rsidRPr="009E23B6" w:rsidRDefault="005437CC" w:rsidP="008C3D2F">
                                  <w:pPr>
                                    <w:spacing w:after="0" w:line="240" w:lineRule="auto"/>
                                    <w:ind w:left="284" w:right="7306"/>
                                    <w:jc w:val="both"/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9BA468" id="Надпись 114" o:spid="_x0000_s1060" type="#_x0000_t202" style="position:absolute;margin-left:-13.95pt;margin-top:96.7pt;width:727.05pt;height:101.6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" filled="f" stroked="f">
                      <v:textbox>
                        <w:txbxContent>
                          <w:p w:rsidR="005437CC" w:rsidRDefault="005437CC" w:rsidP="008C3D2F">
                            <w:pPr>
                              <w:spacing w:after="0" w:line="240" w:lineRule="auto"/>
                              <w:ind w:left="284" w:right="7306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437CC" w:rsidRPr="008C3D2F" w:rsidRDefault="005437CC" w:rsidP="008C3D2F">
                            <w:pPr>
                              <w:spacing w:after="0" w:line="240" w:lineRule="auto"/>
                              <w:ind w:right="7306"/>
                              <w:jc w:val="center"/>
                              <w:rPr>
                                <w:bCs/>
                                <w:i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3D2F">
                              <w:rPr>
                                <w:bCs/>
                                <w:i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Герои из каких балетов изображены на фотографиях?</w:t>
                            </w:r>
                          </w:p>
                          <w:p w:rsidR="005437CC" w:rsidRDefault="005437CC" w:rsidP="008C3D2F">
                            <w:pPr>
                              <w:spacing w:after="0" w:line="240" w:lineRule="auto"/>
                              <w:ind w:right="7306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437CC" w:rsidRPr="00E554AD" w:rsidRDefault="005437CC" w:rsidP="008C3D2F">
                            <w:pPr>
                              <w:spacing w:after="0" w:line="240" w:lineRule="auto"/>
                              <w:ind w:right="7306"/>
                              <w:jc w:val="both"/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437CC" w:rsidRPr="009E23B6" w:rsidRDefault="005437CC" w:rsidP="008C3D2F">
                            <w:pPr>
                              <w:spacing w:after="0" w:line="240" w:lineRule="auto"/>
                              <w:ind w:left="284" w:right="7306"/>
                              <w:jc w:val="both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477" w:type="dxa"/>
          </w:tcPr>
          <w:p w:rsidR="005437CC" w:rsidRDefault="0002141E" w:rsidP="005437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26D8A9D0" wp14:editId="60F7581E">
                      <wp:simplePos x="0" y="0"/>
                      <wp:positionH relativeFrom="column">
                        <wp:posOffset>4204398</wp:posOffset>
                      </wp:positionH>
                      <wp:positionV relativeFrom="paragraph">
                        <wp:posOffset>5936636</wp:posOffset>
                      </wp:positionV>
                      <wp:extent cx="674557" cy="444885"/>
                      <wp:effectExtent l="0" t="0" r="0" b="0"/>
                      <wp:wrapNone/>
                      <wp:docPr id="57" name="Надпись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4557" cy="444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2141E" w:rsidRPr="00A772D6" w:rsidRDefault="0002141E" w:rsidP="0002141E">
                                  <w:pPr>
                                    <w:spacing w:after="0" w:line="240" w:lineRule="auto"/>
                                    <w:rPr>
                                      <w:i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i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D8A9D0" id="Надпись 57" o:spid="_x0000_s1061" type="#_x0000_t202" style="position:absolute;margin-left:331.05pt;margin-top:467.45pt;width:53.1pt;height:35.0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" filled="f" stroked="f">
                      <v:textbox>
                        <w:txbxContent>
                          <w:p w:rsidR="0002141E" w:rsidRPr="00A772D6" w:rsidRDefault="0002141E" w:rsidP="0002141E">
                            <w:pPr>
                              <w:spacing w:after="0" w:line="240" w:lineRule="auto"/>
                              <w:rPr>
                                <w:i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37CC">
              <w:rPr>
                <w:noProof/>
                <w:lang w:eastAsia="ru-RU"/>
              </w:rPr>
              <w:drawing>
                <wp:anchor distT="0" distB="0" distL="114300" distR="114300" simplePos="0" relativeHeight="252124160" behindDoc="1" locked="0" layoutInCell="1" allowOverlap="1" wp14:anchorId="0BFC62A6" wp14:editId="6C61356C">
                  <wp:simplePos x="0" y="0"/>
                  <wp:positionH relativeFrom="column">
                    <wp:posOffset>1311446</wp:posOffset>
                  </wp:positionH>
                  <wp:positionV relativeFrom="paragraph">
                    <wp:posOffset>4469765</wp:posOffset>
                  </wp:positionV>
                  <wp:extent cx="1680210" cy="2075180"/>
                  <wp:effectExtent l="0" t="0" r="0" b="1270"/>
                  <wp:wrapTight wrapText="bothSides">
                    <wp:wrapPolygon edited="0">
                      <wp:start x="0" y="0"/>
                      <wp:lineTo x="0" y="21415"/>
                      <wp:lineTo x="21306" y="21415"/>
                      <wp:lineTo x="21306" y="0"/>
                      <wp:lineTo x="0" y="0"/>
                    </wp:wrapPolygon>
                  </wp:wrapTight>
                  <wp:docPr id="20" name="Рисунок 20" descr="ballet abstract desig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ballet abstract desig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210" cy="207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37CC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684B5622" wp14:editId="2D3457C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065</wp:posOffset>
                      </wp:positionV>
                      <wp:extent cx="9233941" cy="4843848"/>
                      <wp:effectExtent l="0" t="0" r="0" b="0"/>
                      <wp:wrapNone/>
                      <wp:docPr id="58" name="Надпись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3941" cy="48438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437CC" w:rsidRPr="009E23B6" w:rsidRDefault="005437CC" w:rsidP="00FE7A97">
                                  <w:pPr>
                                    <w:spacing w:after="0" w:line="240" w:lineRule="auto"/>
                                    <w:ind w:left="284" w:right="8027"/>
                                    <w:jc w:val="both"/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E23B6">
                                    <w:rPr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Классический танец</w:t>
                                  </w:r>
                                  <w:r w:rsidRPr="009E23B6"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— основа хореографии. На этом уроке постигаются тонкости балетного искусства. Это великая гармония сочетания движений с классической музыкой. Непременные условия классического танца: </w:t>
                                  </w:r>
                                  <w:proofErr w:type="spellStart"/>
                                  <w:r w:rsidRPr="009E23B6"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выворотность</w:t>
                                  </w:r>
                                  <w:proofErr w:type="spellEnd"/>
                                  <w:r w:rsidRPr="009E23B6"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ног, большой танцевальный шаг, гибкость, устойчивость, вращение, легкий высокий прыжок, свободное и пластичное владение руками, четкая координация движений, выносливость и сила. В XVII веке (1701 г.) француз Рауль </w:t>
                                  </w:r>
                                  <w:proofErr w:type="spellStart"/>
                                  <w:r w:rsidRPr="009E23B6"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Фейе</w:t>
                                  </w:r>
                                  <w:proofErr w:type="spellEnd"/>
                                  <w:r w:rsidRPr="009E23B6"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создал систему записи элементов классического танца. Эти термины признаны специалистами в области мировой хореографии и в настоящее время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4B5622" id="Надпись 58" o:spid="_x0000_s1062" type="#_x0000_t202" style="position:absolute;margin-left:-.25pt;margin-top:.95pt;width:727.1pt;height:381.4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" filled="f" stroked="f">
                      <v:textbox>
                        <w:txbxContent>
                          <w:p w:rsidR="005437CC" w:rsidRPr="009E23B6" w:rsidRDefault="005437CC" w:rsidP="00FE7A97">
                            <w:pPr>
                              <w:spacing w:after="0" w:line="240" w:lineRule="auto"/>
                              <w:ind w:left="284" w:right="8027"/>
                              <w:jc w:val="both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23B6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лассический танец</w:t>
                            </w:r>
                            <w:r w:rsidRPr="009E23B6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— основа хореографии. На этом уроке постигаются тонкости балетного искусства. Это великая гармония сочетания движений с классической музыкой. Непременные условия классического танца: </w:t>
                            </w:r>
                            <w:proofErr w:type="spellStart"/>
                            <w:r w:rsidRPr="009E23B6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ыворотность</w:t>
                            </w:r>
                            <w:proofErr w:type="spellEnd"/>
                            <w:r w:rsidRPr="009E23B6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ног, большой танцевальный шаг, гибкость, устойчивость, вращение, легкий высокий прыжок, свободное и пластичное владение руками, четкая координация движений, выносливость и сила. В XVII веке (1701 г.) француз Рауль </w:t>
                            </w:r>
                            <w:proofErr w:type="spellStart"/>
                            <w:r w:rsidRPr="009E23B6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Фейе</w:t>
                            </w:r>
                            <w:proofErr w:type="spellEnd"/>
                            <w:r w:rsidRPr="009E23B6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создал систему записи элементов классического танца. Эти термины признаны специалистами в области мировой хореографии и в настоящее время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437CC" w:rsidTr="00155B94">
        <w:trPr>
          <w:cantSplit/>
          <w:trHeight w:val="10539"/>
        </w:trPr>
        <w:tc>
          <w:tcPr>
            <w:tcW w:w="7514" w:type="dxa"/>
          </w:tcPr>
          <w:p w:rsidR="005437CC" w:rsidRDefault="0002141E" w:rsidP="005437C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4A38ED06" wp14:editId="04E9D8F3">
                      <wp:simplePos x="0" y="0"/>
                      <wp:positionH relativeFrom="column">
                        <wp:posOffset>26285</wp:posOffset>
                      </wp:positionH>
                      <wp:positionV relativeFrom="paragraph">
                        <wp:posOffset>6097228</wp:posOffset>
                      </wp:positionV>
                      <wp:extent cx="674557" cy="444885"/>
                      <wp:effectExtent l="0" t="0" r="0" b="0"/>
                      <wp:wrapNone/>
                      <wp:docPr id="71" name="Надпись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4557" cy="444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2141E" w:rsidRPr="00A772D6" w:rsidRDefault="0002141E" w:rsidP="0002141E">
                                  <w:pPr>
                                    <w:spacing w:after="0" w:line="240" w:lineRule="auto"/>
                                    <w:rPr>
                                      <w:i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i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38ED06" id="Надпись 71" o:spid="_x0000_s1063" type="#_x0000_t202" style="position:absolute;margin-left:2.05pt;margin-top:480.1pt;width:53.1pt;height:35.0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" filled="f" stroked="f">
                      <v:textbox>
                        <w:txbxContent>
                          <w:p w:rsidR="0002141E" w:rsidRPr="00A772D6" w:rsidRDefault="0002141E" w:rsidP="0002141E">
                            <w:pPr>
                              <w:spacing w:after="0" w:line="240" w:lineRule="auto"/>
                              <w:rPr>
                                <w:i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37CC" w:rsidRPr="00DF3AB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1A34869F" wp14:editId="6C1D38E8">
                      <wp:simplePos x="0" y="0"/>
                      <wp:positionH relativeFrom="column">
                        <wp:posOffset>4773368</wp:posOffset>
                      </wp:positionH>
                      <wp:positionV relativeFrom="paragraph">
                        <wp:posOffset>-6860</wp:posOffset>
                      </wp:positionV>
                      <wp:extent cx="9233535" cy="3867462"/>
                      <wp:effectExtent l="0" t="0" r="0" b="0"/>
                      <wp:wrapNone/>
                      <wp:docPr id="4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3535" cy="3867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437CC" w:rsidRDefault="005437CC" w:rsidP="00DF3AB7">
                                  <w:pPr>
                                    <w:spacing w:after="0" w:line="240" w:lineRule="auto"/>
                                    <w:ind w:left="142" w:right="10566"/>
                                    <w:jc w:val="both"/>
                                    <w:rPr>
                                      <w:rFonts w:cs="Arial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5437CC" w:rsidRDefault="005437CC" w:rsidP="00DF3AB7">
                                  <w:pPr>
                                    <w:spacing w:after="0" w:line="240" w:lineRule="auto"/>
                                    <w:ind w:left="142" w:right="8013"/>
                                    <w:jc w:val="both"/>
                                    <w:rPr>
                                      <w:rFonts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1A53EF">
                                    <w:rPr>
                                      <w:rFonts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Tour</w:t>
                                  </w:r>
                                  <w:proofErr w:type="spellEnd"/>
                                  <w:r w:rsidRPr="001A53EF">
                                    <w:rPr>
                                      <w:rFonts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 [тур] </w:t>
                                  </w:r>
                                  <w:r w:rsidRPr="001A53EF">
                                    <w:rPr>
                                      <w:rFonts w:cs="Arial"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– поворот.</w:t>
                                  </w:r>
                                  <w:r w:rsidRPr="001A53EF">
                                    <w:rPr>
                                      <w:rFonts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</w:p>
                                <w:p w:rsidR="005437CC" w:rsidRDefault="005437CC" w:rsidP="00DF3AB7">
                                  <w:pPr>
                                    <w:spacing w:after="0" w:line="240" w:lineRule="auto"/>
                                    <w:ind w:left="142" w:right="8013"/>
                                    <w:jc w:val="both"/>
                                    <w:rPr>
                                      <w:rFonts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5437CC" w:rsidRDefault="005437CC" w:rsidP="00DF3AB7">
                                  <w:pPr>
                                    <w:spacing w:after="0" w:line="240" w:lineRule="auto"/>
                                    <w:ind w:left="142" w:right="10690"/>
                                    <w:jc w:val="both"/>
                                    <w:rPr>
                                      <w:rFonts w:cs="Arial"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1A53EF">
                                    <w:rPr>
                                      <w:rFonts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Tour</w:t>
                                  </w:r>
                                  <w:proofErr w:type="spellEnd"/>
                                  <w:r w:rsidRPr="001A53EF">
                                    <w:rPr>
                                      <w:rFonts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A53EF">
                                    <w:rPr>
                                      <w:rFonts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Chaines</w:t>
                                  </w:r>
                                  <w:proofErr w:type="spellEnd"/>
                                  <w:r w:rsidRPr="001A53EF">
                                    <w:rPr>
                                      <w:rFonts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 [тур </w:t>
                                  </w:r>
                                  <w:proofErr w:type="spellStart"/>
                                  <w:r w:rsidRPr="001A53EF">
                                    <w:rPr>
                                      <w:rFonts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шене</w:t>
                                  </w:r>
                                  <w:proofErr w:type="spellEnd"/>
                                  <w:r w:rsidRPr="001A53EF">
                                    <w:rPr>
                                      <w:rFonts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] - </w:t>
                                  </w:r>
                                  <w:r w:rsidRPr="001A53EF">
                                    <w:rPr>
                                      <w:rFonts w:cs="Arial"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«сцепленный, связанный»; быстрые повороты, следующие один за другим,</w:t>
                                  </w:r>
                                  <w:r w:rsidRPr="001A53EF">
                                    <w:rPr>
                                      <w:rFonts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1A53EF">
                                    <w:rPr>
                                      <w:rFonts w:cs="Arial"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исполняемые на двух ногах по диагонали или по кругу на высоких </w:t>
                                  </w:r>
                                  <w:proofErr w:type="spellStart"/>
                                  <w:r w:rsidRPr="001A53EF">
                                    <w:rPr>
                                      <w:rFonts w:cs="Arial"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полупальцах</w:t>
                                  </w:r>
                                  <w:proofErr w:type="spellEnd"/>
                                  <w:r w:rsidRPr="001A53EF">
                                    <w:rPr>
                                      <w:rFonts w:cs="Arial"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. </w:t>
                                  </w:r>
                                </w:p>
                                <w:p w:rsidR="005437CC" w:rsidRDefault="005437CC" w:rsidP="00DF3AB7">
                                  <w:pPr>
                                    <w:spacing w:after="0" w:line="240" w:lineRule="auto"/>
                                    <w:ind w:left="142" w:right="10690"/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5437CC" w:rsidRPr="002D40DE" w:rsidRDefault="005437CC" w:rsidP="002D40DE">
                                  <w:pPr>
                                    <w:spacing w:after="0" w:line="240" w:lineRule="auto"/>
                                    <w:ind w:left="142" w:right="8021" w:firstLine="567"/>
                                    <w:jc w:val="center"/>
                                    <w:rPr>
                                      <w:i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D40DE">
                                    <w:rPr>
                                      <w:i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Какие правила выполнения поворотов ты знаешь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4869F" id="Надпись 4" o:spid="_x0000_s1064" type="#_x0000_t202" style="position:absolute;margin-left:375.85pt;margin-top:-.55pt;width:727.05pt;height:304.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" filled="f" stroked="f">
                      <v:textbox>
                        <w:txbxContent>
                          <w:p w:rsidR="005437CC" w:rsidRDefault="005437CC" w:rsidP="00DF3AB7">
                            <w:pPr>
                              <w:spacing w:after="0" w:line="240" w:lineRule="auto"/>
                              <w:ind w:left="142" w:right="10566"/>
                              <w:jc w:val="both"/>
                              <w:rPr>
                                <w:rFonts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:rsidR="005437CC" w:rsidRDefault="005437CC" w:rsidP="00DF3AB7">
                            <w:pPr>
                              <w:spacing w:after="0" w:line="240" w:lineRule="auto"/>
                              <w:ind w:left="142" w:right="8013"/>
                              <w:jc w:val="both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1A53EF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Tour</w:t>
                            </w:r>
                            <w:proofErr w:type="spellEnd"/>
                            <w:r w:rsidRPr="001A53EF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[тур] </w:t>
                            </w:r>
                            <w:r w:rsidRPr="001A53EF">
                              <w:rPr>
                                <w:rFonts w:cs="Arial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– поворот.</w:t>
                            </w:r>
                            <w:r w:rsidRPr="001A53EF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:rsidR="005437CC" w:rsidRDefault="005437CC" w:rsidP="00DF3AB7">
                            <w:pPr>
                              <w:spacing w:after="0" w:line="240" w:lineRule="auto"/>
                              <w:ind w:left="142" w:right="8013"/>
                              <w:jc w:val="both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:rsidR="005437CC" w:rsidRDefault="005437CC" w:rsidP="00DF3AB7">
                            <w:pPr>
                              <w:spacing w:after="0" w:line="240" w:lineRule="auto"/>
                              <w:ind w:left="142" w:right="10690"/>
                              <w:jc w:val="both"/>
                              <w:rPr>
                                <w:rFonts w:cs="Arial"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1A53EF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Tour</w:t>
                            </w:r>
                            <w:proofErr w:type="spellEnd"/>
                            <w:r w:rsidRPr="001A53EF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A53EF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Chaines</w:t>
                            </w:r>
                            <w:proofErr w:type="spellEnd"/>
                            <w:r w:rsidRPr="001A53EF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[тур </w:t>
                            </w:r>
                            <w:proofErr w:type="spellStart"/>
                            <w:r w:rsidRPr="001A53EF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шене</w:t>
                            </w:r>
                            <w:proofErr w:type="spellEnd"/>
                            <w:r w:rsidRPr="001A53EF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] - </w:t>
                            </w:r>
                            <w:r w:rsidRPr="001A53EF">
                              <w:rPr>
                                <w:rFonts w:cs="Arial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«сцепленный, связанный»; быстрые повороты, следующие один за другим,</w:t>
                            </w:r>
                            <w:r w:rsidRPr="001A53EF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A53EF">
                              <w:rPr>
                                <w:rFonts w:cs="Arial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исполняемые на двух ногах по диагонали или по кругу на высоких </w:t>
                            </w:r>
                            <w:proofErr w:type="spellStart"/>
                            <w:r w:rsidRPr="001A53EF">
                              <w:rPr>
                                <w:rFonts w:cs="Arial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полупальцах</w:t>
                            </w:r>
                            <w:proofErr w:type="spellEnd"/>
                            <w:r w:rsidRPr="001A53EF">
                              <w:rPr>
                                <w:rFonts w:cs="Arial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. </w:t>
                            </w:r>
                          </w:p>
                          <w:p w:rsidR="005437CC" w:rsidRDefault="005437CC" w:rsidP="00DF3AB7">
                            <w:pPr>
                              <w:spacing w:after="0" w:line="240" w:lineRule="auto"/>
                              <w:ind w:left="142" w:right="10690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5437CC" w:rsidRPr="002D40DE" w:rsidRDefault="005437CC" w:rsidP="002D40DE">
                            <w:pPr>
                              <w:spacing w:after="0" w:line="240" w:lineRule="auto"/>
                              <w:ind w:left="142" w:right="8021" w:firstLine="567"/>
                              <w:jc w:val="center"/>
                              <w:rPr>
                                <w:i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40DE">
                              <w:rPr>
                                <w:i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акие правила выполнения поворотов ты знаешь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37CC"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2127232" behindDoc="0" locked="0" layoutInCell="1" allowOverlap="1" wp14:anchorId="381D107F" wp14:editId="4E0EA77C">
                      <wp:simplePos x="0" y="0"/>
                      <wp:positionH relativeFrom="column">
                        <wp:posOffset>3663492</wp:posOffset>
                      </wp:positionH>
                      <wp:positionV relativeFrom="paragraph">
                        <wp:posOffset>277380</wp:posOffset>
                      </wp:positionV>
                      <wp:extent cx="625475" cy="6238875"/>
                      <wp:effectExtent l="0" t="0" r="41275" b="28575"/>
                      <wp:wrapNone/>
                      <wp:docPr id="137" name="Группа 1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5475" cy="6238875"/>
                                <a:chOff x="0" y="133309"/>
                                <a:chExt cx="626017" cy="6239477"/>
                              </a:xfrm>
                            </wpg:grpSpPr>
                            <wpg:grpSp>
                              <wpg:cNvPr id="37" name="Группа 37"/>
                              <wpg:cNvGrpSpPr/>
                              <wpg:grpSpPr>
                                <a:xfrm>
                                  <a:off x="0" y="133309"/>
                                  <a:ext cx="566057" cy="1262743"/>
                                  <a:chOff x="0" y="0"/>
                                  <a:chExt cx="566057" cy="1262743"/>
                                </a:xfrm>
                              </wpg:grpSpPr>
                              <wps:wsp>
                                <wps:cNvPr id="34" name="Прямая соединительная линия 34"/>
                                <wps:cNvCnPr/>
                                <wps:spPr>
                                  <a:xfrm>
                                    <a:off x="544285" y="0"/>
                                    <a:ext cx="21772" cy="1262743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" name="Прямая соединительная линия 35"/>
                                <wps:cNvCnPr/>
                                <wps:spPr>
                                  <a:xfrm>
                                    <a:off x="0" y="0"/>
                                    <a:ext cx="21772" cy="1262743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3" name="Группа 43"/>
                              <wpg:cNvGrpSpPr/>
                              <wpg:grpSpPr>
                                <a:xfrm>
                                  <a:off x="14990" y="1752246"/>
                                  <a:ext cx="566057" cy="1262743"/>
                                  <a:chOff x="0" y="0"/>
                                  <a:chExt cx="566057" cy="1262743"/>
                                </a:xfrm>
                              </wpg:grpSpPr>
                              <wps:wsp>
                                <wps:cNvPr id="44" name="Прямая соединительная линия 44"/>
                                <wps:cNvCnPr/>
                                <wps:spPr>
                                  <a:xfrm>
                                    <a:off x="544285" y="0"/>
                                    <a:ext cx="21772" cy="1262743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9" name="Прямая соединительная линия 59"/>
                                <wps:cNvCnPr/>
                                <wps:spPr>
                                  <a:xfrm>
                                    <a:off x="0" y="0"/>
                                    <a:ext cx="21772" cy="1262743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60" name="Группа 60"/>
                              <wpg:cNvGrpSpPr/>
                              <wpg:grpSpPr>
                                <a:xfrm>
                                  <a:off x="44970" y="3626017"/>
                                  <a:ext cx="565785" cy="1262380"/>
                                  <a:chOff x="0" y="0"/>
                                  <a:chExt cx="566057" cy="1262743"/>
                                </a:xfrm>
                              </wpg:grpSpPr>
                              <wps:wsp>
                                <wps:cNvPr id="61" name="Прямая соединительная линия 61"/>
                                <wps:cNvCnPr/>
                                <wps:spPr>
                                  <a:xfrm>
                                    <a:off x="544285" y="0"/>
                                    <a:ext cx="21772" cy="1262743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2" name="Прямая соединительная линия 62"/>
                                <wps:cNvCnPr/>
                                <wps:spPr>
                                  <a:xfrm>
                                    <a:off x="0" y="0"/>
                                    <a:ext cx="21772" cy="1262743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63" name="Группа 63"/>
                              <wpg:cNvGrpSpPr/>
                              <wpg:grpSpPr>
                                <a:xfrm>
                                  <a:off x="59960" y="5110043"/>
                                  <a:ext cx="566057" cy="1262743"/>
                                  <a:chOff x="0" y="0"/>
                                  <a:chExt cx="566057" cy="1262743"/>
                                </a:xfrm>
                              </wpg:grpSpPr>
                              <wps:wsp>
                                <wps:cNvPr id="64" name="Прямая соединительная линия 64"/>
                                <wps:cNvCnPr/>
                                <wps:spPr>
                                  <a:xfrm>
                                    <a:off x="544285" y="0"/>
                                    <a:ext cx="21772" cy="1262743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5" name="Прямая соединительная линия 65"/>
                                <wps:cNvCnPr/>
                                <wps:spPr>
                                  <a:xfrm>
                                    <a:off x="0" y="0"/>
                                    <a:ext cx="21772" cy="1262743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AEE245" id="Группа 137" o:spid="_x0000_s1026" style="position:absolute;margin-left:288.45pt;margin-top:21.85pt;width:49.25pt;height:491.25pt;z-index:252127232;mso-width-relative:margin;mso-height-relative:margin" coordorigin=",1333" coordsize="6260,62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">
                      <v:group id="Группа 37" o:spid="_x0000_s1027" style="position:absolute;top:1333;width:5660;height:12627" coordsize="5660,12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<v:line id="Прямая соединительная линия 34" o:spid="_x0000_s1028" style="position:absolute;visibility:visible;mso-wrap-style:square" from="5442,0" to="5660,12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FBJsUAAADbAAAADwAAAGRycy9kb3ducmV2LnhtbESPzWrDMBCE74W8g9hAb4mcn5bajRJC&#10;IBDSQ6nbQo+LtbVMrZVsqYnz9lEh0OMwM98wq81gW3GiPjSOFcymGQjiyumGawUf7/vJE4gQkTW2&#10;jknBhQJs1qO7FRbanfmNTmWsRYJwKFCBidEXUobKkMUwdZ44ed+utxiT7GupezwnuG3lPMsepcWG&#10;04JBTztD1U/5axV0x6p8eahnn/7gd+a1w7z7ynOl7sfD9hlEpCH+h2/tg1awWMLfl/QD5P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IFBJsUAAADbAAAADwAAAAAAAAAA&#10;AAAAAAChAgAAZHJzL2Rvd25yZXYueG1sUEsFBgAAAAAEAAQA+QAAAJMDAAAAAA==&#10;" strokecolor="black [3213]" strokeweight=".5pt">
                          <v:stroke joinstyle="miter"/>
                        </v:line>
                        <v:line id="Прямая соединительная линия 35" o:spid="_x0000_s1029" style="position:absolute;visibility:visible;mso-wrap-style:square" from="0,0" to="217,12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3kvcQAAADbAAAADwAAAGRycy9kb3ducmV2LnhtbESPQWsCMRSE7wX/Q3iF3mrWiqW7GkWE&#10;grQH6VrB42Pz3CzdvGQ3Ubf/3hQKHoeZ+YZZrAbbigv1oXGsYDLOQBBXTjdcK/jevz+/gQgRWWPr&#10;mBT8UoDVcvSwwEK7K3/RpYy1SBAOBSowMfpCylAZshjGzhMn7+R6izHJvpa6x2uC21a+ZNmrtNhw&#10;WjDoaWOo+inPVkH3UZWfs3py8Fu/MbsO8+6Y50o9PQ7rOYhIQ7yH/9tbrWA6g78v6Q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zeS9xAAAANsAAAAPAAAAAAAAAAAA&#10;AAAAAKECAABkcnMvZG93bnJldi54bWxQSwUGAAAAAAQABAD5AAAAkgMAAAAA&#10;" strokecolor="black [3213]" strokeweight=".5pt">
                          <v:stroke joinstyle="miter"/>
                        </v:line>
                      </v:group>
                      <v:group id="Группа 43" o:spid="_x0000_s1030" style="position:absolute;left:149;top:17522;width:5661;height:12627" coordsize="5660,12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    <v:line id="Прямая соединительная линия 44" o:spid="_x0000_s1031" style="position:absolute;visibility:visible;mso-wrap-style:square" from="5442,0" to="5660,12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cyW8QAAADbAAAADwAAAGRycy9kb3ducmV2LnhtbESPQWsCMRSE74L/IbxCb5q1aOlujSJC&#10;QfRQurbQ42Pzulm6ecluUl3/fSMIHoeZ+YZZrgfbihP1oXGsYDbNQBBXTjdcK/g8vk1eQISIrLF1&#10;TAouFGC9Go+WWGh35g86lbEWCcKhQAUmRl9IGSpDFsPUeeLk/bjeYkyyr6Xu8ZzgtpVPWfYsLTac&#10;Fgx62hqqfss/q6DbV+VhUc++/M5vzXuHefed50o9PgybVxCRhngP39o7rWA+h+uX9APk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hzJbxAAAANsAAAAPAAAAAAAAAAAA&#10;AAAAAKECAABkcnMvZG93bnJldi54bWxQSwUGAAAAAAQABAD5AAAAkgMAAAAA&#10;" strokecolor="black [3213]" strokeweight=".5pt">
                          <v:stroke joinstyle="miter"/>
                        </v:line>
                        <v:line id="Прямая соединительная линия 59" o:spid="_x0000_s1032" style="position:absolute;visibility:visible;mso-wrap-style:square" from="0,0" to="217,12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8LGMQAAADbAAAADwAAAGRycy9kb3ducmV2LnhtbESPQWsCMRSE7wX/Q3iCt5q1YOlujSKC&#10;IPYgrgo9Pjavm6Wbl+wm1e2/NwWhx2FmvmEWq8G24kp9aBwrmE0zEMSV0w3XCs6n7fMbiBCRNbaO&#10;ScEvBVgtR08LLLS78ZGuZaxFgnAoUIGJ0RdShsqQxTB1njh5X663GJPsa6l7vCW4beVLlr1Kiw2n&#10;BYOeNoaq7/LHKuj2Vfkxr2cXv/Mbc+gw7z7zXKnJeFi/g4g0xP/wo73TCuY5/H1JP0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XwsYxAAAANsAAAAPAAAAAAAAAAAA&#10;AAAAAKECAABkcnMvZG93bnJldi54bWxQSwUGAAAAAAQABAD5AAAAkgMAAAAA&#10;" strokecolor="black [3213]" strokeweight=".5pt">
                          <v:stroke joinstyle="miter"/>
                        </v:line>
                      </v:group>
                      <v:group id="Группа 60" o:spid="_x0000_s1033" style="position:absolute;left:449;top:36260;width:5658;height:12623" coordsize="5660,12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<v:line id="Прямая соединительная линия 61" o:spid="_x0000_s1034" style="position:absolute;visibility:visible;mso-wrap-style:square" from="5442,0" to="5660,12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XNo8QAAADbAAAADwAAAGRycy9kb3ducmV2LnhtbESPQWvCQBSE74X+h+UVequbCJUmukoR&#10;CtIepLEFj4/sMxvMvt1kV43/3hUKPQ4z8w2zWI22E2caQutYQT7JQBDXTrfcKPjZfby8gQgRWWPn&#10;mBRcKcBq+fiwwFK7C3/TuYqNSBAOJSowMfpSylAbshgmzhMn7+AGizHJoZF6wEuC205Os2wmLbac&#10;Fgx6Whuqj9XJKug/6+rrtcl//cavzbbHot8XhVLPT+P7HESkMf6H/9obrWCWw/1L+gFye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Rc2jxAAAANsAAAAPAAAAAAAAAAAA&#10;AAAAAKECAABkcnMvZG93bnJldi54bWxQSwUGAAAAAAQABAD5AAAAkgMAAAAA&#10;" strokecolor="black [3213]" strokeweight=".5pt">
                          <v:stroke joinstyle="miter"/>
                        </v:line>
                        <v:line id="Прямая соединительная линия 62" o:spid="_x0000_s1035" style="position:absolute;visibility:visible;mso-wrap-style:square" from="0,0" to="217,12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dT1MQAAADbAAAADwAAAGRycy9kb3ducmV2LnhtbESPQWsCMRSE74X+h/AKvdWsQqW7GkUE&#10;QdqDuG2hx8fmuVncvGQ3Udd/bwShx2FmvmHmy8G24kx9aBwrGI8yEMSV0w3XCn6+N28fIEJE1tg6&#10;JgVXCrBcPD/NsdDuwns6l7EWCcKhQAUmRl9IGSpDFsPIeeLkHVxvMSbZ11L3eElw28pJlk2lxYbT&#10;gkFPa0PVsTxZBd1nVX691+Nfv/Vrs+sw7/7yXKnXl2E1AxFpiP/hR3urFUwncP+Sf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l1PUxAAAANsAAAAPAAAAAAAAAAAA&#10;AAAAAKECAABkcnMvZG93bnJldi54bWxQSwUGAAAAAAQABAD5AAAAkgMAAAAA&#10;" strokecolor="black [3213]" strokeweight=".5pt">
                          <v:stroke joinstyle="miter"/>
                        </v:line>
                      </v:group>
                      <v:group id="Группа 63" o:spid="_x0000_s1036" style="position:absolute;left:599;top:51100;width:5661;height:12627" coordsize="5660,12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<v:line id="Прямая соединительная линия 64" o:spid="_x0000_s1037" style="position:absolute;visibility:visible;mso-wrap-style:square" from="5442,0" to="5660,12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JuO8QAAADbAAAADwAAAGRycy9kb3ducmV2LnhtbESPQWsCMRSE7wX/Q3gFbzWrVOlujSKC&#10;IPYgXVvo8bF53SzdvGQ3qW7/vREKHoeZ+YZZrgfbijP1oXGsYDrJQBBXTjdcK/g47Z5eQISIrLF1&#10;TAr+KMB6NXpYYqHdhd/pXMZaJAiHAhWYGH0hZagMWQwT54mT9+16izHJvpa6x0uC21bOsmwhLTac&#10;Fgx62hqqfspfq6A7VOXbvJ5++r3fmmOHefeV50qNH4fNK4hIQ7yH/9t7rWDxDLcv6QfI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Mm47xAAAANsAAAAPAAAAAAAAAAAA&#10;AAAAAKECAABkcnMvZG93bnJldi54bWxQSwUGAAAAAAQABAD5AAAAkgMAAAAA&#10;" strokecolor="black [3213]" strokeweight=".5pt">
                          <v:stroke joinstyle="miter"/>
                        </v:line>
                        <v:line id="Прямая соединительная линия 65" o:spid="_x0000_s1038" style="position:absolute;visibility:visible;mso-wrap-style:square" from="0,0" to="217,12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7LoMQAAADbAAAADwAAAGRycy9kb3ducmV2LnhtbESPQWsCMRSE74X+h/AKvdWsgtJdjSKC&#10;IO1B3LbQ42Pz3CxuXrKbVNd/bwShx2FmvmEWq8G24kx9aBwrGI8yEMSV0w3XCr6/tm/vIEJE1tg6&#10;JgVXCrBaPj8tsNDuwgc6l7EWCcKhQAUmRl9IGSpDFsPIeeLkHV1vMSbZ11L3eElw28pJls2kxYbT&#10;gkFPG0PVqfyzCrqPqvyc1uMfv/Mbs+8w737zXKnXl2E9BxFpiP/hR3unFcymcP+SfoB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fsugxAAAANsAAAAPAAAAAAAAAAAA&#10;AAAAAKECAABkcnMvZG93bnJldi54bWxQSwUGAAAAAAQABAD5AAAAkgMAAAAA&#10;" strokecolor="black [3213]" strokeweight=".5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="005437CC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233C279A" wp14:editId="55C7F378">
                      <wp:simplePos x="0" y="0"/>
                      <wp:positionH relativeFrom="column">
                        <wp:posOffset>500433</wp:posOffset>
                      </wp:positionH>
                      <wp:positionV relativeFrom="paragraph">
                        <wp:posOffset>193529</wp:posOffset>
                      </wp:positionV>
                      <wp:extent cx="1828800" cy="1828800"/>
                      <wp:effectExtent l="0" t="0" r="0" b="0"/>
                      <wp:wrapNone/>
                      <wp:docPr id="30" name="Надпись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437CC" w:rsidRPr="005B5328" w:rsidRDefault="005437CC" w:rsidP="00415D89">
                                  <w:pPr>
                                    <w:spacing w:after="0" w:line="240" w:lineRule="auto"/>
                                    <w:ind w:left="113" w:right="113"/>
                                    <w:jc w:val="center"/>
                                    <w:rPr>
                                      <w:i/>
                                      <w:noProof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B5328">
                                    <w:rPr>
                                      <w:i/>
                                      <w:noProof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Подпиши их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3C279A" id="Надпись 30" o:spid="_x0000_s1065" type="#_x0000_t202" style="position:absolute;margin-left:39.4pt;margin-top:15.25pt;width:2in;height:2in;rotation:-90;z-index:2521262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" filled="f" stroked="f">
                      <v:textbox style="mso-fit-shape-to-text:t">
                        <w:txbxContent>
                          <w:p w:rsidR="005437CC" w:rsidRPr="005B5328" w:rsidRDefault="005437CC" w:rsidP="00415D89">
                            <w:pPr>
                              <w:spacing w:after="0" w:line="240" w:lineRule="auto"/>
                              <w:ind w:left="113" w:right="113"/>
                              <w:jc w:val="center"/>
                              <w:rPr>
                                <w:i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5328">
                              <w:rPr>
                                <w:i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Подпиши их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37CC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72D42918" wp14:editId="50396A24">
                      <wp:simplePos x="0" y="0"/>
                      <wp:positionH relativeFrom="column">
                        <wp:posOffset>-6165143</wp:posOffset>
                      </wp:positionH>
                      <wp:positionV relativeFrom="paragraph">
                        <wp:posOffset>2403704</wp:posOffset>
                      </wp:positionV>
                      <wp:extent cx="14159760" cy="1828800"/>
                      <wp:effectExtent l="0" t="0" r="0" b="0"/>
                      <wp:wrapNone/>
                      <wp:docPr id="29" name="Надпись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415976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437CC" w:rsidRPr="00415D89" w:rsidRDefault="005437CC" w:rsidP="00415D89">
                                  <w:pPr>
                                    <w:spacing w:after="0" w:line="240" w:lineRule="auto"/>
                                    <w:ind w:left="113" w:right="113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15D89">
                                    <w:rPr>
                                      <w:noProof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Позиции рук классического танц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2D42918" id="Надпись 29" o:spid="_x0000_s1066" type="#_x0000_t202" style="position:absolute;margin-left:-485.45pt;margin-top:189.25pt;width:1114.95pt;height:2in;rotation:-90;z-index:252125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" filled="f" stroked="f">
                      <v:textbox style="mso-fit-shape-to-text:t">
                        <w:txbxContent>
                          <w:p w:rsidR="005437CC" w:rsidRPr="00415D89" w:rsidRDefault="005437CC" w:rsidP="00415D89">
                            <w:pPr>
                              <w:spacing w:after="0" w:line="240" w:lineRule="auto"/>
                              <w:ind w:left="113" w:right="113"/>
                              <w:jc w:val="center"/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5D89"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зиции рук классического танц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37CC">
              <w:rPr>
                <w:noProof/>
                <w:lang w:eastAsia="ru-RU"/>
              </w:rPr>
              <w:drawing>
                <wp:anchor distT="0" distB="0" distL="114300" distR="114300" simplePos="0" relativeHeight="252128256" behindDoc="1" locked="0" layoutInCell="1" allowOverlap="1" wp14:anchorId="45A9BAA0" wp14:editId="1B6953E9">
                  <wp:simplePos x="0" y="0"/>
                  <wp:positionH relativeFrom="column">
                    <wp:posOffset>-869315</wp:posOffset>
                  </wp:positionH>
                  <wp:positionV relativeFrom="paragraph">
                    <wp:posOffset>2268220</wp:posOffset>
                  </wp:positionV>
                  <wp:extent cx="6229985" cy="2327910"/>
                  <wp:effectExtent l="7938" t="0" r="7302" b="7303"/>
                  <wp:wrapTight wrapText="bothSides">
                    <wp:wrapPolygon edited="0">
                      <wp:start x="21572" y="-74"/>
                      <wp:lineTo x="41" y="-74"/>
                      <wp:lineTo x="41" y="21491"/>
                      <wp:lineTo x="21572" y="21491"/>
                      <wp:lineTo x="21572" y="-74"/>
                    </wp:wrapPolygon>
                  </wp:wrapTight>
                  <wp:docPr id="138" name="Рисунок 138" descr="http://prosdo.ru/ouazoa/%D0%91%D0%B8%D0%BE%D0%B3%D1%80%D0%B0%D1%84%D0%B8%D1%8F+%C2%AB%D0%9F%D1%80%D0%BE+%D1%82%D0%B5%D0%BB%D0%BE+%D0%BE%D0%BD%D0%B0+%D0%B7%D0%BD%D0%B0%D0%BB%D0%B0+%D0%B2%D1%81%D0%B5%C2%BBa/12683_html_ff2174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rosdo.ru/ouazoa/%D0%91%D0%B8%D0%BE%D0%B3%D1%80%D0%B0%D1%84%D0%B8%D1%8F+%C2%AB%D0%9F%D1%80%D0%BE+%D1%82%D0%B5%D0%BB%D0%BE+%D0%BE%D0%BD%D0%B0+%D0%B7%D0%BD%D0%B0%D0%BB%D0%B0+%D0%B2%D1%81%D0%B5%C2%BBa/12683_html_ff2174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229985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77" w:type="dxa"/>
            <w:textDirection w:val="tbRl"/>
          </w:tcPr>
          <w:p w:rsidR="005437CC" w:rsidRDefault="0002141E" w:rsidP="005437CC">
            <w:pPr>
              <w:ind w:left="113" w:right="113"/>
              <w:rPr>
                <w:noProof/>
                <w:lang w:eastAsia="ru-RU"/>
              </w:rPr>
            </w:pPr>
            <w:r w:rsidRPr="0002141E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24512" behindDoc="0" locked="0" layoutInCell="1" allowOverlap="1" wp14:anchorId="063ECA45" wp14:editId="31E267AC">
                      <wp:simplePos x="0" y="0"/>
                      <wp:positionH relativeFrom="column">
                        <wp:posOffset>-547370</wp:posOffset>
                      </wp:positionH>
                      <wp:positionV relativeFrom="paragraph">
                        <wp:posOffset>6049010</wp:posOffset>
                      </wp:positionV>
                      <wp:extent cx="674557" cy="444885"/>
                      <wp:effectExtent l="0" t="0" r="0" b="0"/>
                      <wp:wrapNone/>
                      <wp:docPr id="130" name="Надпись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4557" cy="444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2141E" w:rsidRPr="00A772D6" w:rsidRDefault="0002141E" w:rsidP="0002141E">
                                  <w:pPr>
                                    <w:spacing w:after="0" w:line="240" w:lineRule="auto"/>
                                    <w:rPr>
                                      <w:i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i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ECA45" id="Надпись 130" o:spid="_x0000_s1067" type="#_x0000_t202" style="position:absolute;left:0;text-align:left;margin-left:-43.1pt;margin-top:476.3pt;width:53.1pt;height:35.0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" filled="f" stroked="f">
                      <v:textbox>
                        <w:txbxContent>
                          <w:p w:rsidR="0002141E" w:rsidRPr="00A772D6" w:rsidRDefault="0002141E" w:rsidP="0002141E">
                            <w:pPr>
                              <w:spacing w:after="0" w:line="240" w:lineRule="auto"/>
                              <w:rPr>
                                <w:i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37CC">
              <w:rPr>
                <w:noProof/>
                <w:lang w:eastAsia="ru-RU"/>
              </w:rPr>
              <w:drawing>
                <wp:anchor distT="0" distB="0" distL="114300" distR="114300" simplePos="0" relativeHeight="252135424" behindDoc="1" locked="0" layoutInCell="1" allowOverlap="1" wp14:anchorId="32C4C592" wp14:editId="41DC4728">
                  <wp:simplePos x="0" y="0"/>
                  <wp:positionH relativeFrom="column">
                    <wp:posOffset>-3588905</wp:posOffset>
                  </wp:positionH>
                  <wp:positionV relativeFrom="paragraph">
                    <wp:posOffset>3934449</wp:posOffset>
                  </wp:positionV>
                  <wp:extent cx="2525477" cy="2533338"/>
                  <wp:effectExtent l="0" t="0" r="8255" b="635"/>
                  <wp:wrapTight wrapText="bothSides">
                    <wp:wrapPolygon edited="0">
                      <wp:start x="0" y="0"/>
                      <wp:lineTo x="0" y="21443"/>
                      <wp:lineTo x="21508" y="21443"/>
                      <wp:lineTo x="21508" y="0"/>
                      <wp:lineTo x="0" y="0"/>
                    </wp:wrapPolygon>
                  </wp:wrapTight>
                  <wp:docPr id="143" name="Рисунок 143" descr="http://topuch.ru/osnovi-klassicheskogo-tanca/7261_html_m96a199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opuch.ru/osnovi-klassicheskogo-tanca/7261_html_m96a199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5477" cy="2533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37CC" w:rsidRPr="00DF3AB7">
              <w:rPr>
                <w:noProof/>
                <w:lang w:eastAsia="ru-RU"/>
              </w:rPr>
              <w:drawing>
                <wp:anchor distT="0" distB="0" distL="114300" distR="114300" simplePos="0" relativeHeight="252134400" behindDoc="1" locked="0" layoutInCell="1" allowOverlap="1" wp14:anchorId="3AA2B08F" wp14:editId="0E5C2E6D">
                  <wp:simplePos x="0" y="0"/>
                  <wp:positionH relativeFrom="column">
                    <wp:posOffset>-1810104</wp:posOffset>
                  </wp:positionH>
                  <wp:positionV relativeFrom="paragraph">
                    <wp:posOffset>132236</wp:posOffset>
                  </wp:positionV>
                  <wp:extent cx="1450340" cy="2740025"/>
                  <wp:effectExtent l="0" t="0" r="0" b="3175"/>
                  <wp:wrapTight wrapText="bothSides">
                    <wp:wrapPolygon edited="0">
                      <wp:start x="0" y="0"/>
                      <wp:lineTo x="0" y="21475"/>
                      <wp:lineTo x="21278" y="21475"/>
                      <wp:lineTo x="21278" y="0"/>
                      <wp:lineTo x="0" y="0"/>
                    </wp:wrapPolygon>
                  </wp:wrapTight>
                  <wp:docPr id="141" name="Рисунок 141" descr="https://studfiles.net/html/2706/188/html_djxi76MJUv.5QxB/img-m1Bt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tudfiles.net/html/2706/188/html_djxi76MJUv.5QxB/img-m1Bt4a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818"/>
                          <a:stretch/>
                        </pic:blipFill>
                        <pic:spPr bwMode="auto">
                          <a:xfrm>
                            <a:off x="0" y="0"/>
                            <a:ext cx="1450340" cy="274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437CC" w:rsidTr="00155B94">
        <w:trPr>
          <w:cantSplit/>
          <w:trHeight w:val="10539"/>
        </w:trPr>
        <w:tc>
          <w:tcPr>
            <w:tcW w:w="7514" w:type="dxa"/>
          </w:tcPr>
          <w:p w:rsidR="005437CC" w:rsidRDefault="005437CC" w:rsidP="005437CC">
            <w:pPr>
              <w:rPr>
                <w:noProof/>
                <w:lang w:eastAsia="ru-RU"/>
              </w:rPr>
            </w:pPr>
          </w:p>
          <w:p w:rsidR="005437CC" w:rsidRDefault="0002141E" w:rsidP="005437CC">
            <w:pPr>
              <w:rPr>
                <w:noProof/>
                <w:lang w:eastAsia="ru-RU"/>
              </w:rPr>
            </w:pPr>
            <w:r w:rsidRPr="0002141E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22464" behindDoc="0" locked="0" layoutInCell="1" allowOverlap="1" wp14:anchorId="566D6ECD" wp14:editId="3F4087F0">
                      <wp:simplePos x="0" y="0"/>
                      <wp:positionH relativeFrom="column">
                        <wp:posOffset>26805</wp:posOffset>
                      </wp:positionH>
                      <wp:positionV relativeFrom="paragraph">
                        <wp:posOffset>5921749</wp:posOffset>
                      </wp:positionV>
                      <wp:extent cx="674557" cy="444885"/>
                      <wp:effectExtent l="0" t="0" r="0" b="0"/>
                      <wp:wrapNone/>
                      <wp:docPr id="121" name="Надпись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4557" cy="444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2141E" w:rsidRPr="00A772D6" w:rsidRDefault="0002141E" w:rsidP="0002141E">
                                  <w:pPr>
                                    <w:spacing w:after="0" w:line="240" w:lineRule="auto"/>
                                    <w:rPr>
                                      <w:i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i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D6ECD" id="Надпись 121" o:spid="_x0000_s1068" type="#_x0000_t202" style="position:absolute;margin-left:2.1pt;margin-top:466.3pt;width:53.1pt;height:35.0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" filled="f" stroked="f">
                      <v:textbox>
                        <w:txbxContent>
                          <w:p w:rsidR="0002141E" w:rsidRPr="00A772D6" w:rsidRDefault="0002141E" w:rsidP="0002141E">
                            <w:pPr>
                              <w:spacing w:after="0" w:line="240" w:lineRule="auto"/>
                              <w:rPr>
                                <w:i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37CC">
              <w:rPr>
                <w:noProof/>
                <w:lang w:eastAsia="ru-RU"/>
              </w:rPr>
              <w:drawing>
                <wp:anchor distT="0" distB="0" distL="114300" distR="114300" simplePos="0" relativeHeight="252139520" behindDoc="1" locked="0" layoutInCell="1" allowOverlap="1" wp14:anchorId="016DC239" wp14:editId="6AC0C824">
                  <wp:simplePos x="0" y="0"/>
                  <wp:positionH relativeFrom="column">
                    <wp:posOffset>622973</wp:posOffset>
                  </wp:positionH>
                  <wp:positionV relativeFrom="paragraph">
                    <wp:posOffset>931246</wp:posOffset>
                  </wp:positionV>
                  <wp:extent cx="3146425" cy="1734185"/>
                  <wp:effectExtent l="0" t="0" r="0" b="0"/>
                  <wp:wrapTight wrapText="bothSides">
                    <wp:wrapPolygon edited="0">
                      <wp:start x="0" y="0"/>
                      <wp:lineTo x="0" y="21355"/>
                      <wp:lineTo x="21447" y="21355"/>
                      <wp:lineTo x="21447" y="0"/>
                      <wp:lineTo x="0" y="0"/>
                    </wp:wrapPolygon>
                  </wp:wrapTight>
                  <wp:docPr id="108" name="Рисунок 108" descr="https://studfiles.net/html/2706/2/html_mjwJWEakd2.tiA9/img-uSti2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udfiles.net/html/2706/2/html_mjwJWEakd2.tiA9/img-uSti2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6425" cy="173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37CC" w:rsidRPr="009E36C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00CAF934" wp14:editId="05C702F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935866</wp:posOffset>
                      </wp:positionV>
                      <wp:extent cx="9233535" cy="1156447"/>
                      <wp:effectExtent l="0" t="0" r="0" b="5715"/>
                      <wp:wrapNone/>
                      <wp:docPr id="109" name="Надпись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3535" cy="11564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437CC" w:rsidRPr="00E554AD" w:rsidRDefault="005437CC" w:rsidP="009E36C4">
                                  <w:pPr>
                                    <w:spacing w:after="0" w:line="240" w:lineRule="auto"/>
                                    <w:ind w:right="8027"/>
                                    <w:jc w:val="both"/>
                                    <w:rPr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 w:rsidRPr="009E36C4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hangement</w:t>
                                  </w:r>
                                  <w:proofErr w:type="spellEnd"/>
                                  <w:r w:rsidRPr="009E36C4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36C4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e</w:t>
                                  </w:r>
                                  <w:proofErr w:type="spellEnd"/>
                                  <w:r w:rsidRPr="009E36C4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36C4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ieds</w:t>
                                  </w:r>
                                  <w:proofErr w:type="spellEnd"/>
                                  <w:r w:rsidRPr="009E36C4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(</w:t>
                                  </w:r>
                                  <w:proofErr w:type="spellStart"/>
                                  <w:r w:rsidRPr="009E36C4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шажман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 де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пье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)</w:t>
                                  </w:r>
                                  <w:r w:rsidRPr="009E36C4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– </w:t>
                                  </w:r>
                                  <w:r w:rsidRPr="009E36C4">
                                    <w:rPr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прыжок с переменой ног в воздухе (в V позиции).</w:t>
                                  </w:r>
                                </w:p>
                                <w:p w:rsidR="005437CC" w:rsidRPr="00E554AD" w:rsidRDefault="005437CC" w:rsidP="009E36C4">
                                  <w:pPr>
                                    <w:spacing w:after="0" w:line="240" w:lineRule="auto"/>
                                    <w:ind w:right="8027"/>
                                    <w:jc w:val="both"/>
                                    <w:rPr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5437CC" w:rsidRPr="009E23B6" w:rsidRDefault="005437CC" w:rsidP="009E36C4">
                                  <w:pPr>
                                    <w:spacing w:after="0" w:line="240" w:lineRule="auto"/>
                                    <w:ind w:left="284" w:right="8027"/>
                                    <w:jc w:val="both"/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AF934" id="Надпись 109" o:spid="_x0000_s1069" type="#_x0000_t202" style="position:absolute;margin-left:-.85pt;margin-top:231.15pt;width:727.05pt;height:91.0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" filled="f" stroked="f">
                      <v:textbox>
                        <w:txbxContent>
                          <w:p w:rsidR="005437CC" w:rsidRPr="00E554AD" w:rsidRDefault="005437CC" w:rsidP="009E36C4">
                            <w:pPr>
                              <w:spacing w:after="0" w:line="240" w:lineRule="auto"/>
                              <w:ind w:right="8027"/>
                              <w:jc w:val="both"/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9E36C4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ngement</w:t>
                            </w:r>
                            <w:proofErr w:type="spellEnd"/>
                            <w:r w:rsidRPr="009E36C4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9E36C4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</w:t>
                            </w:r>
                            <w:proofErr w:type="spellEnd"/>
                            <w:r w:rsidRPr="009E36C4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9E36C4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eds</w:t>
                            </w:r>
                            <w:proofErr w:type="spellEnd"/>
                            <w:r w:rsidRPr="009E36C4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spellStart"/>
                            <w:r w:rsidRPr="009E36C4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шажман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 де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ье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Pr="009E36C4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</w:t>
                            </w:r>
                            <w:r w:rsidRPr="009E36C4"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ыжок с переменой ног в воздухе (в V позиции).</w:t>
                            </w:r>
                          </w:p>
                          <w:p w:rsidR="005437CC" w:rsidRPr="00E554AD" w:rsidRDefault="005437CC" w:rsidP="009E36C4">
                            <w:pPr>
                              <w:spacing w:after="0" w:line="240" w:lineRule="auto"/>
                              <w:ind w:right="8027"/>
                              <w:jc w:val="both"/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437CC" w:rsidRPr="009E23B6" w:rsidRDefault="005437CC" w:rsidP="009E36C4">
                            <w:pPr>
                              <w:spacing w:after="0" w:line="240" w:lineRule="auto"/>
                              <w:ind w:left="284" w:right="8027"/>
                              <w:jc w:val="both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37CC">
              <w:rPr>
                <w:noProof/>
                <w:lang w:eastAsia="ru-RU"/>
              </w:rPr>
              <w:drawing>
                <wp:anchor distT="0" distB="0" distL="114300" distR="114300" simplePos="0" relativeHeight="252141568" behindDoc="1" locked="0" layoutInCell="1" allowOverlap="1" wp14:anchorId="3EC913EC" wp14:editId="430E1C6F">
                  <wp:simplePos x="0" y="0"/>
                  <wp:positionH relativeFrom="margin">
                    <wp:posOffset>570716</wp:posOffset>
                  </wp:positionH>
                  <wp:positionV relativeFrom="paragraph">
                    <wp:posOffset>4065158</wp:posOffset>
                  </wp:positionV>
                  <wp:extent cx="3334385" cy="1936115"/>
                  <wp:effectExtent l="0" t="0" r="0" b="6985"/>
                  <wp:wrapTight wrapText="bothSides">
                    <wp:wrapPolygon edited="0">
                      <wp:start x="0" y="0"/>
                      <wp:lineTo x="0" y="21465"/>
                      <wp:lineTo x="21472" y="21465"/>
                      <wp:lineTo x="21472" y="0"/>
                      <wp:lineTo x="0" y="0"/>
                    </wp:wrapPolygon>
                  </wp:wrapTight>
                  <wp:docPr id="69" name="Рисунок 69" descr="http://topuch.ru/osnovi-klassicheskogo-tanca/7261_html_m5500a8a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opuch.ru/osnovi-klassicheskogo-tanca/7261_html_m5500a8a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4385" cy="193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37CC" w:rsidRPr="009E36C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0F65A4CB" wp14:editId="496FCAC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0</wp:posOffset>
                      </wp:positionV>
                      <wp:extent cx="9233535" cy="1156447"/>
                      <wp:effectExtent l="0" t="0" r="0" b="5715"/>
                      <wp:wrapNone/>
                      <wp:docPr id="107" name="Надпись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3535" cy="11564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437CC" w:rsidRPr="00E554AD" w:rsidRDefault="005437CC" w:rsidP="009E36C4">
                                  <w:pPr>
                                    <w:spacing w:after="0" w:line="240" w:lineRule="auto"/>
                                    <w:ind w:right="8027"/>
                                    <w:jc w:val="both"/>
                                    <w:rPr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 w:rsidRPr="009E36C4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aut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(</w:t>
                                  </w:r>
                                  <w:r w:rsidRPr="009E36C4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соте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)</w:t>
                                  </w:r>
                                  <w:r w:rsidRPr="009E36C4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- </w:t>
                                  </w:r>
                                  <w:r w:rsidRPr="009E36C4">
                                    <w:rPr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прыжок классического танца с двух ног на две ноги по I, II, IV и V позициям.</w:t>
                                  </w:r>
                                </w:p>
                                <w:p w:rsidR="005437CC" w:rsidRPr="00E554AD" w:rsidRDefault="005437CC" w:rsidP="009E36C4">
                                  <w:pPr>
                                    <w:spacing w:after="0" w:line="240" w:lineRule="auto"/>
                                    <w:ind w:right="8027"/>
                                    <w:jc w:val="both"/>
                                    <w:rPr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5437CC" w:rsidRPr="009E23B6" w:rsidRDefault="005437CC" w:rsidP="009E36C4">
                                  <w:pPr>
                                    <w:spacing w:after="0" w:line="240" w:lineRule="auto"/>
                                    <w:ind w:left="284" w:right="8027"/>
                                    <w:jc w:val="both"/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65A4CB" id="Надпись 107" o:spid="_x0000_s1070" type="#_x0000_t202" style="position:absolute;margin-left:-.15pt;margin-top:0;width:727.05pt;height:91.0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" filled="f" stroked="f">
                      <v:textbox>
                        <w:txbxContent>
                          <w:p w:rsidR="005437CC" w:rsidRPr="00E554AD" w:rsidRDefault="005437CC" w:rsidP="009E36C4">
                            <w:pPr>
                              <w:spacing w:after="0" w:line="240" w:lineRule="auto"/>
                              <w:ind w:right="8027"/>
                              <w:jc w:val="both"/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9E36C4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ut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</w:t>
                            </w:r>
                            <w:r w:rsidRPr="009E36C4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оте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Pr="009E36C4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</w:t>
                            </w:r>
                            <w:r w:rsidRPr="009E36C4"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ыжок классического танца с двух ног на две ноги по I, II, IV и V позициям.</w:t>
                            </w:r>
                          </w:p>
                          <w:p w:rsidR="005437CC" w:rsidRPr="00E554AD" w:rsidRDefault="005437CC" w:rsidP="009E36C4">
                            <w:pPr>
                              <w:spacing w:after="0" w:line="240" w:lineRule="auto"/>
                              <w:ind w:right="8027"/>
                              <w:jc w:val="both"/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437CC" w:rsidRPr="009E23B6" w:rsidRDefault="005437CC" w:rsidP="009E36C4">
                            <w:pPr>
                              <w:spacing w:after="0" w:line="240" w:lineRule="auto"/>
                              <w:ind w:left="284" w:right="8027"/>
                              <w:jc w:val="both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477" w:type="dxa"/>
            <w:textDirection w:val="tbRl"/>
          </w:tcPr>
          <w:p w:rsidR="005437CC" w:rsidRDefault="0002141E" w:rsidP="005437CC">
            <w:pPr>
              <w:ind w:left="113" w:right="11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60C1FAC5" wp14:editId="0CBE3B4D">
                      <wp:simplePos x="0" y="0"/>
                      <wp:positionH relativeFrom="column">
                        <wp:posOffset>-547506</wp:posOffset>
                      </wp:positionH>
                      <wp:positionV relativeFrom="paragraph">
                        <wp:posOffset>6049166</wp:posOffset>
                      </wp:positionV>
                      <wp:extent cx="674557" cy="444885"/>
                      <wp:effectExtent l="0" t="0" r="0" b="0"/>
                      <wp:wrapNone/>
                      <wp:docPr id="73" name="Надпись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4557" cy="444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2141E" w:rsidRPr="00A772D6" w:rsidRDefault="0002141E" w:rsidP="0002141E">
                                  <w:pPr>
                                    <w:spacing w:after="0" w:line="240" w:lineRule="auto"/>
                                    <w:rPr>
                                      <w:i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i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C1FAC5" id="Надпись 73" o:spid="_x0000_s1071" type="#_x0000_t202" style="position:absolute;left:0;text-align:left;margin-left:-43.1pt;margin-top:476.3pt;width:53.1pt;height:35.0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" filled="f" stroked="f">
                      <v:textbox>
                        <w:txbxContent>
                          <w:p w:rsidR="0002141E" w:rsidRPr="00A772D6" w:rsidRDefault="0002141E" w:rsidP="0002141E">
                            <w:pPr>
                              <w:spacing w:after="0" w:line="240" w:lineRule="auto"/>
                              <w:rPr>
                                <w:i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37CC">
              <w:rPr>
                <w:noProof/>
                <w:lang w:eastAsia="ru-RU"/>
              </w:rPr>
              <w:drawing>
                <wp:anchor distT="0" distB="0" distL="114300" distR="114300" simplePos="0" relativeHeight="252137472" behindDoc="0" locked="0" layoutInCell="1" allowOverlap="1" wp14:anchorId="78F5A361" wp14:editId="0289B91A">
                  <wp:simplePos x="0" y="0"/>
                  <wp:positionH relativeFrom="column">
                    <wp:posOffset>-4988560</wp:posOffset>
                  </wp:positionH>
                  <wp:positionV relativeFrom="paragraph">
                    <wp:posOffset>1851660</wp:posOffset>
                  </wp:positionV>
                  <wp:extent cx="6075045" cy="2851785"/>
                  <wp:effectExtent l="0" t="7620" r="0" b="0"/>
                  <wp:wrapSquare wrapText="bothSides"/>
                  <wp:docPr id="67" name="Рисунок 67" descr="Ð¿Ð¾Ð·Ð¸ÑÐ¸Ð¸ ÑÑÐº Ð¸ Ð½Ð¾Ð³ Ð² ÐºÐ»Ð°ÑÑÐ¸ÑÐµÑÐºÐ¾Ð¼ ÑÐ°Ð½Ñ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¿Ð¾Ð·Ð¸ÑÐ¸Ð¸ ÑÑÐº Ð¸ Ð½Ð¾Ð³ Ð² ÐºÐ»Ð°ÑÑÐ¸ÑÐµÑÐºÐ¾Ð¼ ÑÐ°Ð½Ñ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075045" cy="285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37CC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788ECD78" wp14:editId="196D6930">
                      <wp:simplePos x="0" y="0"/>
                      <wp:positionH relativeFrom="column">
                        <wp:posOffset>-9644698</wp:posOffset>
                      </wp:positionH>
                      <wp:positionV relativeFrom="paragraph">
                        <wp:posOffset>2367079</wp:posOffset>
                      </wp:positionV>
                      <wp:extent cx="12380710" cy="1828800"/>
                      <wp:effectExtent l="2223" t="0" r="4127" b="0"/>
                      <wp:wrapNone/>
                      <wp:docPr id="66" name="Надпись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238071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437CC" w:rsidRPr="00415D89" w:rsidRDefault="005437CC" w:rsidP="006304BB">
                                  <w:pPr>
                                    <w:spacing w:after="0" w:line="240" w:lineRule="auto"/>
                                    <w:ind w:left="113" w:right="113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Позиции ног</w:t>
                                  </w:r>
                                  <w:r w:rsidRPr="00415D89">
                                    <w:rPr>
                                      <w:noProof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классического танц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88ECD78" id="Надпись 66" o:spid="_x0000_s1072" type="#_x0000_t202" style="position:absolute;left:0;text-align:left;margin-left:-759.45pt;margin-top:186.4pt;width:974.85pt;height:2in;rotation:-90;z-index:252136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" filled="f" stroked="f">
                      <v:textbox style="mso-fit-shape-to-text:t">
                        <w:txbxContent>
                          <w:p w:rsidR="005437CC" w:rsidRPr="00415D89" w:rsidRDefault="005437CC" w:rsidP="006304BB">
                            <w:pPr>
                              <w:spacing w:after="0" w:line="240" w:lineRule="auto"/>
                              <w:ind w:left="113" w:right="113"/>
                              <w:jc w:val="center"/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зиции ног</w:t>
                            </w:r>
                            <w:r w:rsidRPr="00415D89"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классического танц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437CC" w:rsidTr="00155B94">
        <w:trPr>
          <w:cantSplit/>
          <w:trHeight w:val="10539"/>
        </w:trPr>
        <w:tc>
          <w:tcPr>
            <w:tcW w:w="7514" w:type="dxa"/>
          </w:tcPr>
          <w:p w:rsidR="005437CC" w:rsidRDefault="0002141E" w:rsidP="005437CC">
            <w:pPr>
              <w:ind w:right="3719"/>
              <w:rPr>
                <w:noProof/>
                <w:lang w:eastAsia="ru-RU"/>
              </w:rPr>
            </w:pPr>
            <w:r w:rsidRPr="0002141E"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 wp14:anchorId="063ECA45" wp14:editId="31E267AC">
                      <wp:simplePos x="0" y="0"/>
                      <wp:positionH relativeFrom="column">
                        <wp:posOffset>26805</wp:posOffset>
                      </wp:positionH>
                      <wp:positionV relativeFrom="paragraph">
                        <wp:posOffset>5966720</wp:posOffset>
                      </wp:positionV>
                      <wp:extent cx="674557" cy="444885"/>
                      <wp:effectExtent l="0" t="0" r="0" b="0"/>
                      <wp:wrapNone/>
                      <wp:docPr id="99" name="Надпись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4557" cy="444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2141E" w:rsidRPr="00A772D6" w:rsidRDefault="0002141E" w:rsidP="0002141E">
                                  <w:pPr>
                                    <w:spacing w:after="0" w:line="240" w:lineRule="auto"/>
                                    <w:rPr>
                                      <w:i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i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ECA45" id="Надпись 99" o:spid="_x0000_s1073" type="#_x0000_t202" style="position:absolute;margin-left:2.1pt;margin-top:469.8pt;width:53.1pt;height:35.05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" filled="f" stroked="f">
                      <v:textbox>
                        <w:txbxContent>
                          <w:p w:rsidR="0002141E" w:rsidRPr="00A772D6" w:rsidRDefault="0002141E" w:rsidP="0002141E">
                            <w:pPr>
                              <w:spacing w:after="0" w:line="240" w:lineRule="auto"/>
                              <w:rPr>
                                <w:i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2160000" behindDoc="1" locked="0" layoutInCell="1" allowOverlap="1" wp14:anchorId="7423D723" wp14:editId="1E015F9D">
                  <wp:simplePos x="0" y="0"/>
                  <wp:positionH relativeFrom="column">
                    <wp:posOffset>3029949</wp:posOffset>
                  </wp:positionH>
                  <wp:positionV relativeFrom="paragraph">
                    <wp:posOffset>4899982</wp:posOffset>
                  </wp:positionV>
                  <wp:extent cx="1134110" cy="1357630"/>
                  <wp:effectExtent l="0" t="0" r="8890" b="0"/>
                  <wp:wrapTight wrapText="bothSides">
                    <wp:wrapPolygon edited="0">
                      <wp:start x="0" y="0"/>
                      <wp:lineTo x="0" y="21216"/>
                      <wp:lineTo x="21406" y="21216"/>
                      <wp:lineTo x="21406" y="0"/>
                      <wp:lineTo x="0" y="0"/>
                    </wp:wrapPolygon>
                  </wp:wrapTight>
                  <wp:docPr id="84" name="Рисунок 84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16" r="16795"/>
                          <a:stretch/>
                        </pic:blipFill>
                        <pic:spPr bwMode="auto">
                          <a:xfrm>
                            <a:off x="0" y="0"/>
                            <a:ext cx="1134110" cy="135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2156928" behindDoc="1" locked="0" layoutInCell="1" allowOverlap="1" wp14:anchorId="35BDD44A" wp14:editId="4E85F4F2">
                  <wp:simplePos x="0" y="0"/>
                  <wp:positionH relativeFrom="column">
                    <wp:posOffset>2776835</wp:posOffset>
                  </wp:positionH>
                  <wp:positionV relativeFrom="paragraph">
                    <wp:posOffset>3284793</wp:posOffset>
                  </wp:positionV>
                  <wp:extent cx="1518285" cy="1518285"/>
                  <wp:effectExtent l="0" t="0" r="5715" b="5715"/>
                  <wp:wrapTight wrapText="bothSides">
                    <wp:wrapPolygon edited="0">
                      <wp:start x="0" y="0"/>
                      <wp:lineTo x="0" y="21410"/>
                      <wp:lineTo x="21410" y="21410"/>
                      <wp:lineTo x="21410" y="0"/>
                      <wp:lineTo x="0" y="0"/>
                    </wp:wrapPolygon>
                  </wp:wrapTight>
                  <wp:docPr id="79" name="Рисунок 79" descr="ÐÐ°ÑÑÐ¸Ð½ÐºÐ¸ Ð¿Ð¾ Ð·Ð°Ð¿ÑÐ¾ÑÑ ÐºÑÐ´ÐµÐ¿Ñ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ÐºÑÐ´ÐµÐ¿Ñ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151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2157952" behindDoc="1" locked="0" layoutInCell="1" allowOverlap="1" wp14:anchorId="0412CE7F" wp14:editId="608884CC">
                  <wp:simplePos x="0" y="0"/>
                  <wp:positionH relativeFrom="column">
                    <wp:posOffset>2985634</wp:posOffset>
                  </wp:positionH>
                  <wp:positionV relativeFrom="paragraph">
                    <wp:posOffset>1761199</wp:posOffset>
                  </wp:positionV>
                  <wp:extent cx="1111885" cy="1358900"/>
                  <wp:effectExtent l="0" t="0" r="0" b="0"/>
                  <wp:wrapTight wrapText="bothSides">
                    <wp:wrapPolygon edited="0">
                      <wp:start x="0" y="0"/>
                      <wp:lineTo x="0" y="21196"/>
                      <wp:lineTo x="21094" y="21196"/>
                      <wp:lineTo x="21094" y="0"/>
                      <wp:lineTo x="0" y="0"/>
                    </wp:wrapPolygon>
                  </wp:wrapTight>
                  <wp:docPr id="80" name="Рисунок 80" descr="ÐÐ°ÑÑÐ¸Ð½ÐºÐ¸ Ð¿Ð¾ Ð·Ð°Ð¿ÑÐ¾ÑÑ ÑÐµÐ»ÐµÐ²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Ð°ÑÑÐ¸Ð½ÐºÐ¸ Ð¿Ð¾ Ð·Ð°Ð¿ÑÐ¾ÑÑ ÑÐµÐ»ÐµÐ²Ð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283"/>
                          <a:stretch/>
                        </pic:blipFill>
                        <pic:spPr bwMode="auto">
                          <a:xfrm>
                            <a:off x="0" y="0"/>
                            <a:ext cx="1111885" cy="135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2162048" behindDoc="1" locked="0" layoutInCell="1" allowOverlap="1" wp14:anchorId="705B7BD2" wp14:editId="00AA0ED8">
                  <wp:simplePos x="0" y="0"/>
                  <wp:positionH relativeFrom="column">
                    <wp:posOffset>2994275</wp:posOffset>
                  </wp:positionH>
                  <wp:positionV relativeFrom="paragraph">
                    <wp:posOffset>173699</wp:posOffset>
                  </wp:positionV>
                  <wp:extent cx="1115060" cy="1424940"/>
                  <wp:effectExtent l="0" t="0" r="8890" b="3810"/>
                  <wp:wrapTight wrapText="bothSides">
                    <wp:wrapPolygon edited="0">
                      <wp:start x="0" y="0"/>
                      <wp:lineTo x="0" y="21369"/>
                      <wp:lineTo x="21403" y="21369"/>
                      <wp:lineTo x="21403" y="0"/>
                      <wp:lineTo x="0" y="0"/>
                    </wp:wrapPolygon>
                  </wp:wrapTight>
                  <wp:docPr id="100" name="Рисунок 100" descr="https://im0-tub-ru.yandex.net/i?id=87ad03015d8bd3c0ab50013ab07522d3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m0-tub-ru.yandex.net/i?id=87ad03015d8bd3c0ab50013ab07522d3-l&amp;n=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740"/>
                          <a:stretch/>
                        </pic:blipFill>
                        <pic:spPr bwMode="auto">
                          <a:xfrm>
                            <a:off x="0" y="0"/>
                            <a:ext cx="111506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17082925" wp14:editId="2F1F3E85">
                      <wp:simplePos x="0" y="0"/>
                      <wp:positionH relativeFrom="column">
                        <wp:posOffset>113936</wp:posOffset>
                      </wp:positionH>
                      <wp:positionV relativeFrom="paragraph">
                        <wp:posOffset>2817568</wp:posOffset>
                      </wp:positionV>
                      <wp:extent cx="9233535" cy="1909258"/>
                      <wp:effectExtent l="0" t="0" r="0" b="0"/>
                      <wp:wrapNone/>
                      <wp:docPr id="77" name="Надпись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3535" cy="19092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437CC" w:rsidRDefault="005437CC" w:rsidP="00C603E8">
                                  <w:pPr>
                                    <w:spacing w:after="0" w:line="240" w:lineRule="auto"/>
                                    <w:ind w:left="142" w:right="10566"/>
                                    <w:jc w:val="both"/>
                                    <w:rPr>
                                      <w:rFonts w:cs="Arial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5437CC" w:rsidRPr="00C603E8" w:rsidRDefault="005437CC" w:rsidP="00FE1D27">
                                  <w:pPr>
                                    <w:spacing w:after="0" w:line="240" w:lineRule="auto"/>
                                    <w:ind w:right="10566"/>
                                    <w:jc w:val="both"/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603E8">
                                    <w:rPr>
                                      <w:rFonts w:cs="Arial"/>
                                      <w:b/>
                                      <w:color w:val="000000"/>
                                      <w:sz w:val="32"/>
                                      <w:szCs w:val="32"/>
                                      <w:lang w:val="en-US"/>
                                    </w:rPr>
                                    <w:t>Sur</w:t>
                                  </w:r>
                                  <w:r w:rsidRPr="00C603E8">
                                    <w:rPr>
                                      <w:rFonts w:cs="Arial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C603E8">
                                    <w:rPr>
                                      <w:rFonts w:cs="Arial"/>
                                      <w:b/>
                                      <w:color w:val="000000"/>
                                      <w:sz w:val="32"/>
                                      <w:szCs w:val="32"/>
                                      <w:lang w:val="en-US"/>
                                    </w:rPr>
                                    <w:t>le</w:t>
                                  </w:r>
                                  <w:r w:rsidRPr="00C603E8">
                                    <w:rPr>
                                      <w:rFonts w:cs="Arial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603E8">
                                    <w:rPr>
                                      <w:rFonts w:cs="Arial"/>
                                      <w:b/>
                                      <w:color w:val="000000"/>
                                      <w:sz w:val="32"/>
                                      <w:szCs w:val="32"/>
                                      <w:lang w:val="en-US"/>
                                    </w:rPr>
                                    <w:t>cou</w:t>
                                  </w:r>
                                  <w:proofErr w:type="spellEnd"/>
                                  <w:r w:rsidRPr="00C603E8">
                                    <w:rPr>
                                      <w:rFonts w:cs="Arial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  <w:r w:rsidRPr="00C603E8">
                                    <w:rPr>
                                      <w:rFonts w:cs="Arial"/>
                                      <w:b/>
                                      <w:color w:val="000000"/>
                                      <w:sz w:val="32"/>
                                      <w:szCs w:val="32"/>
                                      <w:lang w:val="en-US"/>
                                    </w:rPr>
                                    <w:t>de</w:t>
                                  </w:r>
                                  <w:r w:rsidRPr="00C603E8">
                                    <w:rPr>
                                      <w:rFonts w:cs="Arial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  <w:r w:rsidRPr="00C603E8">
                                    <w:rPr>
                                      <w:rFonts w:cs="Arial"/>
                                      <w:b/>
                                      <w:color w:val="000000"/>
                                      <w:sz w:val="32"/>
                                      <w:szCs w:val="32"/>
                                      <w:lang w:val="en-US"/>
                                    </w:rPr>
                                    <w:t>pied</w:t>
                                  </w:r>
                                  <w:r w:rsidRPr="00C603E8">
                                    <w:rPr>
                                      <w:rFonts w:cs="Arial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 (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С</w:t>
                                  </w:r>
                                  <w:r w:rsidRPr="00C603E8">
                                    <w:rPr>
                                      <w:rFonts w:cs="Arial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юр</w:t>
                                  </w:r>
                                  <w:proofErr w:type="spellEnd"/>
                                  <w:r w:rsidRPr="00C603E8">
                                    <w:rPr>
                                      <w:rFonts w:cs="Arial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603E8">
                                    <w:rPr>
                                      <w:rFonts w:cs="Arial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ле</w:t>
                                  </w:r>
                                  <w:proofErr w:type="spellEnd"/>
                                  <w:r w:rsidRPr="00C603E8">
                                    <w:rPr>
                                      <w:rFonts w:cs="Arial"/>
                                      <w:b/>
                                      <w:color w:val="000000"/>
                                      <w:sz w:val="32"/>
                                      <w:szCs w:val="32"/>
                                      <w:lang w:val="en-US"/>
                                    </w:rPr>
                                    <w:t> </w:t>
                                  </w:r>
                                  <w:proofErr w:type="spellStart"/>
                                  <w:r w:rsidRPr="00C603E8">
                                    <w:rPr>
                                      <w:rFonts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кудепье</w:t>
                                  </w:r>
                                  <w:proofErr w:type="spellEnd"/>
                                  <w:r w:rsidRPr="00C603E8">
                                    <w:rPr>
                                      <w:rFonts w:cs="Arial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)</w:t>
                                  </w:r>
                                  <w:r w:rsidRPr="00C603E8">
                                    <w:rPr>
                                      <w:rFonts w:cs="Arial"/>
                                      <w:b/>
                                      <w:color w:val="000000"/>
                                      <w:sz w:val="32"/>
                                      <w:szCs w:val="32"/>
                                      <w:lang w:val="en-US"/>
                                    </w:rPr>
                                    <w:t> 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– </w:t>
                                  </w:r>
                                  <w:r w:rsidRPr="00C603E8">
                                    <w:rPr>
                                      <w:rFonts w:cs="Arial"/>
                                      <w:color w:val="000000"/>
                                      <w:sz w:val="32"/>
                                      <w:szCs w:val="32"/>
                                    </w:rPr>
                                    <w:t>положение работающей ноги</w:t>
                                  </w:r>
                                  <w:r>
                                    <w:rPr>
                                      <w:rFonts w:cs="Arial"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FE1D27">
                                    <w:rPr>
                                      <w:rFonts w:cs="Arial"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у щиколотки опорной ноги, спереди, сзади или сбоку от неё.</w:t>
                                  </w:r>
                                </w:p>
                                <w:p w:rsidR="005437CC" w:rsidRPr="00C603E8" w:rsidRDefault="005437CC" w:rsidP="00C603E8">
                                  <w:pPr>
                                    <w:spacing w:after="0" w:line="240" w:lineRule="auto"/>
                                    <w:ind w:left="284" w:right="8027"/>
                                    <w:jc w:val="both"/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082925" id="Надпись 77" o:spid="_x0000_s1074" type="#_x0000_t202" style="position:absolute;margin-left:8.95pt;margin-top:221.85pt;width:727.05pt;height:150.3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" filled="f" stroked="f">
                      <v:textbox>
                        <w:txbxContent>
                          <w:p w:rsidR="005437CC" w:rsidRDefault="005437CC" w:rsidP="00C603E8">
                            <w:pPr>
                              <w:spacing w:after="0" w:line="240" w:lineRule="auto"/>
                              <w:ind w:left="142" w:right="10566"/>
                              <w:jc w:val="both"/>
                              <w:rPr>
                                <w:rFonts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:rsidR="005437CC" w:rsidRPr="00C603E8" w:rsidRDefault="005437CC" w:rsidP="00FE1D27">
                            <w:pPr>
                              <w:spacing w:after="0" w:line="240" w:lineRule="auto"/>
                              <w:ind w:right="10566"/>
                              <w:jc w:val="both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03E8">
                              <w:rPr>
                                <w:rFonts w:cs="Arial"/>
                                <w:b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Sur</w:t>
                            </w:r>
                            <w:r w:rsidRPr="00C603E8">
                              <w:rPr>
                                <w:rFonts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603E8">
                              <w:rPr>
                                <w:rFonts w:cs="Arial"/>
                                <w:b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le</w:t>
                            </w:r>
                            <w:r w:rsidRPr="00C603E8">
                              <w:rPr>
                                <w:rFonts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C603E8">
                              <w:rPr>
                                <w:rFonts w:cs="Arial"/>
                                <w:b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cou</w:t>
                            </w:r>
                            <w:proofErr w:type="spellEnd"/>
                            <w:r w:rsidRPr="00C603E8">
                              <w:rPr>
                                <w:rFonts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  <w:r w:rsidRPr="00C603E8">
                              <w:rPr>
                                <w:rFonts w:cs="Arial"/>
                                <w:b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de</w:t>
                            </w:r>
                            <w:r w:rsidRPr="00C603E8">
                              <w:rPr>
                                <w:rFonts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  <w:r w:rsidRPr="00C603E8">
                              <w:rPr>
                                <w:rFonts w:cs="Arial"/>
                                <w:b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pied</w:t>
                            </w:r>
                            <w:r w:rsidRPr="00C603E8">
                              <w:rPr>
                                <w:rFonts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>С</w:t>
                            </w:r>
                            <w:r w:rsidRPr="00C603E8">
                              <w:rPr>
                                <w:rFonts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>юр</w:t>
                            </w:r>
                            <w:proofErr w:type="spellEnd"/>
                            <w:r w:rsidRPr="00C603E8">
                              <w:rPr>
                                <w:rFonts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C603E8">
                              <w:rPr>
                                <w:rFonts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>ле</w:t>
                            </w:r>
                            <w:proofErr w:type="spellEnd"/>
                            <w:r w:rsidRPr="00C603E8">
                              <w:rPr>
                                <w:rFonts w:cs="Arial"/>
                                <w:b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 </w:t>
                            </w:r>
                            <w:proofErr w:type="spellStart"/>
                            <w:r w:rsidRPr="00C603E8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кудепье</w:t>
                            </w:r>
                            <w:proofErr w:type="spellEnd"/>
                            <w:r w:rsidRPr="00C603E8">
                              <w:rPr>
                                <w:rFonts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>)</w:t>
                            </w:r>
                            <w:r w:rsidRPr="00C603E8">
                              <w:rPr>
                                <w:rFonts w:cs="Arial"/>
                                <w:b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Pr="00C603E8">
                              <w:rPr>
                                <w:rFonts w:cs="Arial"/>
                                <w:color w:val="000000"/>
                                <w:sz w:val="32"/>
                                <w:szCs w:val="32"/>
                              </w:rPr>
                              <w:t>положение работающей ноги</w:t>
                            </w:r>
                            <w:r>
                              <w:rPr>
                                <w:rFonts w:cs="Arial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E1D27">
                              <w:rPr>
                                <w:rFonts w:cs="Arial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у щиколотки опорной ноги, спереди, сзади или сбоку от неё.</w:t>
                            </w:r>
                          </w:p>
                          <w:p w:rsidR="005437CC" w:rsidRPr="00C603E8" w:rsidRDefault="005437CC" w:rsidP="00C603E8">
                            <w:pPr>
                              <w:spacing w:after="0" w:line="240" w:lineRule="auto"/>
                              <w:ind w:left="284" w:right="8027"/>
                              <w:jc w:val="both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5CAE3DA2" wp14:editId="237F52B9">
                      <wp:simplePos x="0" y="0"/>
                      <wp:positionH relativeFrom="column">
                        <wp:posOffset>51008</wp:posOffset>
                      </wp:positionH>
                      <wp:positionV relativeFrom="paragraph">
                        <wp:posOffset>4520169</wp:posOffset>
                      </wp:positionV>
                      <wp:extent cx="9233535" cy="1514007"/>
                      <wp:effectExtent l="0" t="0" r="0" b="0"/>
                      <wp:wrapNone/>
                      <wp:docPr id="81" name="Надпись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3535" cy="15140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437CC" w:rsidRDefault="005437CC" w:rsidP="00E60306">
                                  <w:pPr>
                                    <w:spacing w:after="0" w:line="240" w:lineRule="auto"/>
                                    <w:ind w:left="142" w:right="10566"/>
                                    <w:jc w:val="both"/>
                                    <w:rPr>
                                      <w:rFonts w:cs="Arial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5437CC" w:rsidRPr="00E60306" w:rsidRDefault="005437CC" w:rsidP="00E60306">
                                  <w:pPr>
                                    <w:spacing w:after="0" w:line="240" w:lineRule="auto"/>
                                    <w:ind w:right="10566"/>
                                    <w:jc w:val="both"/>
                                    <w:rPr>
                                      <w:rFonts w:cs="Arial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E60306">
                                    <w:rPr>
                                      <w:rFonts w:cs="Arial"/>
                                      <w:b/>
                                      <w:iCs/>
                                      <w:color w:val="000000"/>
                                      <w:sz w:val="32"/>
                                      <w:szCs w:val="32"/>
                                      <w:lang w:val="en-US"/>
                                    </w:rPr>
                                    <w:t>A</w:t>
                                  </w:r>
                                  <w:r w:rsidRPr="00E60306">
                                    <w:rPr>
                                      <w:rFonts w:cs="Arial"/>
                                      <w:b/>
                                      <w:iCs/>
                                      <w:color w:val="000000"/>
                                      <w:sz w:val="32"/>
                                      <w:szCs w:val="32"/>
                                      <w:lang w:val="fr-FR"/>
                                    </w:rPr>
                                    <w:t>plomb</w:t>
                                  </w:r>
                                  <w:r w:rsidRPr="00E60306">
                                    <w:rPr>
                                      <w:rFonts w:cs="Arial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 (</w:t>
                                  </w:r>
                                  <w:r w:rsidRPr="00E60306">
                                    <w:rPr>
                                      <w:rFonts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Апломб</w:t>
                                  </w:r>
                                  <w:r w:rsidRPr="00E60306">
                                    <w:rPr>
                                      <w:rFonts w:cs="Arial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)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 -</w:t>
                                  </w:r>
                                </w:p>
                                <w:p w:rsidR="005437CC" w:rsidRPr="00C603E8" w:rsidRDefault="005437CC" w:rsidP="00E60306">
                                  <w:pPr>
                                    <w:spacing w:after="0" w:line="240" w:lineRule="auto"/>
                                    <w:ind w:right="10566"/>
                                    <w:jc w:val="both"/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60306">
                                    <w:rPr>
                                      <w:rFonts w:cs="Arial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в 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переводе -</w:t>
                                  </w:r>
                                  <w:r w:rsidRPr="00E60306">
                                    <w:rPr>
                                      <w:rFonts w:cs="Arial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 «</w:t>
                                  </w:r>
                                  <w:r w:rsidRPr="00E60306">
                                    <w:rPr>
                                      <w:rFonts w:cs="Arial"/>
                                      <w:b/>
                                      <w:iCs/>
                                      <w:color w:val="000000"/>
                                      <w:sz w:val="32"/>
                                      <w:szCs w:val="32"/>
                                    </w:rPr>
                                    <w:t>прямо</w:t>
                                  </w:r>
                                  <w:r w:rsidRPr="00E60306">
                                    <w:rPr>
                                      <w:rFonts w:cs="Arial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», «</w:t>
                                  </w:r>
                                  <w:r w:rsidRPr="00E60306">
                                    <w:rPr>
                                      <w:rFonts w:cs="Arial"/>
                                      <w:b/>
                                      <w:iCs/>
                                      <w:color w:val="000000"/>
                                      <w:sz w:val="32"/>
                                      <w:szCs w:val="32"/>
                                    </w:rPr>
                                    <w:t>вертикально</w:t>
                                  </w:r>
                                  <w:r w:rsidRPr="00E60306">
                                    <w:rPr>
                                      <w:rFonts w:cs="Arial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», </w:t>
                                  </w:r>
                                  <w:r>
                                    <w:rPr>
                                      <w:rFonts w:cs="Arial"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равновесие, устойчивость </w:t>
                                  </w:r>
                                  <w:proofErr w:type="gramStart"/>
                                  <w:r>
                                    <w:rPr>
                                      <w:rFonts w:cs="Arial"/>
                                      <w:color w:val="000000"/>
                                      <w:sz w:val="32"/>
                                      <w:szCs w:val="32"/>
                                    </w:rPr>
                                    <w:t>во время</w:t>
                                  </w:r>
                                  <w:proofErr w:type="gramEnd"/>
                                  <w:r>
                                    <w:rPr>
                                      <w:rFonts w:cs="Arial"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color w:val="000000"/>
                                      <w:sz w:val="32"/>
                                      <w:szCs w:val="32"/>
                                      <w:lang w:val="en-US"/>
                                    </w:rPr>
                                    <w:t>r</w:t>
                                  </w:r>
                                  <w:proofErr w:type="spellStart"/>
                                  <w:r w:rsidRPr="00362097">
                                    <w:rPr>
                                      <w:rFonts w:cs="Arial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elevé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, вращений и т.д.</w:t>
                                  </w:r>
                                </w:p>
                                <w:p w:rsidR="005437CC" w:rsidRPr="00C603E8" w:rsidRDefault="005437CC" w:rsidP="00E60306">
                                  <w:pPr>
                                    <w:spacing w:after="0" w:line="240" w:lineRule="auto"/>
                                    <w:ind w:left="284" w:right="8027"/>
                                    <w:jc w:val="both"/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AE3DA2" id="Надпись 81" o:spid="_x0000_s1075" type="#_x0000_t202" style="position:absolute;margin-left:4pt;margin-top:355.9pt;width:727.05pt;height:119.2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" filled="f" stroked="f">
                      <v:textbox>
                        <w:txbxContent>
                          <w:p w:rsidR="005437CC" w:rsidRDefault="005437CC" w:rsidP="00E60306">
                            <w:pPr>
                              <w:spacing w:after="0" w:line="240" w:lineRule="auto"/>
                              <w:ind w:left="142" w:right="10566"/>
                              <w:jc w:val="both"/>
                              <w:rPr>
                                <w:rFonts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:rsidR="005437CC" w:rsidRPr="00E60306" w:rsidRDefault="005437CC" w:rsidP="00E60306">
                            <w:pPr>
                              <w:spacing w:after="0" w:line="240" w:lineRule="auto"/>
                              <w:ind w:right="10566"/>
                              <w:jc w:val="both"/>
                              <w:rPr>
                                <w:rFonts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E60306">
                              <w:rPr>
                                <w:rFonts w:cs="Arial"/>
                                <w:b/>
                                <w:i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A</w:t>
                            </w:r>
                            <w:r w:rsidRPr="00E60306">
                              <w:rPr>
                                <w:rFonts w:cs="Arial"/>
                                <w:b/>
                                <w:iCs/>
                                <w:color w:val="000000"/>
                                <w:sz w:val="32"/>
                                <w:szCs w:val="32"/>
                                <w:lang w:val="fr-FR"/>
                              </w:rPr>
                              <w:t>plomb</w:t>
                            </w:r>
                            <w:r w:rsidRPr="00E60306">
                              <w:rPr>
                                <w:rFonts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Pr="00E60306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Апломб</w:t>
                            </w:r>
                            <w:r w:rsidRPr="00E60306">
                              <w:rPr>
                                <w:rFonts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>)</w:t>
                            </w:r>
                            <w:r>
                              <w:rPr>
                                <w:rFonts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-</w:t>
                            </w:r>
                          </w:p>
                          <w:p w:rsidR="005437CC" w:rsidRPr="00C603E8" w:rsidRDefault="005437CC" w:rsidP="00E60306">
                            <w:pPr>
                              <w:spacing w:after="0" w:line="240" w:lineRule="auto"/>
                              <w:ind w:right="10566"/>
                              <w:jc w:val="both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0306">
                              <w:rPr>
                                <w:rFonts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>в </w:t>
                            </w:r>
                            <w:r>
                              <w:rPr>
                                <w:rFonts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>переводе -</w:t>
                            </w:r>
                            <w:r w:rsidRPr="00E60306">
                              <w:rPr>
                                <w:rFonts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«</w:t>
                            </w:r>
                            <w:r w:rsidRPr="00E60306">
                              <w:rPr>
                                <w:rFonts w:cs="Arial"/>
                                <w:b/>
                                <w:iCs/>
                                <w:color w:val="000000"/>
                                <w:sz w:val="32"/>
                                <w:szCs w:val="32"/>
                              </w:rPr>
                              <w:t>прямо</w:t>
                            </w:r>
                            <w:r w:rsidRPr="00E60306">
                              <w:rPr>
                                <w:rFonts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>», «</w:t>
                            </w:r>
                            <w:r w:rsidRPr="00E60306">
                              <w:rPr>
                                <w:rFonts w:cs="Arial"/>
                                <w:b/>
                                <w:iCs/>
                                <w:color w:val="000000"/>
                                <w:sz w:val="32"/>
                                <w:szCs w:val="32"/>
                              </w:rPr>
                              <w:t>вертикально</w:t>
                            </w:r>
                            <w:r w:rsidRPr="00E60306">
                              <w:rPr>
                                <w:rFonts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>», </w:t>
                            </w:r>
                            <w:r>
                              <w:rPr>
                                <w:rFonts w:cs="Arial"/>
                                <w:color w:val="000000"/>
                                <w:sz w:val="32"/>
                                <w:szCs w:val="32"/>
                              </w:rPr>
                              <w:t xml:space="preserve">равновесие, устойчивость </w:t>
                            </w:r>
                            <w:proofErr w:type="gramStart"/>
                            <w:r>
                              <w:rPr>
                                <w:rFonts w:cs="Arial"/>
                                <w:color w:val="000000"/>
                                <w:sz w:val="32"/>
                                <w:szCs w:val="32"/>
                              </w:rPr>
                              <w:t>во время</w:t>
                            </w:r>
                            <w:proofErr w:type="gramEnd"/>
                            <w:r>
                              <w:rPr>
                                <w:rFonts w:cs="Arial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r</w:t>
                            </w:r>
                            <w:proofErr w:type="spellStart"/>
                            <w:r w:rsidRPr="00362097">
                              <w:rPr>
                                <w:rFonts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>elevé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>, вращений и т.д.</w:t>
                            </w:r>
                          </w:p>
                          <w:p w:rsidR="005437CC" w:rsidRPr="00C603E8" w:rsidRDefault="005437CC" w:rsidP="00E60306">
                            <w:pPr>
                              <w:spacing w:after="0" w:line="240" w:lineRule="auto"/>
                              <w:ind w:left="284" w:right="8027"/>
                              <w:jc w:val="both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F360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 wp14:anchorId="66953D59" wp14:editId="065F7DBD">
                      <wp:simplePos x="0" y="0"/>
                      <wp:positionH relativeFrom="column">
                        <wp:posOffset>17915</wp:posOffset>
                      </wp:positionH>
                      <wp:positionV relativeFrom="paragraph">
                        <wp:posOffset>-14355</wp:posOffset>
                      </wp:positionV>
                      <wp:extent cx="9233535" cy="1680882"/>
                      <wp:effectExtent l="0" t="0" r="0" b="0"/>
                      <wp:wrapNone/>
                      <wp:docPr id="98" name="Надпись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3535" cy="16808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437CC" w:rsidRDefault="005437CC" w:rsidP="00BF360A">
                                  <w:pPr>
                                    <w:spacing w:after="0" w:line="240" w:lineRule="auto"/>
                                    <w:ind w:left="142" w:right="10566"/>
                                    <w:jc w:val="both"/>
                                    <w:rPr>
                                      <w:rFonts w:cs="Arial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5437CC" w:rsidRPr="00BF360A" w:rsidRDefault="005437CC" w:rsidP="00BF360A">
                                  <w:pPr>
                                    <w:spacing w:after="0" w:line="240" w:lineRule="auto"/>
                                    <w:ind w:left="142" w:right="10424"/>
                                    <w:jc w:val="both"/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 w:rsidRPr="00BF360A">
                                    <w:rPr>
                                      <w:rFonts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Preparation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 (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препарасъон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)</w:t>
                                  </w:r>
                                  <w:r w:rsidRPr="00BF360A">
                                    <w:rPr>
                                      <w:rFonts w:cs="Arial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 - </w:t>
                                  </w:r>
                                  <w:r w:rsidRPr="00BF360A">
                                    <w:rPr>
                                      <w:rFonts w:cs="Arial"/>
                                      <w:color w:val="000000"/>
                                      <w:sz w:val="32"/>
                                      <w:szCs w:val="32"/>
                                    </w:rPr>
                                    <w:t>подготовительное движение, выполняемое перед началом упражнения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953D59" id="Надпись 98" o:spid="_x0000_s1076" type="#_x0000_t202" style="position:absolute;margin-left:1.4pt;margin-top:-1.15pt;width:727.05pt;height:132.3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" filled="f" stroked="f">
                      <v:textbox>
                        <w:txbxContent>
                          <w:p w:rsidR="005437CC" w:rsidRDefault="005437CC" w:rsidP="00BF360A">
                            <w:pPr>
                              <w:spacing w:after="0" w:line="240" w:lineRule="auto"/>
                              <w:ind w:left="142" w:right="10566"/>
                              <w:jc w:val="both"/>
                              <w:rPr>
                                <w:rFonts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:rsidR="005437CC" w:rsidRPr="00BF360A" w:rsidRDefault="005437CC" w:rsidP="00BF360A">
                            <w:pPr>
                              <w:spacing w:after="0" w:line="240" w:lineRule="auto"/>
                              <w:ind w:left="142" w:right="10424"/>
                              <w:jc w:val="both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BF360A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Preparation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> (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>препарасъон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>)</w:t>
                            </w:r>
                            <w:r w:rsidRPr="00BF360A">
                              <w:rPr>
                                <w:rFonts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- </w:t>
                            </w:r>
                            <w:r w:rsidRPr="00BF360A">
                              <w:rPr>
                                <w:rFonts w:cs="Arial"/>
                                <w:color w:val="000000"/>
                                <w:sz w:val="32"/>
                                <w:szCs w:val="32"/>
                              </w:rPr>
                              <w:t>подготовительное движение, выполняемое перед началом упражнения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37CC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18677F8C" wp14:editId="5594E710">
                      <wp:simplePos x="0" y="0"/>
                      <wp:positionH relativeFrom="column">
                        <wp:posOffset>27716</wp:posOffset>
                      </wp:positionH>
                      <wp:positionV relativeFrom="paragraph">
                        <wp:posOffset>1883783</wp:posOffset>
                      </wp:positionV>
                      <wp:extent cx="9233535" cy="1317812"/>
                      <wp:effectExtent l="0" t="0" r="0" b="0"/>
                      <wp:wrapNone/>
                      <wp:docPr id="74" name="Надпись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3535" cy="1317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437CC" w:rsidRDefault="005437CC" w:rsidP="00FB4CE9">
                                  <w:pPr>
                                    <w:spacing w:after="0" w:line="240" w:lineRule="auto"/>
                                    <w:ind w:left="142" w:right="10566"/>
                                    <w:jc w:val="both"/>
                                    <w:rPr>
                                      <w:rFonts w:cs="Arial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5437CC" w:rsidRDefault="005437CC" w:rsidP="00FB4CE9">
                                  <w:pPr>
                                    <w:spacing w:after="0" w:line="240" w:lineRule="auto"/>
                                    <w:ind w:left="142" w:right="10566"/>
                                    <w:jc w:val="both"/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 w:rsidRPr="00362097">
                                    <w:rPr>
                                      <w:rFonts w:cs="Arial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Relevé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 (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Релевэ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)</w:t>
                                  </w:r>
                                  <w:r>
                                    <w:rPr>
                                      <w:rFonts w:cs="Arial"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 — </w:t>
                                  </w:r>
                                  <w:r w:rsidRPr="00362097">
                                    <w:rPr>
                                      <w:rFonts w:cs="Arial"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 подъём на </w:t>
                                  </w:r>
                                  <w:proofErr w:type="spellStart"/>
                                  <w:r w:rsidRPr="00362097">
                                    <w:rPr>
                                      <w:rFonts w:cs="Arial"/>
                                      <w:color w:val="000000"/>
                                      <w:sz w:val="32"/>
                                      <w:szCs w:val="32"/>
                                    </w:rPr>
                                    <w:t>полупальцы</w:t>
                                  </w:r>
                                  <w:proofErr w:type="spellEnd"/>
                                  <w:r w:rsidRPr="00362097">
                                    <w:rPr>
                                      <w:rFonts w:cs="Arial"/>
                                      <w:color w:val="000000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</w:p>
                                <w:p w:rsidR="005437CC" w:rsidRPr="00362097" w:rsidRDefault="005437CC" w:rsidP="00FB4CE9">
                                  <w:pPr>
                                    <w:spacing w:after="0" w:line="240" w:lineRule="auto"/>
                                    <w:ind w:left="284" w:right="8027"/>
                                    <w:jc w:val="both"/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677F8C" id="Надпись 74" o:spid="_x0000_s1077" type="#_x0000_t202" style="position:absolute;margin-left:2.2pt;margin-top:148.35pt;width:727.05pt;height:103.7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" filled="f" stroked="f">
                      <v:textbox>
                        <w:txbxContent>
                          <w:p w:rsidR="005437CC" w:rsidRDefault="005437CC" w:rsidP="00FB4CE9">
                            <w:pPr>
                              <w:spacing w:after="0" w:line="240" w:lineRule="auto"/>
                              <w:ind w:left="142" w:right="10566"/>
                              <w:jc w:val="both"/>
                              <w:rPr>
                                <w:rFonts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:rsidR="005437CC" w:rsidRDefault="005437CC" w:rsidP="00FB4CE9">
                            <w:pPr>
                              <w:spacing w:after="0" w:line="240" w:lineRule="auto"/>
                              <w:ind w:left="142" w:right="10566"/>
                              <w:jc w:val="both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362097">
                              <w:rPr>
                                <w:rFonts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>Relevé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>Релевэ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>)</w:t>
                            </w:r>
                            <w:r>
                              <w:rPr>
                                <w:rFonts w:cs="Arial"/>
                                <w:color w:val="000000"/>
                                <w:sz w:val="32"/>
                                <w:szCs w:val="32"/>
                              </w:rPr>
                              <w:t xml:space="preserve"> — </w:t>
                            </w:r>
                            <w:r w:rsidRPr="00362097">
                              <w:rPr>
                                <w:rFonts w:cs="Arial"/>
                                <w:color w:val="000000"/>
                                <w:sz w:val="32"/>
                                <w:szCs w:val="32"/>
                              </w:rPr>
                              <w:t xml:space="preserve"> подъём на </w:t>
                            </w:r>
                            <w:proofErr w:type="spellStart"/>
                            <w:r w:rsidRPr="00362097">
                              <w:rPr>
                                <w:rFonts w:cs="Arial"/>
                                <w:color w:val="000000"/>
                                <w:sz w:val="32"/>
                                <w:szCs w:val="32"/>
                              </w:rPr>
                              <w:t>полупальцы</w:t>
                            </w:r>
                            <w:proofErr w:type="spellEnd"/>
                            <w:r w:rsidRPr="00362097">
                              <w:rPr>
                                <w:rFonts w:cs="Arial"/>
                                <w:color w:val="00000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5437CC" w:rsidRPr="00362097" w:rsidRDefault="005437CC" w:rsidP="00FB4CE9">
                            <w:pPr>
                              <w:spacing w:after="0" w:line="240" w:lineRule="auto"/>
                              <w:ind w:left="284" w:right="8027"/>
                              <w:jc w:val="both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477" w:type="dxa"/>
          </w:tcPr>
          <w:p w:rsidR="005437CC" w:rsidRDefault="0002141E" w:rsidP="005437CC">
            <w:pPr>
              <w:rPr>
                <w:noProof/>
                <w:lang w:eastAsia="ru-RU"/>
              </w:rPr>
            </w:pPr>
            <w:r w:rsidRPr="0002141E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20416" behindDoc="0" locked="0" layoutInCell="1" allowOverlap="1" wp14:anchorId="063ECA45" wp14:editId="31E267AC">
                      <wp:simplePos x="0" y="0"/>
                      <wp:positionH relativeFrom="column">
                        <wp:posOffset>4084695</wp:posOffset>
                      </wp:positionH>
                      <wp:positionV relativeFrom="paragraph">
                        <wp:posOffset>5951730</wp:posOffset>
                      </wp:positionV>
                      <wp:extent cx="674557" cy="444885"/>
                      <wp:effectExtent l="0" t="0" r="0" b="0"/>
                      <wp:wrapNone/>
                      <wp:docPr id="120" name="Надпись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4557" cy="444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2141E" w:rsidRPr="00A772D6" w:rsidRDefault="0002141E" w:rsidP="0002141E">
                                  <w:pPr>
                                    <w:spacing w:after="0" w:line="240" w:lineRule="auto"/>
                                    <w:rPr>
                                      <w:i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i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ECA45" id="Надпись 120" o:spid="_x0000_s1078" type="#_x0000_t202" style="position:absolute;margin-left:321.65pt;margin-top:468.65pt;width:53.1pt;height:35.05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" filled="f" stroked="f">
                      <v:textbox>
                        <w:txbxContent>
                          <w:p w:rsidR="0002141E" w:rsidRPr="00A772D6" w:rsidRDefault="0002141E" w:rsidP="0002141E">
                            <w:pPr>
                              <w:spacing w:after="0" w:line="240" w:lineRule="auto"/>
                              <w:rPr>
                                <w:i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37CC">
              <w:rPr>
                <w:noProof/>
                <w:lang w:eastAsia="ru-RU"/>
              </w:rPr>
              <w:drawing>
                <wp:anchor distT="0" distB="0" distL="114300" distR="114300" simplePos="0" relativeHeight="252170240" behindDoc="1" locked="0" layoutInCell="1" allowOverlap="1" wp14:anchorId="4C713C69" wp14:editId="2F275BB1">
                  <wp:simplePos x="0" y="0"/>
                  <wp:positionH relativeFrom="margin">
                    <wp:posOffset>796217</wp:posOffset>
                  </wp:positionH>
                  <wp:positionV relativeFrom="paragraph">
                    <wp:posOffset>2811280</wp:posOffset>
                  </wp:positionV>
                  <wp:extent cx="3207385" cy="3627755"/>
                  <wp:effectExtent l="0" t="0" r="0" b="0"/>
                  <wp:wrapTight wrapText="bothSides">
                    <wp:wrapPolygon edited="0">
                      <wp:start x="0" y="0"/>
                      <wp:lineTo x="0" y="21437"/>
                      <wp:lineTo x="21425" y="21437"/>
                      <wp:lineTo x="21425" y="0"/>
                      <wp:lineTo x="0" y="0"/>
                    </wp:wrapPolygon>
                  </wp:wrapTight>
                  <wp:docPr id="155" name="Рисунок 155" descr="http://kartik.ru/wp-content/uploads/2017/03/balerina-raskraska-104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kartik.ru/wp-content/uploads/2017/03/balerina-raskraska-1041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281"/>
                          <a:stretch/>
                        </pic:blipFill>
                        <pic:spPr bwMode="auto">
                          <a:xfrm>
                            <a:off x="0" y="0"/>
                            <a:ext cx="3207385" cy="3627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37CC" w:rsidRPr="00942BD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9216" behindDoc="0" locked="0" layoutInCell="1" allowOverlap="1" wp14:anchorId="13F55D16" wp14:editId="4700C8EB">
                      <wp:simplePos x="0" y="0"/>
                      <wp:positionH relativeFrom="column">
                        <wp:posOffset>586167</wp:posOffset>
                      </wp:positionH>
                      <wp:positionV relativeFrom="paragraph">
                        <wp:posOffset>82665</wp:posOffset>
                      </wp:positionV>
                      <wp:extent cx="9233535" cy="2713220"/>
                      <wp:effectExtent l="0" t="0" r="0" b="0"/>
                      <wp:wrapNone/>
                      <wp:docPr id="153" name="Надпись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3535" cy="2713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437CC" w:rsidRDefault="005437CC" w:rsidP="00942BDB">
                                  <w:pPr>
                                    <w:spacing w:after="0" w:line="240" w:lineRule="auto"/>
                                    <w:ind w:left="142" w:right="10566"/>
                                    <w:jc w:val="both"/>
                                    <w:rPr>
                                      <w:rFonts w:cs="Arial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5437CC" w:rsidRPr="00942BDB" w:rsidRDefault="005437CC" w:rsidP="00942BDB">
                                  <w:pPr>
                                    <w:spacing w:after="0" w:line="240" w:lineRule="auto"/>
                                    <w:ind w:left="142" w:right="9297"/>
                                    <w:jc w:val="both"/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 w:rsidRPr="00942BDB">
                                    <w:rPr>
                                      <w:rFonts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Arabesque</w:t>
                                  </w:r>
                                  <w:proofErr w:type="spellEnd"/>
                                  <w:r w:rsidRPr="00942BDB">
                                    <w:rPr>
                                      <w:rFonts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 (арабеск) - </w:t>
                                  </w:r>
                                  <w:r w:rsidRPr="00942BDB">
                                    <w:rPr>
                                      <w:rFonts w:cs="Arial"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позиция, в которой танцовщик балансирует на одной ноге, в то время как вторая вытянута назад. </w:t>
                                  </w:r>
                                  <w:proofErr w:type="spellStart"/>
                                  <w:r w:rsidRPr="00942BDB">
                                    <w:rPr>
                                      <w:rFonts w:cs="Arial"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Arabesque</w:t>
                                  </w:r>
                                  <w:proofErr w:type="spellEnd"/>
                                  <w:r w:rsidRPr="00942BDB">
                                    <w:rPr>
                                      <w:rFonts w:cs="Arial"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 - один из самых известных и распространённых элементов балета. В русской школе классического танца существует 4 вида арабесков</w:t>
                                  </w:r>
                                  <w:r>
                                    <w:rPr>
                                      <w:rFonts w:cs="Arial"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55D16" id="Надпись 153" o:spid="_x0000_s1079" type="#_x0000_t202" style="position:absolute;margin-left:46.15pt;margin-top:6.5pt;width:727.05pt;height:213.6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" filled="f" stroked="f">
                      <v:textbox>
                        <w:txbxContent>
                          <w:p w:rsidR="005437CC" w:rsidRDefault="005437CC" w:rsidP="00942BDB">
                            <w:pPr>
                              <w:spacing w:after="0" w:line="240" w:lineRule="auto"/>
                              <w:ind w:left="142" w:right="10566"/>
                              <w:jc w:val="both"/>
                              <w:rPr>
                                <w:rFonts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:rsidR="005437CC" w:rsidRPr="00942BDB" w:rsidRDefault="005437CC" w:rsidP="00942BDB">
                            <w:pPr>
                              <w:spacing w:after="0" w:line="240" w:lineRule="auto"/>
                              <w:ind w:left="142" w:right="9297"/>
                              <w:jc w:val="both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942BDB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Arabesque</w:t>
                            </w:r>
                            <w:proofErr w:type="spellEnd"/>
                            <w:r w:rsidRPr="00942BDB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(арабеск) - </w:t>
                            </w:r>
                            <w:r w:rsidRPr="00942BDB">
                              <w:rPr>
                                <w:rFonts w:cs="Arial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позиция, в которой танцовщик балансирует на одной ноге, в то время как вторая вытянута назад. </w:t>
                            </w:r>
                            <w:proofErr w:type="spellStart"/>
                            <w:r w:rsidRPr="00942BDB">
                              <w:rPr>
                                <w:rFonts w:cs="Arial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Arabesque</w:t>
                            </w:r>
                            <w:proofErr w:type="spellEnd"/>
                            <w:r w:rsidRPr="00942BDB">
                              <w:rPr>
                                <w:rFonts w:cs="Arial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- один из самых известных и распространённых элементов балета. В русской школе классического танца существует 4 вида арабесков</w:t>
                            </w:r>
                            <w:r>
                              <w:rPr>
                                <w:rFonts w:cs="Arial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437CC" w:rsidTr="00155B94">
        <w:trPr>
          <w:cantSplit/>
          <w:trHeight w:val="10539"/>
        </w:trPr>
        <w:tc>
          <w:tcPr>
            <w:tcW w:w="7514" w:type="dxa"/>
          </w:tcPr>
          <w:p w:rsidR="005437CC" w:rsidRDefault="005437CC" w:rsidP="005437CC">
            <w:pPr>
              <w:ind w:right="3719"/>
              <w:rPr>
                <w:noProof/>
                <w:lang w:eastAsia="ru-RU"/>
              </w:rPr>
            </w:pPr>
            <w:r w:rsidRPr="006460BA"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0428B47E" wp14:editId="28A10670">
                      <wp:simplePos x="0" y="0"/>
                      <wp:positionH relativeFrom="column">
                        <wp:posOffset>-4883</wp:posOffset>
                      </wp:positionH>
                      <wp:positionV relativeFrom="paragraph">
                        <wp:posOffset>24754</wp:posOffset>
                      </wp:positionV>
                      <wp:extent cx="9233535" cy="1169233"/>
                      <wp:effectExtent l="0" t="0" r="0" b="0"/>
                      <wp:wrapNone/>
                      <wp:docPr id="144" name="Надпись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3535" cy="11692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437CC" w:rsidRDefault="005437CC" w:rsidP="006460BA">
                                  <w:pPr>
                                    <w:spacing w:after="0" w:line="240" w:lineRule="auto"/>
                                    <w:ind w:left="284" w:right="8027"/>
                                    <w:jc w:val="both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5437CC" w:rsidRPr="009E23B6" w:rsidRDefault="005437CC" w:rsidP="006460BA">
                                  <w:pPr>
                                    <w:spacing w:after="0" w:line="240" w:lineRule="auto"/>
                                    <w:ind w:left="284" w:right="8027"/>
                                    <w:jc w:val="both"/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 w:rsidRPr="006460BA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ort</w:t>
                                  </w:r>
                                  <w:proofErr w:type="spellEnd"/>
                                  <w:r w:rsidRPr="006460BA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60BA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e</w:t>
                                  </w:r>
                                  <w:proofErr w:type="spellEnd"/>
                                  <w:r w:rsidRPr="006460BA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60BA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ras</w:t>
                                  </w:r>
                                  <w:proofErr w:type="spellEnd"/>
                                  <w:r w:rsidRPr="006460BA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(пор де бра) - </w:t>
                                  </w:r>
                                  <w:r w:rsidRPr="006460BA">
                                    <w:rPr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упражнения для рук, корпуса. головы. Наклоны корпуса, головы.</w:t>
                                  </w:r>
                                  <w:r w:rsidRPr="006460BA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28B47E" id="Надпись 144" o:spid="_x0000_s1080" type="#_x0000_t202" style="position:absolute;margin-left:-.4pt;margin-top:1.95pt;width:727.05pt;height:92.0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" filled="f" stroked="f">
                      <v:textbox>
                        <w:txbxContent>
                          <w:p w:rsidR="005437CC" w:rsidRDefault="005437CC" w:rsidP="006460BA">
                            <w:pPr>
                              <w:spacing w:after="0" w:line="240" w:lineRule="auto"/>
                              <w:ind w:left="284" w:right="8027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437CC" w:rsidRPr="009E23B6" w:rsidRDefault="005437CC" w:rsidP="006460BA">
                            <w:pPr>
                              <w:spacing w:after="0" w:line="240" w:lineRule="auto"/>
                              <w:ind w:left="284" w:right="8027"/>
                              <w:jc w:val="both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6460BA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rt</w:t>
                            </w:r>
                            <w:proofErr w:type="spellEnd"/>
                            <w:r w:rsidRPr="006460BA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6460BA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</w:t>
                            </w:r>
                            <w:proofErr w:type="spellEnd"/>
                            <w:r w:rsidRPr="006460BA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6460BA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as</w:t>
                            </w:r>
                            <w:proofErr w:type="spellEnd"/>
                            <w:r w:rsidRPr="006460BA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пор де бра) - </w:t>
                            </w:r>
                            <w:r w:rsidRPr="006460BA"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пражнения для рук, корпуса. головы. Наклоны корпуса, головы.</w:t>
                            </w:r>
                            <w:r w:rsidRPr="006460BA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437CC" w:rsidRDefault="005437CC" w:rsidP="005437CC">
            <w:pPr>
              <w:ind w:right="3719"/>
              <w:rPr>
                <w:noProof/>
                <w:lang w:eastAsia="ru-RU"/>
              </w:rPr>
            </w:pPr>
          </w:p>
          <w:p w:rsidR="005437CC" w:rsidRDefault="005437CC" w:rsidP="005437CC">
            <w:pPr>
              <w:ind w:right="3719"/>
              <w:rPr>
                <w:noProof/>
                <w:lang w:eastAsia="ru-RU"/>
              </w:rPr>
            </w:pPr>
          </w:p>
          <w:p w:rsidR="005437CC" w:rsidRDefault="0002141E" w:rsidP="005437CC">
            <w:pPr>
              <w:ind w:right="3719"/>
              <w:rPr>
                <w:noProof/>
                <w:lang w:eastAsia="ru-RU"/>
              </w:rPr>
            </w:pPr>
            <w:r w:rsidRPr="0002141E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8368" behindDoc="0" locked="0" layoutInCell="1" allowOverlap="1" wp14:anchorId="14D15E5F" wp14:editId="3F1E1E28">
                      <wp:simplePos x="0" y="0"/>
                      <wp:positionH relativeFrom="column">
                        <wp:posOffset>26806</wp:posOffset>
                      </wp:positionH>
                      <wp:positionV relativeFrom="paragraph">
                        <wp:posOffset>5457054</wp:posOffset>
                      </wp:positionV>
                      <wp:extent cx="674557" cy="444885"/>
                      <wp:effectExtent l="0" t="0" r="0" b="0"/>
                      <wp:wrapNone/>
                      <wp:docPr id="119" name="Надпись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4557" cy="444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2141E" w:rsidRPr="00A772D6" w:rsidRDefault="0002141E" w:rsidP="0002141E">
                                  <w:pPr>
                                    <w:spacing w:after="0" w:line="240" w:lineRule="auto"/>
                                    <w:rPr>
                                      <w:i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i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D15E5F" id="Надпись 119" o:spid="_x0000_s1081" type="#_x0000_t202" style="position:absolute;margin-left:2.1pt;margin-top:429.7pt;width:53.1pt;height:35.0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" filled="f" stroked="f">
                      <v:textbox>
                        <w:txbxContent>
                          <w:p w:rsidR="0002141E" w:rsidRPr="00A772D6" w:rsidRDefault="0002141E" w:rsidP="0002141E">
                            <w:pPr>
                              <w:spacing w:after="0" w:line="240" w:lineRule="auto"/>
                              <w:rPr>
                                <w:i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37CC" w:rsidRPr="00942BD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 wp14:anchorId="4480C729" wp14:editId="1B654CE2">
                      <wp:simplePos x="0" y="0"/>
                      <wp:positionH relativeFrom="column">
                        <wp:posOffset>-182880</wp:posOffset>
                      </wp:positionH>
                      <wp:positionV relativeFrom="paragraph">
                        <wp:posOffset>1558925</wp:posOffset>
                      </wp:positionV>
                      <wp:extent cx="1828800" cy="1828800"/>
                      <wp:effectExtent l="0" t="0" r="0" b="635"/>
                      <wp:wrapNone/>
                      <wp:docPr id="150" name="Надпись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437CC" w:rsidRPr="005B5328" w:rsidRDefault="005437CC" w:rsidP="00942BDB">
                                  <w:pPr>
                                    <w:spacing w:after="0" w:line="240" w:lineRule="auto"/>
                                    <w:ind w:left="113" w:right="113"/>
                                    <w:jc w:val="center"/>
                                    <w:rPr>
                                      <w:i/>
                                      <w:noProof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i/>
                                      <w:noProof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Первое</w:t>
                                  </w:r>
                                  <w:r w:rsidRPr="005B5328">
                                    <w:rPr>
                                      <w:i/>
                                      <w:noProof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80C729" id="Надпись 150" o:spid="_x0000_s1082" type="#_x0000_t202" style="position:absolute;margin-left:-14.4pt;margin-top:122.75pt;width:2in;height:2in;z-index:2521661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" filled="f" stroked="f">
                      <v:textbox style="mso-fit-shape-to-text:t">
                        <w:txbxContent>
                          <w:p w:rsidR="005437CC" w:rsidRPr="005B5328" w:rsidRDefault="005437CC" w:rsidP="00942BDB">
                            <w:pPr>
                              <w:spacing w:after="0" w:line="240" w:lineRule="auto"/>
                              <w:ind w:left="113" w:right="113"/>
                              <w:jc w:val="center"/>
                              <w:rPr>
                                <w:i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ервое</w:t>
                            </w:r>
                            <w:r w:rsidRPr="005B5328">
                              <w:rPr>
                                <w:i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37CC" w:rsidRPr="00942BD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 wp14:anchorId="18433D8A" wp14:editId="669C9CE4">
                      <wp:simplePos x="0" y="0"/>
                      <wp:positionH relativeFrom="column">
                        <wp:posOffset>-212226</wp:posOffset>
                      </wp:positionH>
                      <wp:positionV relativeFrom="paragraph">
                        <wp:posOffset>2914005</wp:posOffset>
                      </wp:positionV>
                      <wp:extent cx="1828800" cy="1828800"/>
                      <wp:effectExtent l="0" t="0" r="0" b="635"/>
                      <wp:wrapNone/>
                      <wp:docPr id="151" name="Надпись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437CC" w:rsidRPr="005B5328" w:rsidRDefault="005437CC" w:rsidP="00942BDB">
                                  <w:pPr>
                                    <w:spacing w:after="0" w:line="240" w:lineRule="auto"/>
                                    <w:ind w:left="113" w:right="113"/>
                                    <w:jc w:val="center"/>
                                    <w:rPr>
                                      <w:i/>
                                      <w:noProof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i/>
                                      <w:noProof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Второе</w:t>
                                  </w:r>
                                  <w:r w:rsidRPr="005B5328">
                                    <w:rPr>
                                      <w:i/>
                                      <w:noProof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433D8A" id="Надпись 151" o:spid="_x0000_s1083" type="#_x0000_t202" style="position:absolute;margin-left:-16.7pt;margin-top:229.45pt;width:2in;height:2in;z-index:252167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" filled="f" stroked="f">
                      <v:textbox style="mso-fit-shape-to-text:t">
                        <w:txbxContent>
                          <w:p w:rsidR="005437CC" w:rsidRPr="005B5328" w:rsidRDefault="005437CC" w:rsidP="00942BDB">
                            <w:pPr>
                              <w:spacing w:after="0" w:line="240" w:lineRule="auto"/>
                              <w:ind w:left="113" w:right="113"/>
                              <w:jc w:val="center"/>
                              <w:rPr>
                                <w:i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торое</w:t>
                            </w:r>
                            <w:r w:rsidRPr="005B5328">
                              <w:rPr>
                                <w:i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37CC" w:rsidRPr="00942BD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8192" behindDoc="0" locked="0" layoutInCell="1" allowOverlap="1" wp14:anchorId="213BB4CA" wp14:editId="0A937AAF">
                      <wp:simplePos x="0" y="0"/>
                      <wp:positionH relativeFrom="column">
                        <wp:posOffset>-211975</wp:posOffset>
                      </wp:positionH>
                      <wp:positionV relativeFrom="paragraph">
                        <wp:posOffset>4377690</wp:posOffset>
                      </wp:positionV>
                      <wp:extent cx="1828800" cy="1828800"/>
                      <wp:effectExtent l="0" t="0" r="0" b="635"/>
                      <wp:wrapNone/>
                      <wp:docPr id="152" name="Надпись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437CC" w:rsidRPr="005B5328" w:rsidRDefault="005437CC" w:rsidP="00942BDB">
                                  <w:pPr>
                                    <w:spacing w:after="0" w:line="240" w:lineRule="auto"/>
                                    <w:ind w:left="113" w:right="113"/>
                                    <w:jc w:val="center"/>
                                    <w:rPr>
                                      <w:i/>
                                      <w:noProof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i/>
                                      <w:noProof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Третье</w:t>
                                  </w:r>
                                  <w:r w:rsidRPr="005B5328">
                                    <w:rPr>
                                      <w:i/>
                                      <w:noProof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3BB4CA" id="Надпись 152" o:spid="_x0000_s1084" type="#_x0000_t202" style="position:absolute;margin-left:-16.7pt;margin-top:344.7pt;width:2in;height:2in;z-index:252168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" filled="f" stroked="f">
                      <v:textbox style="mso-fit-shape-to-text:t">
                        <w:txbxContent>
                          <w:p w:rsidR="005437CC" w:rsidRPr="005B5328" w:rsidRDefault="005437CC" w:rsidP="00942BDB">
                            <w:pPr>
                              <w:spacing w:after="0" w:line="240" w:lineRule="auto"/>
                              <w:ind w:left="113" w:right="113"/>
                              <w:jc w:val="center"/>
                              <w:rPr>
                                <w:i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ретье</w:t>
                            </w:r>
                            <w:r w:rsidRPr="005B5328">
                              <w:rPr>
                                <w:i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37CC">
              <w:rPr>
                <w:noProof/>
                <w:lang w:eastAsia="ru-RU"/>
              </w:rPr>
              <w:drawing>
                <wp:anchor distT="0" distB="0" distL="114300" distR="114300" simplePos="0" relativeHeight="252165120" behindDoc="1" locked="0" layoutInCell="1" allowOverlap="1" wp14:anchorId="56D6421F" wp14:editId="74B38217">
                  <wp:simplePos x="0" y="0"/>
                  <wp:positionH relativeFrom="column">
                    <wp:posOffset>620894</wp:posOffset>
                  </wp:positionH>
                  <wp:positionV relativeFrom="paragraph">
                    <wp:posOffset>3318510</wp:posOffset>
                  </wp:positionV>
                  <wp:extent cx="3308985" cy="2703830"/>
                  <wp:effectExtent l="0" t="0" r="5715" b="1270"/>
                  <wp:wrapTight wrapText="bothSides">
                    <wp:wrapPolygon edited="0">
                      <wp:start x="0" y="0"/>
                      <wp:lineTo x="0" y="21458"/>
                      <wp:lineTo x="21513" y="21458"/>
                      <wp:lineTo x="21513" y="0"/>
                      <wp:lineTo x="0" y="0"/>
                    </wp:wrapPolygon>
                  </wp:wrapTight>
                  <wp:docPr id="149" name="Рисунок 149" descr="ÐÐ°ÑÑÐ¸Ð½ÐºÐ¸ Ð¿Ð¾ Ð·Ð°Ð¿ÑÐ¾ÑÑ Ð¿Ð¾Ñ Ð´Ðµ Ð±ÑÐ° Ð² ÐºÐ»Ð°ÑÑÐ¸ÑÐµÑÐºÐ¾Ð¼ ÑÐ°Ð½Ñ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ÐÐ°ÑÑÐ¸Ð½ÐºÐ¸ Ð¿Ð¾ Ð·Ð°Ð¿ÑÐ¾ÑÑ Ð¿Ð¾Ñ Ð´Ðµ Ð±ÑÐ° Ð² ÐºÐ»Ð°ÑÑÐ¸ÑÐµÑÐºÐ¾Ð¼ ÑÐ°Ð½ÑÐ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466"/>
                          <a:stretch/>
                        </pic:blipFill>
                        <pic:spPr bwMode="auto">
                          <a:xfrm>
                            <a:off x="0" y="0"/>
                            <a:ext cx="3308985" cy="270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37CC">
              <w:rPr>
                <w:noProof/>
                <w:lang w:eastAsia="ru-RU"/>
              </w:rPr>
              <w:drawing>
                <wp:anchor distT="0" distB="0" distL="114300" distR="114300" simplePos="0" relativeHeight="252164096" behindDoc="1" locked="0" layoutInCell="1" allowOverlap="1" wp14:anchorId="25929C9A" wp14:editId="048E7752">
                  <wp:simplePos x="0" y="0"/>
                  <wp:positionH relativeFrom="column">
                    <wp:posOffset>739181</wp:posOffset>
                  </wp:positionH>
                  <wp:positionV relativeFrom="paragraph">
                    <wp:posOffset>1849630</wp:posOffset>
                  </wp:positionV>
                  <wp:extent cx="3222625" cy="1204595"/>
                  <wp:effectExtent l="0" t="0" r="0" b="0"/>
                  <wp:wrapTight wrapText="bothSides">
                    <wp:wrapPolygon edited="0">
                      <wp:start x="0" y="0"/>
                      <wp:lineTo x="0" y="21179"/>
                      <wp:lineTo x="21451" y="21179"/>
                      <wp:lineTo x="21451" y="0"/>
                      <wp:lineTo x="0" y="0"/>
                    </wp:wrapPolygon>
                  </wp:wrapTight>
                  <wp:docPr id="147" name="Рисунок 147" descr="ÐÐ°ÑÑÐ¸Ð½ÐºÐ¸ Ð¿Ð¾ Ð·Ð°Ð¿ÑÐ¾ÑÑ Ð¿Ð¾Ñ Ð´Ðµ Ð±ÑÐ° Ð² ÐºÐ»Ð°ÑÑÐ¸ÑÐµÑÐºÐ¾Ð¼ ÑÐ°Ð½Ñ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ÐÐ°ÑÑÐ¸Ð½ÐºÐ¸ Ð¿Ð¾ Ð·Ð°Ð¿ÑÐ¾ÑÑ Ð¿Ð¾Ñ Ð´Ðµ Ð±ÑÐ° Ð² ÐºÐ»Ð°ÑÑÐ¸ÑÐµÑÐºÐ¾Ð¼ ÑÐ°Ð½ÑÐ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662"/>
                          <a:stretch/>
                        </pic:blipFill>
                        <pic:spPr bwMode="auto">
                          <a:xfrm>
                            <a:off x="0" y="0"/>
                            <a:ext cx="3222625" cy="1204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37CC">
              <w:rPr>
                <w:noProof/>
                <w:lang w:eastAsia="ru-RU"/>
              </w:rPr>
              <w:drawing>
                <wp:anchor distT="0" distB="0" distL="114300" distR="114300" simplePos="0" relativeHeight="252118016" behindDoc="1" locked="0" layoutInCell="1" allowOverlap="1" wp14:anchorId="6884412E" wp14:editId="34C56AFC">
                  <wp:simplePos x="0" y="0"/>
                  <wp:positionH relativeFrom="column">
                    <wp:posOffset>769527</wp:posOffset>
                  </wp:positionH>
                  <wp:positionV relativeFrom="paragraph">
                    <wp:posOffset>489825</wp:posOffset>
                  </wp:positionV>
                  <wp:extent cx="3072765" cy="1245870"/>
                  <wp:effectExtent l="0" t="0" r="0" b="0"/>
                  <wp:wrapTight wrapText="bothSides">
                    <wp:wrapPolygon edited="0">
                      <wp:start x="0" y="0"/>
                      <wp:lineTo x="0" y="21138"/>
                      <wp:lineTo x="21426" y="21138"/>
                      <wp:lineTo x="21426" y="0"/>
                      <wp:lineTo x="0" y="0"/>
                    </wp:wrapPolygon>
                  </wp:wrapTight>
                  <wp:docPr id="145" name="Рисунок 145" descr="ÐÐ°ÑÑÐ¸Ð½ÐºÐ¸ Ð¿Ð¾ Ð·Ð°Ð¿ÑÐ¾ÑÑ Ð¿Ð¾Ñ Ð´Ðµ Ð±ÑÐ° Ð² ÐºÐ»Ð°ÑÑÐ¸ÑÐµÑÐºÐ¾Ð¼ ÑÐ°Ð½Ñ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Ð¿Ð¾Ñ Ð´Ðµ Ð±ÑÐ° Ð² ÐºÐ»Ð°ÑÑÐ¸ÑÐµÑÐºÐ¾Ð¼ ÑÐ°Ð½ÑÐ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195"/>
                          <a:stretch/>
                        </pic:blipFill>
                        <pic:spPr bwMode="auto">
                          <a:xfrm>
                            <a:off x="0" y="0"/>
                            <a:ext cx="3072765" cy="1245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77" w:type="dxa"/>
          </w:tcPr>
          <w:p w:rsidR="005437CC" w:rsidRDefault="0002141E" w:rsidP="005437CC">
            <w:pPr>
              <w:rPr>
                <w:noProof/>
                <w:lang w:eastAsia="ru-RU"/>
              </w:rPr>
            </w:pPr>
            <w:r w:rsidRPr="0002141E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063ECA45" wp14:editId="31E267AC">
                      <wp:simplePos x="0" y="0"/>
                      <wp:positionH relativeFrom="column">
                        <wp:posOffset>4099685</wp:posOffset>
                      </wp:positionH>
                      <wp:positionV relativeFrom="paragraph">
                        <wp:posOffset>5981710</wp:posOffset>
                      </wp:positionV>
                      <wp:extent cx="674557" cy="444885"/>
                      <wp:effectExtent l="0" t="0" r="0" b="0"/>
                      <wp:wrapNone/>
                      <wp:docPr id="103" name="Надпись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4557" cy="444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2141E" w:rsidRPr="00A772D6" w:rsidRDefault="0002141E" w:rsidP="0002141E">
                                  <w:pPr>
                                    <w:spacing w:after="0" w:line="240" w:lineRule="auto"/>
                                    <w:rPr>
                                      <w:i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i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ECA45" id="Надпись 103" o:spid="_x0000_s1085" type="#_x0000_t202" style="position:absolute;margin-left:322.8pt;margin-top:471pt;width:53.1pt;height:35.0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" filled="f" stroked="f">
                      <v:textbox>
                        <w:txbxContent>
                          <w:p w:rsidR="0002141E" w:rsidRPr="00A772D6" w:rsidRDefault="0002141E" w:rsidP="0002141E">
                            <w:pPr>
                              <w:spacing w:after="0" w:line="240" w:lineRule="auto"/>
                              <w:rPr>
                                <w:i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37CC">
              <w:rPr>
                <w:noProof/>
                <w:lang w:eastAsia="ru-RU"/>
              </w:rPr>
              <w:drawing>
                <wp:anchor distT="0" distB="0" distL="114300" distR="114300" simplePos="0" relativeHeight="252143616" behindDoc="0" locked="0" layoutInCell="1" allowOverlap="1" wp14:anchorId="14A62742" wp14:editId="453CBD0F">
                  <wp:simplePos x="0" y="0"/>
                  <wp:positionH relativeFrom="margin">
                    <wp:posOffset>41275</wp:posOffset>
                  </wp:positionH>
                  <wp:positionV relativeFrom="paragraph">
                    <wp:posOffset>4142105</wp:posOffset>
                  </wp:positionV>
                  <wp:extent cx="4410075" cy="1558925"/>
                  <wp:effectExtent l="0" t="0" r="9525" b="3175"/>
                  <wp:wrapSquare wrapText="bothSides"/>
                  <wp:docPr id="72" name="Рисунок 72" descr="http://topuch.ru/osnovi-klassicheskogo-tanca/7261_html_49069f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opuch.ru/osnovi-klassicheskogo-tanca/7261_html_49069f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0075" cy="155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37CC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462DB720" wp14:editId="62D715D3">
                      <wp:simplePos x="0" y="0"/>
                      <wp:positionH relativeFrom="column">
                        <wp:posOffset>-12252</wp:posOffset>
                      </wp:positionH>
                      <wp:positionV relativeFrom="paragraph">
                        <wp:posOffset>634</wp:posOffset>
                      </wp:positionV>
                      <wp:extent cx="9233535" cy="3953435"/>
                      <wp:effectExtent l="0" t="0" r="0" b="9525"/>
                      <wp:wrapNone/>
                      <wp:docPr id="70" name="Надпись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3535" cy="3953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437CC" w:rsidRDefault="005437CC" w:rsidP="00996F57">
                                  <w:pPr>
                                    <w:spacing w:after="0" w:line="240" w:lineRule="auto"/>
                                    <w:ind w:left="284" w:right="8027"/>
                                    <w:jc w:val="both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5437CC" w:rsidRPr="00615B1A" w:rsidRDefault="005437CC" w:rsidP="00996F57">
                                  <w:pPr>
                                    <w:spacing w:after="0" w:line="240" w:lineRule="auto"/>
                                    <w:ind w:left="284" w:right="8027"/>
                                    <w:jc w:val="both"/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96F57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lie</w:t>
                                  </w:r>
                                  <w:r w:rsidRPr="00996F57">
                                    <w:rPr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 (</w:t>
                                  </w:r>
                                  <w:r w:rsidRPr="00996F57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Плие</w:t>
                                  </w:r>
                                  <w:r w:rsidRPr="00996F57">
                                    <w:rPr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)</w:t>
                                  </w:r>
                                  <w:r w:rsidRPr="00615B1A"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переводится как «складывание», «сгибание», а как упражнение на уроке классического танца — называется «приседание».</w:t>
                                  </w:r>
                                  <w:r w:rsidRPr="00996F57">
                                    <w:rPr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gramStart"/>
                                  <w:r w:rsidRPr="00615B1A">
                                    <w:rPr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lie</w:t>
                                  </w:r>
                                  <w:r w:rsidRPr="00615B1A"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615B1A"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развивает</w:t>
                                  </w:r>
                                  <w:proofErr w:type="gramEnd"/>
                                  <w:r w:rsidRPr="00615B1A"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эластичность и </w:t>
                                  </w:r>
                                  <w:proofErr w:type="spellStart"/>
                                  <w:r w:rsidRPr="00615B1A"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выворотность</w:t>
                                  </w:r>
                                  <w:proofErr w:type="spellEnd"/>
                                  <w:r w:rsidRPr="00615B1A"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ног. </w:t>
                                  </w:r>
                                </w:p>
                                <w:p w:rsidR="005437CC" w:rsidRPr="00615B1A" w:rsidRDefault="005437CC" w:rsidP="00615B1A">
                                  <w:pPr>
                                    <w:spacing w:after="0" w:line="240" w:lineRule="auto"/>
                                    <w:ind w:left="284" w:right="8027"/>
                                    <w:jc w:val="both"/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 w:rsidRPr="00996F57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emi</w:t>
                                  </w:r>
                                  <w:proofErr w:type="spellEnd"/>
                                  <w:r w:rsidRPr="00996F57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996F57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lie</w:t>
                                  </w:r>
                                  <w:proofErr w:type="spellEnd"/>
                                  <w:r w:rsidRPr="00996F57">
                                    <w:rPr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 (</w:t>
                                  </w:r>
                                  <w:proofErr w:type="spellStart"/>
                                  <w:r w:rsidRPr="00996F57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Деми</w:t>
                                  </w:r>
                                  <w:proofErr w:type="spellEnd"/>
                                  <w:r w:rsidRPr="00996F57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плие</w:t>
                                  </w:r>
                                  <w:r w:rsidRPr="00996F57">
                                    <w:rPr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)</w:t>
                                  </w:r>
                                  <w:r w:rsidRPr="00615B1A"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— полуприседание.</w:t>
                                  </w:r>
                                </w:p>
                                <w:p w:rsidR="005437CC" w:rsidRPr="009E23B6" w:rsidRDefault="005437CC" w:rsidP="00615B1A">
                                  <w:pPr>
                                    <w:spacing w:after="0" w:line="240" w:lineRule="auto"/>
                                    <w:ind w:left="284" w:right="8027"/>
                                    <w:jc w:val="both"/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 w:rsidRPr="00996F57">
                                    <w:rPr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rand</w:t>
                                  </w:r>
                                  <w:proofErr w:type="spellEnd"/>
                                  <w:r w:rsidRPr="00996F57">
                                    <w:rPr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996F57">
                                    <w:rPr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lié</w:t>
                                  </w:r>
                                  <w:proofErr w:type="spellEnd"/>
                                  <w:r w:rsidRPr="00996F57">
                                    <w:rPr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(Гранд-плие)</w:t>
                                  </w:r>
                                  <w:r w:rsidRPr="00996F57"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— глубокое приседание, при этом пятки слегка отрываются от пола. При выполнении </w:t>
                                  </w:r>
                                  <w:proofErr w:type="spellStart"/>
                                  <w:r w:rsidRPr="00996F57"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rand</w:t>
                                  </w:r>
                                  <w:proofErr w:type="spellEnd"/>
                                  <w:r w:rsidRPr="00996F57"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996F57"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lié</w:t>
                                  </w:r>
                                  <w:proofErr w:type="spellEnd"/>
                                  <w:r w:rsidRPr="00996F57"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в выворотной II позиции пятки плотно прижимаются к полу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DB720" id="Надпись 70" o:spid="_x0000_s1086" type="#_x0000_t202" style="position:absolute;margin-left:-.95pt;margin-top:.05pt;width:727.05pt;height:311.3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" filled="f" stroked="f">
                      <v:textbox>
                        <w:txbxContent>
                          <w:p w:rsidR="005437CC" w:rsidRDefault="005437CC" w:rsidP="00996F57">
                            <w:pPr>
                              <w:spacing w:after="0" w:line="240" w:lineRule="auto"/>
                              <w:ind w:left="284" w:right="8027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437CC" w:rsidRPr="00615B1A" w:rsidRDefault="005437CC" w:rsidP="00996F57">
                            <w:pPr>
                              <w:spacing w:after="0" w:line="240" w:lineRule="auto"/>
                              <w:ind w:left="284" w:right="8027"/>
                              <w:jc w:val="both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6F57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ie</w:t>
                            </w:r>
                            <w:r w:rsidRPr="00996F57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(</w:t>
                            </w:r>
                            <w:r w:rsidRPr="00996F57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лие</w:t>
                            </w:r>
                            <w:r w:rsidRPr="00996F57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Pr="00615B1A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переводится как «складывание», «сгибание», а как упражнение на уроке классического танца — называется «приседание».</w:t>
                            </w:r>
                            <w:r w:rsidRPr="00996F57"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Pr="00615B1A"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ie</w:t>
                            </w:r>
                            <w:r w:rsidRPr="00615B1A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15B1A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азвивает</w:t>
                            </w:r>
                            <w:proofErr w:type="gramEnd"/>
                            <w:r w:rsidRPr="00615B1A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эластичность и </w:t>
                            </w:r>
                            <w:proofErr w:type="spellStart"/>
                            <w:r w:rsidRPr="00615B1A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ыворотность</w:t>
                            </w:r>
                            <w:proofErr w:type="spellEnd"/>
                            <w:r w:rsidRPr="00615B1A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ног. </w:t>
                            </w:r>
                          </w:p>
                          <w:p w:rsidR="005437CC" w:rsidRPr="00615B1A" w:rsidRDefault="005437CC" w:rsidP="00615B1A">
                            <w:pPr>
                              <w:spacing w:after="0" w:line="240" w:lineRule="auto"/>
                              <w:ind w:left="284" w:right="8027"/>
                              <w:jc w:val="both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996F57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mi</w:t>
                            </w:r>
                            <w:proofErr w:type="spellEnd"/>
                            <w:r w:rsidRPr="00996F57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996F57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ie</w:t>
                            </w:r>
                            <w:proofErr w:type="spellEnd"/>
                            <w:r w:rsidRPr="00996F57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(</w:t>
                            </w:r>
                            <w:proofErr w:type="spellStart"/>
                            <w:r w:rsidRPr="00996F57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еми</w:t>
                            </w:r>
                            <w:proofErr w:type="spellEnd"/>
                            <w:r w:rsidRPr="00996F57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плие</w:t>
                            </w:r>
                            <w:r w:rsidRPr="00996F57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Pr="00615B1A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— полуприседание.</w:t>
                            </w:r>
                          </w:p>
                          <w:p w:rsidR="005437CC" w:rsidRPr="009E23B6" w:rsidRDefault="005437CC" w:rsidP="00615B1A">
                            <w:pPr>
                              <w:spacing w:after="0" w:line="240" w:lineRule="auto"/>
                              <w:ind w:left="284" w:right="8027"/>
                              <w:jc w:val="both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996F57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nd</w:t>
                            </w:r>
                            <w:proofErr w:type="spellEnd"/>
                            <w:r w:rsidRPr="00996F57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996F57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ié</w:t>
                            </w:r>
                            <w:proofErr w:type="spellEnd"/>
                            <w:r w:rsidRPr="00996F57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Гранд-плие)</w:t>
                            </w:r>
                            <w:r w:rsidRPr="00996F57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— глубокое приседание, при этом пятки слегка отрываются от пола. При выполнении </w:t>
                            </w:r>
                            <w:proofErr w:type="spellStart"/>
                            <w:r w:rsidRPr="00996F57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nd</w:t>
                            </w:r>
                            <w:proofErr w:type="spellEnd"/>
                            <w:r w:rsidRPr="00996F57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996F57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ié</w:t>
                            </w:r>
                            <w:proofErr w:type="spellEnd"/>
                            <w:r w:rsidRPr="00996F57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в выворотной II позиции пятки плотно прижимаются к полу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437CC" w:rsidTr="00155B94">
        <w:trPr>
          <w:cantSplit/>
          <w:trHeight w:val="10539"/>
        </w:trPr>
        <w:tc>
          <w:tcPr>
            <w:tcW w:w="7514" w:type="dxa"/>
          </w:tcPr>
          <w:p w:rsidR="005437CC" w:rsidRDefault="005437CC" w:rsidP="005437CC">
            <w:pPr>
              <w:rPr>
                <w:noProof/>
                <w:lang w:eastAsia="ru-RU"/>
              </w:rPr>
            </w:pPr>
          </w:p>
          <w:p w:rsidR="005437CC" w:rsidRDefault="0002141E" w:rsidP="005437CC">
            <w:pPr>
              <w:rPr>
                <w:noProof/>
                <w:lang w:eastAsia="ru-RU"/>
              </w:rPr>
            </w:pPr>
            <w:r w:rsidRPr="0002141E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 wp14:anchorId="1F7213CC" wp14:editId="766E33C6">
                      <wp:simplePos x="0" y="0"/>
                      <wp:positionH relativeFrom="column">
                        <wp:posOffset>26805</wp:posOffset>
                      </wp:positionH>
                      <wp:positionV relativeFrom="paragraph">
                        <wp:posOffset>5816819</wp:posOffset>
                      </wp:positionV>
                      <wp:extent cx="674557" cy="444885"/>
                      <wp:effectExtent l="0" t="0" r="0" b="0"/>
                      <wp:wrapNone/>
                      <wp:docPr id="117" name="Надпись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4557" cy="444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2141E" w:rsidRPr="00A772D6" w:rsidRDefault="0002141E" w:rsidP="0002141E">
                                  <w:pPr>
                                    <w:spacing w:after="0" w:line="240" w:lineRule="auto"/>
                                    <w:rPr>
                                      <w:i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i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7213CC" id="Надпись 117" o:spid="_x0000_s1087" type="#_x0000_t202" style="position:absolute;margin-left:2.1pt;margin-top:458pt;width:53.1pt;height:35.0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" filled="f" stroked="f">
                      <v:textbox>
                        <w:txbxContent>
                          <w:p w:rsidR="0002141E" w:rsidRPr="00A772D6" w:rsidRDefault="0002141E" w:rsidP="0002141E">
                            <w:pPr>
                              <w:spacing w:after="0" w:line="240" w:lineRule="auto"/>
                              <w:rPr>
                                <w:i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37CC">
              <w:rPr>
                <w:noProof/>
                <w:lang w:eastAsia="ru-RU"/>
              </w:rPr>
              <w:drawing>
                <wp:anchor distT="0" distB="0" distL="114300" distR="114300" simplePos="0" relativeHeight="252147712" behindDoc="1" locked="0" layoutInCell="1" allowOverlap="1" wp14:anchorId="706D1944" wp14:editId="246F28D6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4222750</wp:posOffset>
                  </wp:positionV>
                  <wp:extent cx="4342765" cy="1613535"/>
                  <wp:effectExtent l="0" t="0" r="635" b="5715"/>
                  <wp:wrapTight wrapText="bothSides">
                    <wp:wrapPolygon edited="0">
                      <wp:start x="0" y="0"/>
                      <wp:lineTo x="0" y="21421"/>
                      <wp:lineTo x="21508" y="21421"/>
                      <wp:lineTo x="21508" y="0"/>
                      <wp:lineTo x="0" y="0"/>
                    </wp:wrapPolygon>
                  </wp:wrapTight>
                  <wp:docPr id="96" name="Рисунок 96" descr="http://br.monografias.com/trabalhos3/concepcoes-bale-recurso-terapeutico-fiosioterapia/image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br.monografias.com/trabalhos3/concepcoes-bale-recurso-terapeutico-fiosioterapia/image05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494"/>
                          <a:stretch/>
                        </pic:blipFill>
                        <pic:spPr bwMode="auto">
                          <a:xfrm>
                            <a:off x="0" y="0"/>
                            <a:ext cx="4342765" cy="161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37CC" w:rsidRPr="007E70D9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577E5935" wp14:editId="25311A53">
                      <wp:simplePos x="0" y="0"/>
                      <wp:positionH relativeFrom="column">
                        <wp:posOffset>26895</wp:posOffset>
                      </wp:positionH>
                      <wp:positionV relativeFrom="paragraph">
                        <wp:posOffset>3227294</wp:posOffset>
                      </wp:positionV>
                      <wp:extent cx="9233535" cy="1290918"/>
                      <wp:effectExtent l="0" t="0" r="0" b="5080"/>
                      <wp:wrapNone/>
                      <wp:docPr id="95" name="Надпись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3535" cy="12909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437CC" w:rsidRDefault="005437CC" w:rsidP="007E70D9">
                                  <w:pPr>
                                    <w:spacing w:after="0" w:line="240" w:lineRule="auto"/>
                                    <w:ind w:left="284" w:right="8027"/>
                                    <w:jc w:val="both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5437CC" w:rsidRPr="00E554AD" w:rsidRDefault="005437CC" w:rsidP="007E70D9">
                                  <w:pPr>
                                    <w:spacing w:after="0" w:line="240" w:lineRule="auto"/>
                                    <w:ind w:right="8027"/>
                                    <w:jc w:val="both"/>
                                    <w:rPr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 w:rsidRPr="007E70D9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Jete</w:t>
                                  </w:r>
                                  <w:proofErr w:type="spellEnd"/>
                                  <w:r w:rsidRPr="007E70D9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(жете) – </w:t>
                                  </w:r>
                                  <w:r w:rsidRPr="00E554AD">
                                    <w:rPr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бросок ноги на месте или в прыжке.</w:t>
                                  </w:r>
                                </w:p>
                                <w:p w:rsidR="005437CC" w:rsidRPr="00E554AD" w:rsidRDefault="005437CC" w:rsidP="007E70D9">
                                  <w:pPr>
                                    <w:spacing w:after="0" w:line="240" w:lineRule="auto"/>
                                    <w:ind w:right="8027"/>
                                    <w:jc w:val="both"/>
                                    <w:rPr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5437CC" w:rsidRPr="009E23B6" w:rsidRDefault="005437CC" w:rsidP="007E70D9">
                                  <w:pPr>
                                    <w:spacing w:after="0" w:line="240" w:lineRule="auto"/>
                                    <w:ind w:left="284" w:right="8027"/>
                                    <w:jc w:val="both"/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7E5935" id="Надпись 95" o:spid="_x0000_s1088" type="#_x0000_t202" style="position:absolute;margin-left:2.1pt;margin-top:254.1pt;width:727.05pt;height:101.6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" filled="f" stroked="f">
                      <v:textbox>
                        <w:txbxContent>
                          <w:p w:rsidR="005437CC" w:rsidRDefault="005437CC" w:rsidP="007E70D9">
                            <w:pPr>
                              <w:spacing w:after="0" w:line="240" w:lineRule="auto"/>
                              <w:ind w:left="284" w:right="8027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437CC" w:rsidRPr="00E554AD" w:rsidRDefault="005437CC" w:rsidP="007E70D9">
                            <w:pPr>
                              <w:spacing w:after="0" w:line="240" w:lineRule="auto"/>
                              <w:ind w:right="8027"/>
                              <w:jc w:val="both"/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7E70D9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ete</w:t>
                            </w:r>
                            <w:proofErr w:type="spellEnd"/>
                            <w:r w:rsidRPr="007E70D9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жете) – </w:t>
                            </w:r>
                            <w:r w:rsidRPr="00E554AD"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росок ноги на месте или в прыжке.</w:t>
                            </w:r>
                          </w:p>
                          <w:p w:rsidR="005437CC" w:rsidRPr="00E554AD" w:rsidRDefault="005437CC" w:rsidP="007E70D9">
                            <w:pPr>
                              <w:spacing w:after="0" w:line="240" w:lineRule="auto"/>
                              <w:ind w:right="8027"/>
                              <w:jc w:val="both"/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437CC" w:rsidRPr="009E23B6" w:rsidRDefault="005437CC" w:rsidP="007E70D9">
                            <w:pPr>
                              <w:spacing w:after="0" w:line="240" w:lineRule="auto"/>
                              <w:ind w:left="284" w:right="8027"/>
                              <w:jc w:val="both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37CC" w:rsidRPr="00E554A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67CBB459" wp14:editId="0CD29E24">
                      <wp:simplePos x="0" y="0"/>
                      <wp:positionH relativeFrom="column">
                        <wp:posOffset>154380</wp:posOffset>
                      </wp:positionH>
                      <wp:positionV relativeFrom="paragraph">
                        <wp:posOffset>2608654</wp:posOffset>
                      </wp:positionV>
                      <wp:extent cx="9233535" cy="1290918"/>
                      <wp:effectExtent l="0" t="0" r="0" b="5080"/>
                      <wp:wrapNone/>
                      <wp:docPr id="97" name="Надпись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3535" cy="12909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437CC" w:rsidRDefault="005437CC" w:rsidP="00E554AD">
                                  <w:pPr>
                                    <w:spacing w:after="0" w:line="240" w:lineRule="auto"/>
                                    <w:ind w:left="284" w:right="8027"/>
                                    <w:jc w:val="both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5437CC" w:rsidRPr="00E554AD" w:rsidRDefault="005437CC" w:rsidP="00E554AD">
                                  <w:pPr>
                                    <w:spacing w:after="0" w:line="240" w:lineRule="auto"/>
                                    <w:ind w:right="8027"/>
                                    <w:jc w:val="center"/>
                                    <w:rPr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554AD">
                                    <w:rPr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Какие правила выполнения </w:t>
                                  </w:r>
                                  <w:proofErr w:type="spellStart"/>
                                  <w:r w:rsidRPr="00E554AD">
                                    <w:rPr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attement</w:t>
                                  </w:r>
                                  <w:proofErr w:type="spellEnd"/>
                                  <w:r w:rsidRPr="00E554AD">
                                    <w:rPr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E554AD">
                                    <w:rPr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endu</w:t>
                                  </w:r>
                                  <w:proofErr w:type="spellEnd"/>
                                  <w:r w:rsidRPr="00E554AD">
                                    <w:rPr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ты знаешь?</w:t>
                                  </w:r>
                                </w:p>
                                <w:p w:rsidR="005437CC" w:rsidRDefault="005437CC" w:rsidP="00E554AD">
                                  <w:pPr>
                                    <w:spacing w:after="0" w:line="240" w:lineRule="auto"/>
                                    <w:ind w:right="8027"/>
                                    <w:jc w:val="both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5437CC" w:rsidRPr="00E554AD" w:rsidRDefault="005437CC" w:rsidP="00E554AD">
                                  <w:pPr>
                                    <w:spacing w:after="0" w:line="240" w:lineRule="auto"/>
                                    <w:ind w:right="8027"/>
                                    <w:jc w:val="both"/>
                                    <w:rPr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5437CC" w:rsidRPr="009E23B6" w:rsidRDefault="005437CC" w:rsidP="00E554AD">
                                  <w:pPr>
                                    <w:spacing w:after="0" w:line="240" w:lineRule="auto"/>
                                    <w:ind w:left="284" w:right="8027"/>
                                    <w:jc w:val="both"/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BB459" id="Надпись 97" o:spid="_x0000_s1089" type="#_x0000_t202" style="position:absolute;margin-left:12.15pt;margin-top:205.4pt;width:727.05pt;height:101.6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" filled="f" stroked="f">
                      <v:textbox>
                        <w:txbxContent>
                          <w:p w:rsidR="005437CC" w:rsidRDefault="005437CC" w:rsidP="00E554AD">
                            <w:pPr>
                              <w:spacing w:after="0" w:line="240" w:lineRule="auto"/>
                              <w:ind w:left="284" w:right="8027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437CC" w:rsidRPr="00E554AD" w:rsidRDefault="005437CC" w:rsidP="00E554AD">
                            <w:pPr>
                              <w:spacing w:after="0" w:line="240" w:lineRule="auto"/>
                              <w:ind w:right="8027"/>
                              <w:jc w:val="center"/>
                              <w:rPr>
                                <w:bCs/>
                                <w:i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54AD">
                              <w:rPr>
                                <w:bCs/>
                                <w:i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Какие правила выполнения </w:t>
                            </w:r>
                            <w:proofErr w:type="spellStart"/>
                            <w:r w:rsidRPr="00E554AD">
                              <w:rPr>
                                <w:bCs/>
                                <w:i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ttement</w:t>
                            </w:r>
                            <w:proofErr w:type="spellEnd"/>
                            <w:r w:rsidRPr="00E554AD">
                              <w:rPr>
                                <w:bCs/>
                                <w:i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554AD">
                              <w:rPr>
                                <w:bCs/>
                                <w:i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ndu</w:t>
                            </w:r>
                            <w:proofErr w:type="spellEnd"/>
                            <w:r w:rsidRPr="00E554AD">
                              <w:rPr>
                                <w:bCs/>
                                <w:i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ты знаешь?</w:t>
                            </w:r>
                          </w:p>
                          <w:p w:rsidR="005437CC" w:rsidRDefault="005437CC" w:rsidP="00E554AD">
                            <w:pPr>
                              <w:spacing w:after="0" w:line="240" w:lineRule="auto"/>
                              <w:ind w:right="8027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437CC" w:rsidRPr="00E554AD" w:rsidRDefault="005437CC" w:rsidP="00E554AD">
                            <w:pPr>
                              <w:spacing w:after="0" w:line="240" w:lineRule="auto"/>
                              <w:ind w:right="8027"/>
                              <w:jc w:val="both"/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437CC" w:rsidRPr="009E23B6" w:rsidRDefault="005437CC" w:rsidP="00E554AD">
                            <w:pPr>
                              <w:spacing w:after="0" w:line="240" w:lineRule="auto"/>
                              <w:ind w:left="284" w:right="8027"/>
                              <w:jc w:val="both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37CC">
              <w:rPr>
                <w:noProof/>
                <w:lang w:eastAsia="ru-RU"/>
              </w:rPr>
              <w:drawing>
                <wp:anchor distT="0" distB="0" distL="114300" distR="114300" simplePos="0" relativeHeight="252145664" behindDoc="1" locked="0" layoutInCell="1" allowOverlap="1" wp14:anchorId="07097C76" wp14:editId="11F862E2">
                  <wp:simplePos x="0" y="0"/>
                  <wp:positionH relativeFrom="column">
                    <wp:posOffset>242981</wp:posOffset>
                  </wp:positionH>
                  <wp:positionV relativeFrom="paragraph">
                    <wp:posOffset>1143150</wp:posOffset>
                  </wp:positionV>
                  <wp:extent cx="3966845" cy="1591310"/>
                  <wp:effectExtent l="0" t="0" r="0" b="8890"/>
                  <wp:wrapTight wrapText="bothSides">
                    <wp:wrapPolygon edited="0">
                      <wp:start x="0" y="0"/>
                      <wp:lineTo x="0" y="21462"/>
                      <wp:lineTo x="21472" y="21462"/>
                      <wp:lineTo x="21472" y="0"/>
                      <wp:lineTo x="0" y="0"/>
                    </wp:wrapPolygon>
                  </wp:wrapTight>
                  <wp:docPr id="94" name="Рисунок 94" descr="https://studfiles.net/html/2706/2/html_mjwJWEakd2.tiA9/img-MPien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udfiles.net/html/2706/2/html_mjwJWEakd2.tiA9/img-MPien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6845" cy="159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37CC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00F62B6E" wp14:editId="7EECDEB1">
                      <wp:simplePos x="0" y="0"/>
                      <wp:positionH relativeFrom="column">
                        <wp:posOffset>-12252</wp:posOffset>
                      </wp:positionH>
                      <wp:positionV relativeFrom="paragraph">
                        <wp:posOffset>636</wp:posOffset>
                      </wp:positionV>
                      <wp:extent cx="9233535" cy="1264024"/>
                      <wp:effectExtent l="0" t="0" r="0" b="0"/>
                      <wp:wrapNone/>
                      <wp:docPr id="93" name="Надпись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3535" cy="12640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437CC" w:rsidRDefault="005437CC" w:rsidP="00A72313">
                                  <w:pPr>
                                    <w:spacing w:after="0" w:line="240" w:lineRule="auto"/>
                                    <w:ind w:left="284" w:right="8027"/>
                                    <w:jc w:val="both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5437CC" w:rsidRPr="00A72313" w:rsidRDefault="005437CC" w:rsidP="00A72313">
                                  <w:pPr>
                                    <w:spacing w:after="0" w:line="240" w:lineRule="auto"/>
                                    <w:ind w:right="8027"/>
                                    <w:jc w:val="both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 w:rsidRPr="00A72313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attement</w:t>
                                  </w:r>
                                  <w:proofErr w:type="spellEnd"/>
                                  <w:r w:rsidRPr="00A72313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A72313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endu</w:t>
                                  </w:r>
                                  <w:proofErr w:type="spellEnd"/>
                                  <w:r w:rsidRPr="00A72313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(батман </w:t>
                                  </w:r>
                                  <w:proofErr w:type="spellStart"/>
                                  <w:r w:rsidRPr="00A72313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тандю</w:t>
                                  </w:r>
                                  <w:proofErr w:type="spellEnd"/>
                                  <w:r w:rsidRPr="00A72313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) – </w:t>
                                  </w:r>
                                  <w:r w:rsidRPr="00A72313">
                                    <w:rPr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отведение и приведение вытянутой ноги, не отрывая носка от пола.</w:t>
                                  </w:r>
                                </w:p>
                                <w:p w:rsidR="005437CC" w:rsidRPr="009E23B6" w:rsidRDefault="005437CC" w:rsidP="00A72313">
                                  <w:pPr>
                                    <w:spacing w:after="0" w:line="240" w:lineRule="auto"/>
                                    <w:ind w:left="284" w:right="8027"/>
                                    <w:jc w:val="both"/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62B6E" id="Надпись 93" o:spid="_x0000_s1090" type="#_x0000_t202" style="position:absolute;margin-left:-.95pt;margin-top:.05pt;width:727.05pt;height:99.5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" filled="f" stroked="f">
                      <v:textbox>
                        <w:txbxContent>
                          <w:p w:rsidR="005437CC" w:rsidRDefault="005437CC" w:rsidP="00A72313">
                            <w:pPr>
                              <w:spacing w:after="0" w:line="240" w:lineRule="auto"/>
                              <w:ind w:left="284" w:right="8027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437CC" w:rsidRPr="00A72313" w:rsidRDefault="005437CC" w:rsidP="00A72313">
                            <w:pPr>
                              <w:spacing w:after="0" w:line="240" w:lineRule="auto"/>
                              <w:ind w:right="8027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A7231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ttement</w:t>
                            </w:r>
                            <w:proofErr w:type="spellEnd"/>
                            <w:r w:rsidRPr="00A7231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7231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ndu</w:t>
                            </w:r>
                            <w:proofErr w:type="spellEnd"/>
                            <w:r w:rsidRPr="00A7231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батман </w:t>
                            </w:r>
                            <w:proofErr w:type="spellStart"/>
                            <w:r w:rsidRPr="00A7231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андю</w:t>
                            </w:r>
                            <w:proofErr w:type="spellEnd"/>
                            <w:r w:rsidRPr="00A7231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) – </w:t>
                            </w:r>
                            <w:r w:rsidRPr="00A72313"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тведение и приведение вытянутой ноги, не отрывая носка от пола.</w:t>
                            </w:r>
                          </w:p>
                          <w:p w:rsidR="005437CC" w:rsidRPr="009E23B6" w:rsidRDefault="005437CC" w:rsidP="00A72313">
                            <w:pPr>
                              <w:spacing w:after="0" w:line="240" w:lineRule="auto"/>
                              <w:ind w:left="284" w:right="8027"/>
                              <w:jc w:val="both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477" w:type="dxa"/>
          </w:tcPr>
          <w:p w:rsidR="005437CC" w:rsidRDefault="0002141E" w:rsidP="005437CC">
            <w:pPr>
              <w:rPr>
                <w:noProof/>
                <w:lang w:eastAsia="ru-RU"/>
              </w:rPr>
            </w:pPr>
            <w:r w:rsidRPr="0002141E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 wp14:anchorId="063ECA45" wp14:editId="31E267AC">
                      <wp:simplePos x="0" y="0"/>
                      <wp:positionH relativeFrom="column">
                        <wp:posOffset>4054715</wp:posOffset>
                      </wp:positionH>
                      <wp:positionV relativeFrom="paragraph">
                        <wp:posOffset>5966720</wp:posOffset>
                      </wp:positionV>
                      <wp:extent cx="674557" cy="444885"/>
                      <wp:effectExtent l="0" t="0" r="0" b="0"/>
                      <wp:wrapNone/>
                      <wp:docPr id="118" name="Надпись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4557" cy="444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2141E" w:rsidRPr="00A772D6" w:rsidRDefault="0002141E" w:rsidP="0002141E">
                                  <w:pPr>
                                    <w:spacing w:after="0" w:line="240" w:lineRule="auto"/>
                                    <w:rPr>
                                      <w:i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i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ECA45" id="Надпись 118" o:spid="_x0000_s1091" type="#_x0000_t202" style="position:absolute;margin-left:319.25pt;margin-top:469.8pt;width:53.1pt;height:35.0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" filled="f" stroked="f">
                      <v:textbox>
                        <w:txbxContent>
                          <w:p w:rsidR="0002141E" w:rsidRPr="00A772D6" w:rsidRDefault="0002141E" w:rsidP="0002141E">
                            <w:pPr>
                              <w:spacing w:after="0" w:line="240" w:lineRule="auto"/>
                              <w:rPr>
                                <w:i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37CC">
              <w:rPr>
                <w:noProof/>
                <w:lang w:eastAsia="ru-RU"/>
              </w:rPr>
              <w:drawing>
                <wp:anchor distT="0" distB="0" distL="114300" distR="114300" simplePos="0" relativeHeight="252153856" behindDoc="1" locked="0" layoutInCell="1" allowOverlap="1" wp14:anchorId="6028344C" wp14:editId="016B20B4">
                  <wp:simplePos x="0" y="0"/>
                  <wp:positionH relativeFrom="column">
                    <wp:posOffset>848360</wp:posOffset>
                  </wp:positionH>
                  <wp:positionV relativeFrom="paragraph">
                    <wp:posOffset>4680137</wp:posOffset>
                  </wp:positionV>
                  <wp:extent cx="2821940" cy="1615440"/>
                  <wp:effectExtent l="0" t="0" r="0" b="3810"/>
                  <wp:wrapTight wrapText="bothSides">
                    <wp:wrapPolygon edited="0">
                      <wp:start x="0" y="0"/>
                      <wp:lineTo x="0" y="21396"/>
                      <wp:lineTo x="21435" y="21396"/>
                      <wp:lineTo x="21435" y="0"/>
                      <wp:lineTo x="0" y="0"/>
                    </wp:wrapPolygon>
                  </wp:wrapTight>
                  <wp:docPr id="106" name="Рисунок 106" descr="http://www.prosdo.ru/ouazoa/%D0%91%D0%B8%D0%BE%D0%B3%D1%80%D0%B0%D1%84%D0%B8%D1%8F%20%C2%AB%D0%9F%D1%80%D0%BE%20%D1%82%D0%B5%D0%BB%D0%BE%20%D0%BE%D0%BD%D0%B0%20%D0%B7%D0%BD%D0%B0%D0%BB%D0%B0%20%D0%B2%D1%81%D0%B5%C2%BBa/12683_html_2e1e10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rosdo.ru/ouazoa/%D0%91%D0%B8%D0%BE%D0%B3%D1%80%D0%B0%D1%84%D0%B8%D1%8F%20%C2%AB%D0%9F%D1%80%D0%BE%20%D1%82%D0%B5%D0%BB%D0%BE%20%D0%BE%D0%BD%D0%B0%20%D0%B7%D0%BD%D0%B0%D0%BB%D0%B0%20%D0%B2%D1%81%D0%B5%C2%BBa/12683_html_2e1e100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41"/>
                          <a:stretch/>
                        </pic:blipFill>
                        <pic:spPr bwMode="auto">
                          <a:xfrm>
                            <a:off x="0" y="0"/>
                            <a:ext cx="282194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37CC" w:rsidRPr="00C52B1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05D24BBF" wp14:editId="6FB09442">
                      <wp:simplePos x="0" y="0"/>
                      <wp:positionH relativeFrom="column">
                        <wp:posOffset>-38660</wp:posOffset>
                      </wp:positionH>
                      <wp:positionV relativeFrom="paragraph">
                        <wp:posOffset>2582470</wp:posOffset>
                      </wp:positionV>
                      <wp:extent cx="9650394" cy="833718"/>
                      <wp:effectExtent l="0" t="0" r="0" b="5080"/>
                      <wp:wrapNone/>
                      <wp:docPr id="105" name="Надпись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50394" cy="8337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437CC" w:rsidRDefault="005437CC" w:rsidP="00C52B14">
                                  <w:pPr>
                                    <w:spacing w:after="0" w:line="240" w:lineRule="auto"/>
                                    <w:ind w:left="284" w:right="8027"/>
                                    <w:jc w:val="both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5437CC" w:rsidRPr="00E554AD" w:rsidRDefault="005437CC" w:rsidP="00C52B14">
                                  <w:pPr>
                                    <w:spacing w:after="0" w:line="240" w:lineRule="auto"/>
                                    <w:ind w:right="8027"/>
                                    <w:jc w:val="center"/>
                                    <w:rPr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554AD">
                                    <w:rPr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Какие правила выполнения </w:t>
                                  </w:r>
                                  <w:proofErr w:type="spellStart"/>
                                  <w:r w:rsidRPr="00C52B14">
                                    <w:rPr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ond</w:t>
                                  </w:r>
                                  <w:proofErr w:type="spellEnd"/>
                                  <w:r w:rsidRPr="00C52B14">
                                    <w:rPr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C52B14">
                                    <w:rPr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e</w:t>
                                  </w:r>
                                  <w:proofErr w:type="spellEnd"/>
                                  <w:r w:rsidRPr="00C52B14">
                                    <w:rPr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C52B14">
                                    <w:rPr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jambe</w:t>
                                  </w:r>
                                  <w:proofErr w:type="spellEnd"/>
                                  <w:r w:rsidRPr="00C52B14">
                                    <w:rPr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C52B14">
                                    <w:rPr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ar</w:t>
                                  </w:r>
                                  <w:proofErr w:type="spellEnd"/>
                                  <w:r w:rsidRPr="00C52B14">
                                    <w:rPr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C52B14">
                                    <w:rPr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erre</w:t>
                                  </w:r>
                                  <w:proofErr w:type="spellEnd"/>
                                  <w:r w:rsidRPr="00C52B14">
                                    <w:rPr>
                                      <w:b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E554AD">
                                    <w:rPr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ты знаешь?</w:t>
                                  </w:r>
                                </w:p>
                                <w:p w:rsidR="005437CC" w:rsidRDefault="005437CC" w:rsidP="00C52B14">
                                  <w:pPr>
                                    <w:spacing w:after="0" w:line="240" w:lineRule="auto"/>
                                    <w:ind w:right="8027"/>
                                    <w:jc w:val="both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5437CC" w:rsidRPr="00E554AD" w:rsidRDefault="005437CC" w:rsidP="00C52B14">
                                  <w:pPr>
                                    <w:spacing w:after="0" w:line="240" w:lineRule="auto"/>
                                    <w:ind w:right="8027"/>
                                    <w:jc w:val="both"/>
                                    <w:rPr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5437CC" w:rsidRPr="009E23B6" w:rsidRDefault="005437CC" w:rsidP="00C52B14">
                                  <w:pPr>
                                    <w:spacing w:after="0" w:line="240" w:lineRule="auto"/>
                                    <w:ind w:left="284" w:right="8027"/>
                                    <w:jc w:val="both"/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24BBF" id="Надпись 105" o:spid="_x0000_s1092" type="#_x0000_t202" style="position:absolute;margin-left:-3.05pt;margin-top:203.35pt;width:759.85pt;height:65.6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" filled="f" stroked="f">
                      <v:textbox>
                        <w:txbxContent>
                          <w:p w:rsidR="005437CC" w:rsidRDefault="005437CC" w:rsidP="00C52B14">
                            <w:pPr>
                              <w:spacing w:after="0" w:line="240" w:lineRule="auto"/>
                              <w:ind w:left="284" w:right="8027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437CC" w:rsidRPr="00E554AD" w:rsidRDefault="005437CC" w:rsidP="00C52B14">
                            <w:pPr>
                              <w:spacing w:after="0" w:line="240" w:lineRule="auto"/>
                              <w:ind w:right="8027"/>
                              <w:jc w:val="center"/>
                              <w:rPr>
                                <w:bCs/>
                                <w:i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54AD">
                              <w:rPr>
                                <w:bCs/>
                                <w:i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Какие правила выполнения </w:t>
                            </w:r>
                            <w:proofErr w:type="spellStart"/>
                            <w:r w:rsidRPr="00C52B14">
                              <w:rPr>
                                <w:bCs/>
                                <w:i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nd</w:t>
                            </w:r>
                            <w:proofErr w:type="spellEnd"/>
                            <w:r w:rsidRPr="00C52B14">
                              <w:rPr>
                                <w:bCs/>
                                <w:i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52B14">
                              <w:rPr>
                                <w:bCs/>
                                <w:i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</w:t>
                            </w:r>
                            <w:proofErr w:type="spellEnd"/>
                            <w:r w:rsidRPr="00C52B14">
                              <w:rPr>
                                <w:bCs/>
                                <w:i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52B14">
                              <w:rPr>
                                <w:bCs/>
                                <w:i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mbe</w:t>
                            </w:r>
                            <w:proofErr w:type="spellEnd"/>
                            <w:r w:rsidRPr="00C52B14">
                              <w:rPr>
                                <w:bCs/>
                                <w:i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52B14">
                              <w:rPr>
                                <w:bCs/>
                                <w:i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</w:t>
                            </w:r>
                            <w:proofErr w:type="spellEnd"/>
                            <w:r w:rsidRPr="00C52B14">
                              <w:rPr>
                                <w:bCs/>
                                <w:i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52B14">
                              <w:rPr>
                                <w:bCs/>
                                <w:i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rre</w:t>
                            </w:r>
                            <w:proofErr w:type="spellEnd"/>
                            <w:r w:rsidRPr="00C52B14">
                              <w:rPr>
                                <w:b/>
                                <w:bCs/>
                                <w:i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554AD">
                              <w:rPr>
                                <w:bCs/>
                                <w:i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ы знаешь?</w:t>
                            </w:r>
                          </w:p>
                          <w:p w:rsidR="005437CC" w:rsidRDefault="005437CC" w:rsidP="00C52B14">
                            <w:pPr>
                              <w:spacing w:after="0" w:line="240" w:lineRule="auto"/>
                              <w:ind w:right="8027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437CC" w:rsidRPr="00E554AD" w:rsidRDefault="005437CC" w:rsidP="00C52B14">
                            <w:pPr>
                              <w:spacing w:after="0" w:line="240" w:lineRule="auto"/>
                              <w:ind w:right="8027"/>
                              <w:jc w:val="both"/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437CC" w:rsidRPr="009E23B6" w:rsidRDefault="005437CC" w:rsidP="00C52B14">
                            <w:pPr>
                              <w:spacing w:after="0" w:line="240" w:lineRule="auto"/>
                              <w:ind w:left="284" w:right="8027"/>
                              <w:jc w:val="both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37CC">
              <w:rPr>
                <w:noProof/>
                <w:lang w:eastAsia="ru-RU"/>
              </w:rPr>
              <w:drawing>
                <wp:anchor distT="0" distB="0" distL="114300" distR="114300" simplePos="0" relativeHeight="252150784" behindDoc="1" locked="0" layoutInCell="1" allowOverlap="1" wp14:anchorId="6434A450" wp14:editId="52908713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1075914</wp:posOffset>
                  </wp:positionV>
                  <wp:extent cx="4264802" cy="1801906"/>
                  <wp:effectExtent l="0" t="0" r="2540" b="8255"/>
                  <wp:wrapNone/>
                  <wp:docPr id="102" name="Рисунок 102" descr="https://classconnection.s3.amazonaws.com/447/flashcards/1291447/gif/rond_de_jambe_en_dehors1359177750622-thumb4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lassconnection.s3.amazonaws.com/447/flashcards/1291447/gif/rond_de_jambe_en_dehors1359177750622-thumb4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4802" cy="1801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37CC" w:rsidRPr="00C52B1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0D9AC0F7" wp14:editId="04E98E23">
                      <wp:simplePos x="0" y="0"/>
                      <wp:positionH relativeFrom="column">
                        <wp:posOffset>167341</wp:posOffset>
                      </wp:positionH>
                      <wp:positionV relativeFrom="paragraph">
                        <wp:posOffset>3616885</wp:posOffset>
                      </wp:positionV>
                      <wp:extent cx="9233535" cy="1156447"/>
                      <wp:effectExtent l="0" t="0" r="0" b="5715"/>
                      <wp:wrapNone/>
                      <wp:docPr id="104" name="Надпись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3535" cy="11564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437CC" w:rsidRPr="00C52B14" w:rsidRDefault="005437CC" w:rsidP="00C52B14">
                                  <w:pPr>
                                    <w:spacing w:after="0" w:line="240" w:lineRule="auto"/>
                                    <w:ind w:right="8027"/>
                                    <w:jc w:val="both"/>
                                    <w:rPr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 w:rsidRPr="00C52B14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rand</w:t>
                                  </w:r>
                                  <w:proofErr w:type="spellEnd"/>
                                  <w:r w:rsidRPr="00C52B14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C52B14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attement</w:t>
                                  </w:r>
                                  <w:proofErr w:type="spellEnd"/>
                                  <w:r w:rsidRPr="00C52B14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(гранд батман) – </w:t>
                                  </w:r>
                                  <w:r w:rsidRPr="00352BE2">
                                    <w:rPr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«большой брос</w:t>
                                  </w:r>
                                  <w:r>
                                    <w:rPr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ок</w:t>
                                  </w:r>
                                  <w:r w:rsidRPr="00352BE2">
                                    <w:rPr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,</w:t>
                                  </w:r>
                                  <w:r>
                                    <w:rPr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352BE2">
                                    <w:rPr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взмах» на 90° и выше через положение ноги на носок.</w:t>
                                  </w:r>
                                </w:p>
                                <w:p w:rsidR="005437CC" w:rsidRPr="009E23B6" w:rsidRDefault="005437CC" w:rsidP="00C52B14">
                                  <w:pPr>
                                    <w:spacing w:after="0" w:line="240" w:lineRule="auto"/>
                                    <w:ind w:left="284" w:right="8027"/>
                                    <w:jc w:val="both"/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9AC0F7" id="Надпись 104" o:spid="_x0000_s1093" type="#_x0000_t202" style="position:absolute;margin-left:13.2pt;margin-top:284.8pt;width:727.05pt;height:91.0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" filled="f" stroked="f">
                      <v:textbox>
                        <w:txbxContent>
                          <w:p w:rsidR="005437CC" w:rsidRPr="00C52B14" w:rsidRDefault="005437CC" w:rsidP="00C52B14">
                            <w:pPr>
                              <w:spacing w:after="0" w:line="240" w:lineRule="auto"/>
                              <w:ind w:right="8027"/>
                              <w:jc w:val="both"/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C52B14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nd</w:t>
                            </w:r>
                            <w:proofErr w:type="spellEnd"/>
                            <w:r w:rsidRPr="00C52B14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52B14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ttement</w:t>
                            </w:r>
                            <w:proofErr w:type="spellEnd"/>
                            <w:r w:rsidRPr="00C52B14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гранд батман) – </w:t>
                            </w:r>
                            <w:r w:rsidRPr="00352BE2"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большой брос</w:t>
                            </w:r>
                            <w:r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к</w:t>
                            </w:r>
                            <w:r w:rsidRPr="00352BE2"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52BE2"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змах» на 90° и выше через положение ноги на носок.</w:t>
                            </w:r>
                          </w:p>
                          <w:p w:rsidR="005437CC" w:rsidRPr="009E23B6" w:rsidRDefault="005437CC" w:rsidP="00C52B14">
                            <w:pPr>
                              <w:spacing w:after="0" w:line="240" w:lineRule="auto"/>
                              <w:ind w:left="284" w:right="8027"/>
                              <w:jc w:val="both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37CC" w:rsidRPr="00CD54FE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0EFE965B" wp14:editId="57DAD907">
                      <wp:simplePos x="0" y="0"/>
                      <wp:positionH relativeFrom="column">
                        <wp:posOffset>68431</wp:posOffset>
                      </wp:positionH>
                      <wp:positionV relativeFrom="paragraph">
                        <wp:posOffset>188894</wp:posOffset>
                      </wp:positionV>
                      <wp:extent cx="9233535" cy="1156447"/>
                      <wp:effectExtent l="0" t="0" r="0" b="5715"/>
                      <wp:wrapNone/>
                      <wp:docPr id="101" name="Надпись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3535" cy="11564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437CC" w:rsidRPr="00CD54FE" w:rsidRDefault="005437CC" w:rsidP="00CD54FE">
                                  <w:pPr>
                                    <w:spacing w:after="0" w:line="240" w:lineRule="auto"/>
                                    <w:ind w:right="8027"/>
                                    <w:jc w:val="both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 w:rsidRPr="00CD54FE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ond</w:t>
                                  </w:r>
                                  <w:proofErr w:type="spellEnd"/>
                                  <w:r w:rsidRPr="00CD54FE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(</w:t>
                                  </w:r>
                                  <w:proofErr w:type="spellStart"/>
                                  <w:r w:rsidRPr="00CD54FE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ронд</w:t>
                                  </w:r>
                                  <w:proofErr w:type="spellEnd"/>
                                  <w:r w:rsidRPr="00CD54FE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) – </w:t>
                                  </w:r>
                                  <w:r w:rsidRPr="00CD54FE">
                                    <w:rPr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«круг, круглый»</w:t>
                                  </w:r>
                                  <w:r>
                                    <w:rPr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</w:t>
                                  </w:r>
                                </w:p>
                                <w:p w:rsidR="005437CC" w:rsidRPr="00CD54FE" w:rsidRDefault="005437CC" w:rsidP="00CD54FE">
                                  <w:pPr>
                                    <w:spacing w:after="0" w:line="240" w:lineRule="auto"/>
                                    <w:ind w:right="8027"/>
                                    <w:jc w:val="both"/>
                                    <w:rPr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 w:rsidRPr="00CD54FE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ond</w:t>
                                  </w:r>
                                  <w:proofErr w:type="spellEnd"/>
                                  <w:r w:rsidRPr="00CD54FE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CD54FE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e</w:t>
                                  </w:r>
                                  <w:proofErr w:type="spellEnd"/>
                                  <w:r w:rsidRPr="00CD54FE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CD54FE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jambe</w:t>
                                  </w:r>
                                  <w:proofErr w:type="spellEnd"/>
                                  <w:r w:rsidRPr="00CD54FE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CD54FE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ar</w:t>
                                  </w:r>
                                  <w:proofErr w:type="spellEnd"/>
                                  <w:r w:rsidRPr="00CD54FE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CD54FE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erre</w:t>
                                  </w:r>
                                  <w:proofErr w:type="spellEnd"/>
                                  <w:r w:rsidRPr="00CD54FE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(</w:t>
                                  </w:r>
                                  <w:proofErr w:type="spellStart"/>
                                  <w:r w:rsidRPr="00CD54FE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ронд</w:t>
                                  </w:r>
                                  <w:proofErr w:type="spellEnd"/>
                                  <w:r w:rsidRPr="00CD54FE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де </w:t>
                                  </w:r>
                                  <w:proofErr w:type="spellStart"/>
                                  <w:r w:rsidRPr="00CD54FE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жамб</w:t>
                                  </w:r>
                                  <w:proofErr w:type="spellEnd"/>
                                  <w:r w:rsidRPr="00CD54FE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пар тер) – </w:t>
                                  </w:r>
                                  <w:r w:rsidRPr="00CD54FE">
                                    <w:rPr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круговое движение ноги по полу, круг</w:t>
                                  </w:r>
                                  <w:r w:rsidRPr="00CD54FE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CD54FE">
                                    <w:rPr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носком по полу.</w:t>
                                  </w:r>
                                </w:p>
                                <w:p w:rsidR="005437CC" w:rsidRPr="00E554AD" w:rsidRDefault="005437CC" w:rsidP="00CD54FE">
                                  <w:pPr>
                                    <w:spacing w:after="0" w:line="240" w:lineRule="auto"/>
                                    <w:ind w:right="8027"/>
                                    <w:jc w:val="both"/>
                                    <w:rPr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5437CC" w:rsidRPr="00E554AD" w:rsidRDefault="005437CC" w:rsidP="00CD54FE">
                                  <w:pPr>
                                    <w:spacing w:after="0" w:line="240" w:lineRule="auto"/>
                                    <w:ind w:right="8027"/>
                                    <w:jc w:val="both"/>
                                    <w:rPr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5437CC" w:rsidRPr="009E23B6" w:rsidRDefault="005437CC" w:rsidP="00CD54FE">
                                  <w:pPr>
                                    <w:spacing w:after="0" w:line="240" w:lineRule="auto"/>
                                    <w:ind w:left="284" w:right="8027"/>
                                    <w:jc w:val="both"/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FE965B" id="Надпись 101" o:spid="_x0000_s1094" type="#_x0000_t202" style="position:absolute;margin-left:5.4pt;margin-top:14.85pt;width:727.05pt;height:91.0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" filled="f" stroked="f">
                      <v:textbox>
                        <w:txbxContent>
                          <w:p w:rsidR="005437CC" w:rsidRPr="00CD54FE" w:rsidRDefault="005437CC" w:rsidP="00CD54FE">
                            <w:pPr>
                              <w:spacing w:after="0" w:line="240" w:lineRule="auto"/>
                              <w:ind w:right="8027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CD54FE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nd</w:t>
                            </w:r>
                            <w:proofErr w:type="spellEnd"/>
                            <w:r w:rsidRPr="00CD54FE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</w:t>
                            </w:r>
                            <w:proofErr w:type="spellStart"/>
                            <w:r w:rsidRPr="00CD54FE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онд</w:t>
                            </w:r>
                            <w:proofErr w:type="spellEnd"/>
                            <w:r w:rsidRPr="00CD54FE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) – </w:t>
                            </w:r>
                            <w:r w:rsidRPr="00CD54FE"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круг, круглый»</w:t>
                            </w:r>
                            <w:r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5437CC" w:rsidRPr="00CD54FE" w:rsidRDefault="005437CC" w:rsidP="00CD54FE">
                            <w:pPr>
                              <w:spacing w:after="0" w:line="240" w:lineRule="auto"/>
                              <w:ind w:right="8027"/>
                              <w:jc w:val="both"/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CD54FE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nd</w:t>
                            </w:r>
                            <w:proofErr w:type="spellEnd"/>
                            <w:r w:rsidRPr="00CD54FE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D54FE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</w:t>
                            </w:r>
                            <w:proofErr w:type="spellEnd"/>
                            <w:r w:rsidRPr="00CD54FE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D54FE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mbe</w:t>
                            </w:r>
                            <w:proofErr w:type="spellEnd"/>
                            <w:r w:rsidRPr="00CD54FE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D54FE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</w:t>
                            </w:r>
                            <w:proofErr w:type="spellEnd"/>
                            <w:r w:rsidRPr="00CD54FE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D54FE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rre</w:t>
                            </w:r>
                            <w:proofErr w:type="spellEnd"/>
                            <w:r w:rsidRPr="00CD54FE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</w:t>
                            </w:r>
                            <w:proofErr w:type="spellStart"/>
                            <w:r w:rsidRPr="00CD54FE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онд</w:t>
                            </w:r>
                            <w:proofErr w:type="spellEnd"/>
                            <w:r w:rsidRPr="00CD54FE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де </w:t>
                            </w:r>
                            <w:proofErr w:type="spellStart"/>
                            <w:r w:rsidRPr="00CD54FE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жамб</w:t>
                            </w:r>
                            <w:proofErr w:type="spellEnd"/>
                            <w:r w:rsidRPr="00CD54FE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пар тер) – </w:t>
                            </w:r>
                            <w:r w:rsidRPr="00CD54FE"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руговое движение ноги по полу, круг</w:t>
                            </w:r>
                            <w:r w:rsidRPr="00CD54FE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D54FE"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оском по полу.</w:t>
                            </w:r>
                          </w:p>
                          <w:p w:rsidR="005437CC" w:rsidRPr="00E554AD" w:rsidRDefault="005437CC" w:rsidP="00CD54FE">
                            <w:pPr>
                              <w:spacing w:after="0" w:line="240" w:lineRule="auto"/>
                              <w:ind w:right="8027"/>
                              <w:jc w:val="both"/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437CC" w:rsidRPr="00E554AD" w:rsidRDefault="005437CC" w:rsidP="00CD54FE">
                            <w:pPr>
                              <w:spacing w:after="0" w:line="240" w:lineRule="auto"/>
                              <w:ind w:right="8027"/>
                              <w:jc w:val="both"/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437CC" w:rsidRPr="009E23B6" w:rsidRDefault="005437CC" w:rsidP="00CD54FE">
                            <w:pPr>
                              <w:spacing w:after="0" w:line="240" w:lineRule="auto"/>
                              <w:ind w:left="284" w:right="8027"/>
                              <w:jc w:val="both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DB738A" w:rsidRDefault="00DB738A" w:rsidP="00DB738A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МЕТОДИЧЕСКОЕ ПОСОБИЕ ДЛЯ ДЕТЕЙ «БЛОКНОТ ТАНЦОРА»</w:t>
      </w:r>
    </w:p>
    <w:p w:rsidR="00DB738A" w:rsidRDefault="00DB738A" w:rsidP="00DB738A">
      <w:pPr>
        <w:spacing w:line="360" w:lineRule="auto"/>
        <w:jc w:val="right"/>
        <w:rPr>
          <w:i/>
          <w:iCs/>
        </w:rPr>
      </w:pPr>
      <w:proofErr w:type="spellStart"/>
      <w:r>
        <w:rPr>
          <w:i/>
          <w:iCs/>
        </w:rPr>
        <w:t>Ведмецкая</w:t>
      </w:r>
      <w:proofErr w:type="spellEnd"/>
      <w:r>
        <w:rPr>
          <w:i/>
          <w:iCs/>
        </w:rPr>
        <w:t xml:space="preserve"> Лидия Вячеславовна</w:t>
      </w:r>
      <w:r>
        <w:br/>
      </w:r>
      <w:r>
        <w:rPr>
          <w:i/>
          <w:iCs/>
        </w:rPr>
        <w:t>руководитель детского объединения «Карамельки»</w:t>
      </w:r>
    </w:p>
    <w:p w:rsidR="00DB738A" w:rsidRDefault="00DB738A" w:rsidP="00DB738A">
      <w:pPr>
        <w:spacing w:line="360" w:lineRule="auto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ктуальность разработки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нного методического пособия обоснована отсутствием достаточного объема учебной литературы по классическому танцу для детей младшего школьного возраста.</w:t>
      </w:r>
    </w:p>
    <w:p w:rsidR="00DB738A" w:rsidRDefault="00DB738A" w:rsidP="00DB73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колько лет я работаю на базе средних образовательных школ по ознакомительной программе по хореографии «Карамельки». Данная программа рассчитана на 1 год обучения. За год воспитанники имеют возможность определиться – хотят ли они продолжить обучение в объединении. Танцевальное искусство очень многогранно, помимо навыков изящного движения, правильной техники, развития гибкости, специальной терминологии; на занятиях изучаются основы музыкальной грамоты, актерского мастерства и истории искусства. </w:t>
      </w:r>
    </w:p>
    <w:p w:rsidR="00DB738A" w:rsidRDefault="00DB738A" w:rsidP="00DB73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оставленных задач в процессе обучения применяются различные современные технологии (технология сотрудничества, игровые технологии, личностно-ориентированного обучения). Что позволяет сделать занятия более разнообразными, информативными и продуктивными. </w:t>
      </w:r>
    </w:p>
    <w:p w:rsidR="00DB738A" w:rsidRDefault="00DB738A" w:rsidP="00DB73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Но к сожалению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огое из того, что усваивает обучающийся, </w:t>
      </w:r>
      <w:r>
        <w:rPr>
          <w:rStyle w:val="a7"/>
          <w:rFonts w:ascii="Times New Roman" w:hAnsi="Times New Roman" w:cs="Times New Roman"/>
          <w:bCs/>
          <w:sz w:val="28"/>
          <w:szCs w:val="28"/>
          <w:shd w:val="clear" w:color="auto" w:fill="FFFFFF"/>
        </w:rPr>
        <w:t>забывает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собенно это касается теоретической части и терминологии классического танца на французском языке. </w:t>
      </w:r>
    </w:p>
    <w:p w:rsidR="00DB738A" w:rsidRDefault="00DB738A" w:rsidP="00DB73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и мне — и я забуду, покажи мне — и я запомню, дай мне сделать — и я пойму. (Конфуций)</w:t>
      </w:r>
    </w:p>
    <w:p w:rsidR="00DB738A" w:rsidRDefault="00DB738A" w:rsidP="00DB73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множество пособий для педагогов. Где же ребенок может восполнить свой пробел в знаниях? </w:t>
      </w:r>
    </w:p>
    <w:p w:rsidR="00DB738A" w:rsidRDefault="00DB738A" w:rsidP="00DB73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пособия «Блокнот танцора»:</w:t>
      </w:r>
      <w:r>
        <w:rPr>
          <w:rFonts w:ascii="Times New Roman" w:hAnsi="Times New Roman" w:cs="Times New Roman"/>
          <w:sz w:val="28"/>
          <w:szCs w:val="28"/>
        </w:rPr>
        <w:t xml:space="preserve"> оказать методическую помощь воспитанникам младшего школьного возраста детского объединения «Карамельки» в обучении классическому танцу.</w:t>
      </w:r>
    </w:p>
    <w:p w:rsidR="00DB738A" w:rsidRDefault="00DB738A" w:rsidP="00DB73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особие включена небольшая историческая справка, изучаемые на занятиях понятия и движения классического танца, упражнения из партерной гимнастики. На каждую тему соответствующие иллюстрации, которые ребенок может дополнять самостоятельно. Также есть графы для записи заметок и творческих достижений. </w:t>
      </w:r>
    </w:p>
    <w:p w:rsidR="00DB738A" w:rsidRDefault="00DB738A" w:rsidP="00DB738A">
      <w:pPr>
        <w:spacing w:line="360" w:lineRule="auto"/>
      </w:pPr>
      <w:r>
        <w:br w:type="page" w:clear="all"/>
      </w:r>
    </w:p>
    <w:p w:rsidR="00DB738A" w:rsidRDefault="00DB738A" w:rsidP="00DB738A">
      <w:pPr>
        <w:spacing w:line="360" w:lineRule="auto"/>
      </w:pPr>
    </w:p>
    <w:p w:rsidR="00DB738A" w:rsidRDefault="00DB738A" w:rsidP="00DB73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DB738A" w:rsidRDefault="00DB738A" w:rsidP="00DB73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основ классического танца - процесс сложный, требующий от учащихся постоянного труда, самоотдачи, терпения. Поэтому, в зависимости от того, насколько точно преподаватель сможет объяснить (показать) принцип того или иного движения, зависит точность исполнения.</w:t>
      </w:r>
    </w:p>
    <w:p w:rsidR="00DB738A" w:rsidRDefault="00DB738A" w:rsidP="00DB73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е моей работы и пособия - книга профессора хореограф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ипп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ковлевны Вагановой «Основы классического танца», которая знаменует высокую степень в развитии методики преподавания классического танца. В ней обобщен многогранный опыт и создана стройная система приемов обучения на научной основе. Также в процессе обучения использую материалы из книги Татьяны Барышниковой «Азбука хореографии». </w:t>
      </w:r>
    </w:p>
    <w:p w:rsidR="00DB738A" w:rsidRDefault="00DB738A" w:rsidP="00DB738A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«Классический танец» является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Style w:val="c0"/>
          <w:color w:val="000000"/>
          <w:sz w:val="28"/>
          <w:szCs w:val="28"/>
        </w:rPr>
        <w:t>фундаментом обучения для всего комплекса танцевальных предметов и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Style w:val="c0"/>
          <w:color w:val="000000"/>
          <w:sz w:val="28"/>
          <w:szCs w:val="28"/>
        </w:rPr>
        <w:t xml:space="preserve">ориентирован на развитие физических данных учащихся, на формирование необходимых технических навыков, раскрытие индивидуальности. При организации учебного процесса важно последовательное осуществление дидактических принципов с учетом специфики их использования при обучении классическому танцу. Решение задач, выдвигаемых процессом обучения, требует учета возрастных психологических особенностей учащихся, а </w:t>
      </w:r>
      <w:proofErr w:type="gramStart"/>
      <w:r>
        <w:rPr>
          <w:rStyle w:val="c0"/>
          <w:color w:val="000000"/>
          <w:sz w:val="28"/>
          <w:szCs w:val="28"/>
        </w:rPr>
        <w:t>так же</w:t>
      </w:r>
      <w:proofErr w:type="gramEnd"/>
      <w:r>
        <w:rPr>
          <w:rStyle w:val="c0"/>
          <w:color w:val="000000"/>
          <w:sz w:val="28"/>
          <w:szCs w:val="28"/>
        </w:rPr>
        <w:t>, учета анатомо-физиологических особенностей организма.</w:t>
      </w:r>
    </w:p>
    <w:p w:rsidR="00DB738A" w:rsidRDefault="00DB738A" w:rsidP="00DB73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ходя в школу, ребенок, вместе с новой социальной ролью ученика, получает и соответствующие принадлежности. Дети с большим удовольствием демонстрируют новые ручки и карандаши, изучают книги. Приходя и в коллектив – новая форма, новый ковер для занятий, «Блокнот танцора», также является предметом гордости. </w:t>
      </w:r>
    </w:p>
    <w:p w:rsidR="00DB738A" w:rsidRDefault="00DB738A" w:rsidP="00DB738A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 w:type="page" w:clear="all"/>
      </w:r>
    </w:p>
    <w:p w:rsidR="00DB738A" w:rsidRDefault="00DB738A" w:rsidP="00DB738A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Психологические особенности детей младшего школьного возраста</w:t>
      </w:r>
    </w:p>
    <w:p w:rsidR="00DB738A" w:rsidRDefault="00DB738A" w:rsidP="00DB73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ность восприятия и наблюдения внешней действительности у детей младшего школьного возраста еще несовершенна: дети воспринимают внешние предметы и явления неточно, выделяя в них случайные признаки и особенности, почему-то привлекшие их внимание. Память у младших школьников имеет наглядно-образный характер: дети лучше запоминают внешние особенности изучаемых предметов, чем их логическую смысловую сущность. Ребята этого возраста еще с трудом связывают в своей памяти отдельные части изучаемого явления, с трудом представляют себе общую структуру явления, его целостность и взаимосвязь частей. Запоминание, в основном, носит механический характер, основанный на силе впечатления или на многократном повторении акта восприятия. В связи с этим и процесс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произ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ученного у младших школьников, отличается неточностью, большим количеством ошибок, заученный материал недолго удерживается в памяти. Все сказанное имеет прямое отношение и к изучению движений классического танца. Многочисленные наблюдения показывают, что младшие школьники забывают многое, что было ими изучено 1-2 месяца назад. Чтобы избежать этого, необходимо систематически, на протяжении длительного времени, повторять с детьми пройденный учебный материал. Мышление у детей в этом возрасте также отличается наглядно-образным характером, неотделимо от восприятия конкретных особенностей изучаемых явлений, тесно связано с деятельностью воображения. Дети пока с трудом усваивают понятия, отличающиеся большой абстрактностью, так как кроме словесного выражения они не связаны с конкретной действительностью. И причина этого, главным образом, в недостаточности знаний об общих закономерностях природы и общества. Вот почему в этом возрасте малоэффективны приемы словесного объяснения, оторванные от наглядных образов сущности явлений и определяющих ее закономерностей. Наглядный метод обучения является основным в этом возрасте. Показ движений должен быть прост по своему содержанию. Следует четко выделять нужные части и основные элементы движений, закреплять восприятие с помощью слова. В младшем школьном возрасте формируются и воспитываются волевые качества. Как правило, они в своей волевой деятель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>руководствуются лишь ближайшими целями. Они не могут пока выдвигать отдаленные цели, требующие для их достижения промежуточных действий. Но даже в этом случае у детей этого возраста часто нет выдержки, способности настойчивого действия, требуемого результата. Одни цели у них быстро сменяются другими. Поэтому у ребят необходимо воспитывать устойчивую целеустремленность, выдержку, инициативность, самостоятельность, решительность.</w:t>
      </w:r>
    </w:p>
    <w:p w:rsidR="00DB738A" w:rsidRDefault="00DB738A" w:rsidP="00DB73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:rsidR="00DB738A" w:rsidRDefault="00DB738A" w:rsidP="00DB738A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«Блокнота танцора».</w:t>
      </w:r>
    </w:p>
    <w:p w:rsidR="00DB738A" w:rsidRDefault="00DB738A" w:rsidP="00DB738A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38A" w:rsidRDefault="00DB738A" w:rsidP="00DB73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ое пособие «Блокнот танцора» (Приложение 1) включает: </w:t>
      </w:r>
    </w:p>
    <w:p w:rsidR="00DB738A" w:rsidRDefault="00DB738A" w:rsidP="00DB73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итульный лист;</w:t>
      </w:r>
    </w:p>
    <w:p w:rsidR="00DB738A" w:rsidRDefault="00DB738A" w:rsidP="00DB73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я с фамилией, именем, номером группы и фотографией учащегося;</w:t>
      </w:r>
    </w:p>
    <w:p w:rsidR="00DB738A" w:rsidRDefault="00DB738A" w:rsidP="00DB73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ведение и приветствие;</w:t>
      </w:r>
    </w:p>
    <w:p w:rsidR="00DB738A" w:rsidRDefault="00DB738A" w:rsidP="00DB73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еоретический блок об искусстве танца;</w:t>
      </w:r>
    </w:p>
    <w:p w:rsidR="00DB738A" w:rsidRDefault="00DB738A" w:rsidP="00DB73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исание зала хореографии;</w:t>
      </w:r>
    </w:p>
    <w:p w:rsidR="00DB738A" w:rsidRDefault="00DB738A" w:rsidP="00DB73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ображение сцены;</w:t>
      </w:r>
    </w:p>
    <w:p w:rsidR="00DB738A" w:rsidRDefault="00DB738A" w:rsidP="00DB73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чейки для изображения рисунков танца;</w:t>
      </w:r>
    </w:p>
    <w:p w:rsidR="00DB738A" w:rsidRDefault="00DB738A" w:rsidP="00DB73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классического танца;</w:t>
      </w:r>
    </w:p>
    <w:p w:rsidR="00DB738A" w:rsidRDefault="00DB738A" w:rsidP="00DB73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понятия с иллюстрациями (позиции рук и ног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u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ie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plomb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reparatio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lev</w:t>
      </w:r>
      <w:proofErr w:type="spellEnd"/>
      <w:r>
        <w:rPr>
          <w:rFonts w:ascii="Times New Roman" w:hAnsi="Times New Roman" w:cs="Times New Roman"/>
          <w:sz w:val="28"/>
          <w:szCs w:val="28"/>
        </w:rPr>
        <w:t>é,</w:t>
      </w:r>
      <w:r>
        <w:rPr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ort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e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ras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B738A" w:rsidRDefault="00DB738A" w:rsidP="00DB73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лементы партерной гимнастики;</w:t>
      </w:r>
    </w:p>
    <w:p w:rsidR="00DB738A" w:rsidRDefault="00DB738A" w:rsidP="00DB73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дел для записи выступлений, творческих достижений, участия в конкурсах и фестивалях;</w:t>
      </w:r>
    </w:p>
    <w:p w:rsidR="00DB738A" w:rsidRDefault="00DB738A" w:rsidP="00DB73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дел для заметок;</w:t>
      </w:r>
    </w:p>
    <w:p w:rsidR="00DB738A" w:rsidRDefault="00DB738A" w:rsidP="00DB73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лендарь.</w:t>
      </w:r>
    </w:p>
    <w:p w:rsidR="00DB738A" w:rsidRDefault="00DB738A" w:rsidP="00DB738A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38A" w:rsidRDefault="00DB738A" w:rsidP="00DB73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:rsidR="00DB738A" w:rsidRDefault="00DB738A" w:rsidP="00DB738A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DB738A" w:rsidRDefault="00DB738A" w:rsidP="00DB738A">
      <w:pPr>
        <w:pStyle w:val="a8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38A" w:rsidRDefault="00DB738A" w:rsidP="00DB738A">
      <w:pPr>
        <w:pStyle w:val="a8"/>
        <w:numPr>
          <w:ilvl w:val="0"/>
          <w:numId w:val="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рышникова Т. «Азбука музыкального движения»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ль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сква, 1999;</w:t>
      </w:r>
    </w:p>
    <w:p w:rsidR="00DB738A" w:rsidRDefault="00DB738A" w:rsidP="00DB738A">
      <w:pPr>
        <w:pStyle w:val="a8"/>
        <w:numPr>
          <w:ilvl w:val="0"/>
          <w:numId w:val="6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ганова А. Основы классического танца. – Л.: Искусство, 1960;</w:t>
      </w:r>
    </w:p>
    <w:p w:rsidR="00DB738A" w:rsidRDefault="00DB738A" w:rsidP="00DB738A">
      <w:pPr>
        <w:pStyle w:val="a8"/>
        <w:numPr>
          <w:ilvl w:val="0"/>
          <w:numId w:val="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е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Психология. М.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 w:cs="Times New Roman"/>
          <w:sz w:val="28"/>
          <w:szCs w:val="28"/>
        </w:rPr>
        <w:t>», 1998;</w:t>
      </w:r>
    </w:p>
    <w:p w:rsidR="00DB738A" w:rsidRDefault="00DB738A" w:rsidP="00DB738A">
      <w:pPr>
        <w:pStyle w:val="a8"/>
        <w:numPr>
          <w:ilvl w:val="0"/>
          <w:numId w:val="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ословский В.В., Ковалев А.Т., Степанова А. М. Общая психология - М.: «Просвещение», 1981.</w:t>
      </w:r>
    </w:p>
    <w:p w:rsidR="00DB738A" w:rsidRDefault="00DB738A" w:rsidP="00DB738A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38A" w:rsidRDefault="00DB738A" w:rsidP="00DB738A">
      <w:pPr>
        <w:pStyle w:val="a8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Интернет ресурсы</w:t>
      </w:r>
    </w:p>
    <w:p w:rsidR="00DB738A" w:rsidRDefault="00DB738A" w:rsidP="00DB738A">
      <w:pPr>
        <w:pStyle w:val="a8"/>
        <w:tabs>
          <w:tab w:val="left" w:pos="3544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38A" w:rsidRDefault="00DB738A" w:rsidP="00DB738A">
      <w:pPr>
        <w:pStyle w:val="a8"/>
        <w:numPr>
          <w:ilvl w:val="0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://oiskusstve.ru/horeography/page/2/</w:t>
      </w:r>
    </w:p>
    <w:p w:rsidR="00DB738A" w:rsidRDefault="00DB738A" w:rsidP="00DB738A">
      <w:pPr>
        <w:pStyle w:val="a8"/>
        <w:numPr>
          <w:ilvl w:val="0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://danceartcenter.ru/napravleniya/13-stati/33-khoreografiya-kak-vid-iskusstva.html</w:t>
      </w:r>
    </w:p>
    <w:p w:rsidR="00DB738A" w:rsidRDefault="00DB738A" w:rsidP="00DB738A">
      <w:pPr>
        <w:pStyle w:val="a8"/>
        <w:numPr>
          <w:ilvl w:val="0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://www.fiziolive.ru/html/kultura/tancy/tancy.htm</w:t>
      </w:r>
    </w:p>
    <w:p w:rsidR="00DB738A" w:rsidRDefault="00DB738A" w:rsidP="00DB738A">
      <w:pPr>
        <w:pStyle w:val="a8"/>
        <w:numPr>
          <w:ilvl w:val="0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s://sofd.pro/directions/klassicheskiy-tanets/</w:t>
      </w:r>
    </w:p>
    <w:p w:rsidR="00942BDB" w:rsidRDefault="00942BDB" w:rsidP="00DA2E1C">
      <w:pPr>
        <w:rPr>
          <w:noProof/>
          <w:lang w:eastAsia="ru-RU"/>
        </w:rPr>
      </w:pPr>
    </w:p>
    <w:p w:rsidR="005A7631" w:rsidRDefault="005A7631" w:rsidP="00DA2E1C"/>
    <w:sectPr w:rsidR="005A7631" w:rsidSect="00D1534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447F"/>
    <w:multiLevelType w:val="multilevel"/>
    <w:tmpl w:val="1782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831E3"/>
    <w:multiLevelType w:val="hybridMultilevel"/>
    <w:tmpl w:val="022A56F2"/>
    <w:lvl w:ilvl="0" w:tplc="180E3DE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48181C30">
      <w:start w:val="1"/>
      <w:numFmt w:val="lowerLetter"/>
      <w:lvlText w:val="%2."/>
      <w:lvlJc w:val="left"/>
      <w:pPr>
        <w:ind w:left="1440" w:hanging="360"/>
      </w:pPr>
    </w:lvl>
    <w:lvl w:ilvl="2" w:tplc="DA48B0B4">
      <w:start w:val="1"/>
      <w:numFmt w:val="lowerRoman"/>
      <w:lvlText w:val="%3."/>
      <w:lvlJc w:val="right"/>
      <w:pPr>
        <w:ind w:left="2160" w:hanging="180"/>
      </w:pPr>
    </w:lvl>
    <w:lvl w:ilvl="3" w:tplc="849E442E">
      <w:start w:val="1"/>
      <w:numFmt w:val="decimal"/>
      <w:lvlText w:val="%4."/>
      <w:lvlJc w:val="left"/>
      <w:pPr>
        <w:ind w:left="2880" w:hanging="360"/>
      </w:pPr>
    </w:lvl>
    <w:lvl w:ilvl="4" w:tplc="12AEF140">
      <w:start w:val="1"/>
      <w:numFmt w:val="lowerLetter"/>
      <w:lvlText w:val="%5."/>
      <w:lvlJc w:val="left"/>
      <w:pPr>
        <w:ind w:left="3600" w:hanging="360"/>
      </w:pPr>
    </w:lvl>
    <w:lvl w:ilvl="5" w:tplc="A49C8EC0">
      <w:start w:val="1"/>
      <w:numFmt w:val="lowerRoman"/>
      <w:lvlText w:val="%6."/>
      <w:lvlJc w:val="right"/>
      <w:pPr>
        <w:ind w:left="4320" w:hanging="180"/>
      </w:pPr>
    </w:lvl>
    <w:lvl w:ilvl="6" w:tplc="F3EEB50E">
      <w:start w:val="1"/>
      <w:numFmt w:val="decimal"/>
      <w:lvlText w:val="%7."/>
      <w:lvlJc w:val="left"/>
      <w:pPr>
        <w:ind w:left="5040" w:hanging="360"/>
      </w:pPr>
    </w:lvl>
    <w:lvl w:ilvl="7" w:tplc="55F8A452">
      <w:start w:val="1"/>
      <w:numFmt w:val="lowerLetter"/>
      <w:lvlText w:val="%8."/>
      <w:lvlJc w:val="left"/>
      <w:pPr>
        <w:ind w:left="5760" w:hanging="360"/>
      </w:pPr>
    </w:lvl>
    <w:lvl w:ilvl="8" w:tplc="63E26BD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922D0"/>
    <w:multiLevelType w:val="hybridMultilevel"/>
    <w:tmpl w:val="7A3A967C"/>
    <w:lvl w:ilvl="0" w:tplc="97ECBF96">
      <w:start w:val="1"/>
      <w:numFmt w:val="decimal"/>
      <w:lvlText w:val="%1."/>
      <w:lvlJc w:val="left"/>
      <w:pPr>
        <w:ind w:left="2130" w:hanging="690"/>
      </w:pPr>
      <w:rPr>
        <w:rFonts w:hint="default"/>
      </w:rPr>
    </w:lvl>
    <w:lvl w:ilvl="1" w:tplc="96D02E2C">
      <w:start w:val="1"/>
      <w:numFmt w:val="lowerLetter"/>
      <w:lvlText w:val="%2."/>
      <w:lvlJc w:val="left"/>
      <w:pPr>
        <w:ind w:left="2160" w:hanging="360"/>
      </w:pPr>
    </w:lvl>
    <w:lvl w:ilvl="2" w:tplc="C9765EFA">
      <w:start w:val="1"/>
      <w:numFmt w:val="lowerRoman"/>
      <w:lvlText w:val="%3."/>
      <w:lvlJc w:val="right"/>
      <w:pPr>
        <w:ind w:left="2880" w:hanging="180"/>
      </w:pPr>
    </w:lvl>
    <w:lvl w:ilvl="3" w:tplc="0DC825A8">
      <w:start w:val="1"/>
      <w:numFmt w:val="decimal"/>
      <w:lvlText w:val="%4."/>
      <w:lvlJc w:val="left"/>
      <w:pPr>
        <w:ind w:left="3600" w:hanging="360"/>
      </w:pPr>
    </w:lvl>
    <w:lvl w:ilvl="4" w:tplc="1CC294A8">
      <w:start w:val="1"/>
      <w:numFmt w:val="lowerLetter"/>
      <w:lvlText w:val="%5."/>
      <w:lvlJc w:val="left"/>
      <w:pPr>
        <w:ind w:left="4320" w:hanging="360"/>
      </w:pPr>
    </w:lvl>
    <w:lvl w:ilvl="5" w:tplc="8068924A">
      <w:start w:val="1"/>
      <w:numFmt w:val="lowerRoman"/>
      <w:lvlText w:val="%6."/>
      <w:lvlJc w:val="right"/>
      <w:pPr>
        <w:ind w:left="5040" w:hanging="180"/>
      </w:pPr>
    </w:lvl>
    <w:lvl w:ilvl="6" w:tplc="A048838A">
      <w:start w:val="1"/>
      <w:numFmt w:val="decimal"/>
      <w:lvlText w:val="%7."/>
      <w:lvlJc w:val="left"/>
      <w:pPr>
        <w:ind w:left="5760" w:hanging="360"/>
      </w:pPr>
    </w:lvl>
    <w:lvl w:ilvl="7" w:tplc="B2306BEA">
      <w:start w:val="1"/>
      <w:numFmt w:val="lowerLetter"/>
      <w:lvlText w:val="%8."/>
      <w:lvlJc w:val="left"/>
      <w:pPr>
        <w:ind w:left="6480" w:hanging="360"/>
      </w:pPr>
    </w:lvl>
    <w:lvl w:ilvl="8" w:tplc="8A204DDA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292AC7"/>
    <w:multiLevelType w:val="hybridMultilevel"/>
    <w:tmpl w:val="893E967A"/>
    <w:lvl w:ilvl="0" w:tplc="399A4E86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DE948090">
      <w:start w:val="1"/>
      <w:numFmt w:val="lowerLetter"/>
      <w:lvlText w:val="%2."/>
      <w:lvlJc w:val="left"/>
      <w:pPr>
        <w:ind w:left="1800" w:hanging="360"/>
      </w:pPr>
    </w:lvl>
    <w:lvl w:ilvl="2" w:tplc="AFA83C42">
      <w:start w:val="1"/>
      <w:numFmt w:val="lowerRoman"/>
      <w:lvlText w:val="%3."/>
      <w:lvlJc w:val="right"/>
      <w:pPr>
        <w:ind w:left="2520" w:hanging="180"/>
      </w:pPr>
    </w:lvl>
    <w:lvl w:ilvl="3" w:tplc="01DA6AB8">
      <w:start w:val="1"/>
      <w:numFmt w:val="decimal"/>
      <w:lvlText w:val="%4."/>
      <w:lvlJc w:val="left"/>
      <w:pPr>
        <w:ind w:left="3240" w:hanging="360"/>
      </w:pPr>
    </w:lvl>
    <w:lvl w:ilvl="4" w:tplc="93D6EF2E">
      <w:start w:val="1"/>
      <w:numFmt w:val="lowerLetter"/>
      <w:lvlText w:val="%5."/>
      <w:lvlJc w:val="left"/>
      <w:pPr>
        <w:ind w:left="3960" w:hanging="360"/>
      </w:pPr>
    </w:lvl>
    <w:lvl w:ilvl="5" w:tplc="6E3ECA36">
      <w:start w:val="1"/>
      <w:numFmt w:val="lowerRoman"/>
      <w:lvlText w:val="%6."/>
      <w:lvlJc w:val="right"/>
      <w:pPr>
        <w:ind w:left="4680" w:hanging="180"/>
      </w:pPr>
    </w:lvl>
    <w:lvl w:ilvl="6" w:tplc="2088431A">
      <w:start w:val="1"/>
      <w:numFmt w:val="decimal"/>
      <w:lvlText w:val="%7."/>
      <w:lvlJc w:val="left"/>
      <w:pPr>
        <w:ind w:left="5400" w:hanging="360"/>
      </w:pPr>
    </w:lvl>
    <w:lvl w:ilvl="7" w:tplc="C748C46E">
      <w:start w:val="1"/>
      <w:numFmt w:val="lowerLetter"/>
      <w:lvlText w:val="%8."/>
      <w:lvlJc w:val="left"/>
      <w:pPr>
        <w:ind w:left="6120" w:hanging="360"/>
      </w:pPr>
    </w:lvl>
    <w:lvl w:ilvl="8" w:tplc="6218998E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EC29C1"/>
    <w:multiLevelType w:val="multilevel"/>
    <w:tmpl w:val="303AA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7E7997"/>
    <w:multiLevelType w:val="multilevel"/>
    <w:tmpl w:val="B6C89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CC6F0C"/>
    <w:multiLevelType w:val="multilevel"/>
    <w:tmpl w:val="FEC8E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8B5"/>
    <w:rsid w:val="0002141E"/>
    <w:rsid w:val="00031C47"/>
    <w:rsid w:val="00082745"/>
    <w:rsid w:val="00085C3E"/>
    <w:rsid w:val="000871E8"/>
    <w:rsid w:val="000A45DC"/>
    <w:rsid w:val="000E1763"/>
    <w:rsid w:val="000F47B2"/>
    <w:rsid w:val="00101854"/>
    <w:rsid w:val="001112CA"/>
    <w:rsid w:val="00155B94"/>
    <w:rsid w:val="001613EE"/>
    <w:rsid w:val="001617C3"/>
    <w:rsid w:val="001704AF"/>
    <w:rsid w:val="00177478"/>
    <w:rsid w:val="001A53EF"/>
    <w:rsid w:val="001C3017"/>
    <w:rsid w:val="001D5F9E"/>
    <w:rsid w:val="001E1CA7"/>
    <w:rsid w:val="001F46FE"/>
    <w:rsid w:val="002637B6"/>
    <w:rsid w:val="00267737"/>
    <w:rsid w:val="00285C40"/>
    <w:rsid w:val="002A1D66"/>
    <w:rsid w:val="002D40DE"/>
    <w:rsid w:val="002F7686"/>
    <w:rsid w:val="003168CF"/>
    <w:rsid w:val="00330419"/>
    <w:rsid w:val="00334A6D"/>
    <w:rsid w:val="00352BE2"/>
    <w:rsid w:val="00362097"/>
    <w:rsid w:val="003811AE"/>
    <w:rsid w:val="003826FE"/>
    <w:rsid w:val="003E3347"/>
    <w:rsid w:val="003E6597"/>
    <w:rsid w:val="003F1428"/>
    <w:rsid w:val="00415D89"/>
    <w:rsid w:val="0044118C"/>
    <w:rsid w:val="004860F4"/>
    <w:rsid w:val="00494AA5"/>
    <w:rsid w:val="004972D2"/>
    <w:rsid w:val="004C6223"/>
    <w:rsid w:val="005437CC"/>
    <w:rsid w:val="005A2970"/>
    <w:rsid w:val="005A7631"/>
    <w:rsid w:val="005B5328"/>
    <w:rsid w:val="005D3244"/>
    <w:rsid w:val="005F623F"/>
    <w:rsid w:val="00615B1A"/>
    <w:rsid w:val="006304BB"/>
    <w:rsid w:val="006312D5"/>
    <w:rsid w:val="00633D25"/>
    <w:rsid w:val="0064543B"/>
    <w:rsid w:val="006460BA"/>
    <w:rsid w:val="006745A4"/>
    <w:rsid w:val="006757A8"/>
    <w:rsid w:val="0070117A"/>
    <w:rsid w:val="007124FE"/>
    <w:rsid w:val="0076785C"/>
    <w:rsid w:val="007862D4"/>
    <w:rsid w:val="007A5163"/>
    <w:rsid w:val="007A71DF"/>
    <w:rsid w:val="007B19A1"/>
    <w:rsid w:val="007B2A34"/>
    <w:rsid w:val="007E01D6"/>
    <w:rsid w:val="007E70D9"/>
    <w:rsid w:val="008133DA"/>
    <w:rsid w:val="00824C91"/>
    <w:rsid w:val="00827E9F"/>
    <w:rsid w:val="00833A3E"/>
    <w:rsid w:val="00896C3B"/>
    <w:rsid w:val="008A7637"/>
    <w:rsid w:val="008B617C"/>
    <w:rsid w:val="008C3D2F"/>
    <w:rsid w:val="00941B5B"/>
    <w:rsid w:val="00942BDB"/>
    <w:rsid w:val="00945747"/>
    <w:rsid w:val="009465FC"/>
    <w:rsid w:val="00980985"/>
    <w:rsid w:val="0098162D"/>
    <w:rsid w:val="00986D2B"/>
    <w:rsid w:val="00996F57"/>
    <w:rsid w:val="009B2E40"/>
    <w:rsid w:val="009B5692"/>
    <w:rsid w:val="009C1EF4"/>
    <w:rsid w:val="009C5C52"/>
    <w:rsid w:val="009E23B6"/>
    <w:rsid w:val="009E36C4"/>
    <w:rsid w:val="009F26BB"/>
    <w:rsid w:val="00A204CF"/>
    <w:rsid w:val="00A31E4E"/>
    <w:rsid w:val="00A72313"/>
    <w:rsid w:val="00A772D6"/>
    <w:rsid w:val="00AA4D94"/>
    <w:rsid w:val="00AA64E9"/>
    <w:rsid w:val="00AD64CC"/>
    <w:rsid w:val="00B215A7"/>
    <w:rsid w:val="00B22546"/>
    <w:rsid w:val="00B35994"/>
    <w:rsid w:val="00B75FC3"/>
    <w:rsid w:val="00BC2AD1"/>
    <w:rsid w:val="00BD4038"/>
    <w:rsid w:val="00BF360A"/>
    <w:rsid w:val="00C106B9"/>
    <w:rsid w:val="00C52B14"/>
    <w:rsid w:val="00C538F8"/>
    <w:rsid w:val="00C603E8"/>
    <w:rsid w:val="00C80152"/>
    <w:rsid w:val="00CA24D3"/>
    <w:rsid w:val="00CB2EF5"/>
    <w:rsid w:val="00CC2056"/>
    <w:rsid w:val="00CD54FE"/>
    <w:rsid w:val="00CE25C5"/>
    <w:rsid w:val="00D15348"/>
    <w:rsid w:val="00D211AF"/>
    <w:rsid w:val="00D225B8"/>
    <w:rsid w:val="00D40F38"/>
    <w:rsid w:val="00D578A3"/>
    <w:rsid w:val="00D60998"/>
    <w:rsid w:val="00D67BC3"/>
    <w:rsid w:val="00DA2E1C"/>
    <w:rsid w:val="00DA7D69"/>
    <w:rsid w:val="00DB738A"/>
    <w:rsid w:val="00DB7D4B"/>
    <w:rsid w:val="00DF3AB7"/>
    <w:rsid w:val="00DF662E"/>
    <w:rsid w:val="00E268B1"/>
    <w:rsid w:val="00E31474"/>
    <w:rsid w:val="00E45B6E"/>
    <w:rsid w:val="00E52D49"/>
    <w:rsid w:val="00E554AD"/>
    <w:rsid w:val="00E60306"/>
    <w:rsid w:val="00EE3FC5"/>
    <w:rsid w:val="00F15EFF"/>
    <w:rsid w:val="00F508B5"/>
    <w:rsid w:val="00F54B61"/>
    <w:rsid w:val="00F562B2"/>
    <w:rsid w:val="00F8548A"/>
    <w:rsid w:val="00F90621"/>
    <w:rsid w:val="00F94EBC"/>
    <w:rsid w:val="00FB0DAB"/>
    <w:rsid w:val="00FB4CE9"/>
    <w:rsid w:val="00FC5C41"/>
    <w:rsid w:val="00FD093D"/>
    <w:rsid w:val="00FE1D27"/>
    <w:rsid w:val="00FE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85023"/>
  <w15:chartTrackingRefBased/>
  <w15:docId w15:val="{6CD53EB8-B351-437F-93B9-412790F89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25B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15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F4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F46FE"/>
    <w:rPr>
      <w:rFonts w:ascii="Segoe UI" w:hAnsi="Segoe UI" w:cs="Segoe UI"/>
      <w:sz w:val="18"/>
      <w:szCs w:val="18"/>
    </w:rPr>
  </w:style>
  <w:style w:type="character" w:customStyle="1" w:styleId="c0">
    <w:name w:val="c0"/>
    <w:basedOn w:val="a0"/>
    <w:rsid w:val="00DB738A"/>
  </w:style>
  <w:style w:type="character" w:styleId="a7">
    <w:name w:val="Emphasis"/>
    <w:basedOn w:val="a0"/>
    <w:uiPriority w:val="20"/>
    <w:qFormat/>
    <w:rsid w:val="00DB738A"/>
    <w:rPr>
      <w:i/>
      <w:iCs/>
    </w:rPr>
  </w:style>
  <w:style w:type="paragraph" w:customStyle="1" w:styleId="c3">
    <w:name w:val="c3"/>
    <w:basedOn w:val="a"/>
    <w:rsid w:val="00DB7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B73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5.png"/><Relationship Id="rId42" Type="http://schemas.openxmlformats.org/officeDocument/2006/relationships/image" Target="media/image21.jpeg"/><Relationship Id="rId47" Type="http://schemas.openxmlformats.org/officeDocument/2006/relationships/image" Target="media/image25.jpeg"/><Relationship Id="rId50" Type="http://schemas.openxmlformats.org/officeDocument/2006/relationships/image" Target="media/image29.jpeg"/><Relationship Id="rId55" Type="http://schemas.openxmlformats.org/officeDocument/2006/relationships/image" Target="media/image39.jpeg"/><Relationship Id="rId63" Type="http://schemas.openxmlformats.org/officeDocument/2006/relationships/image" Target="media/image41.jpeg"/><Relationship Id="rId68" Type="http://schemas.openxmlformats.org/officeDocument/2006/relationships/image" Target="media/image46.jpeg"/><Relationship Id="rId76" Type="http://schemas.openxmlformats.org/officeDocument/2006/relationships/image" Target="media/image54.gif"/><Relationship Id="rId7" Type="http://schemas.openxmlformats.org/officeDocument/2006/relationships/image" Target="media/image2.png"/><Relationship Id="rId71" Type="http://schemas.openxmlformats.org/officeDocument/2006/relationships/image" Target="media/image49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24.jpeg"/><Relationship Id="rId53" Type="http://schemas.openxmlformats.org/officeDocument/2006/relationships/image" Target="media/image32.jpeg"/><Relationship Id="rId58" Type="http://schemas.openxmlformats.org/officeDocument/2006/relationships/image" Target="media/image34.png"/><Relationship Id="rId66" Type="http://schemas.openxmlformats.org/officeDocument/2006/relationships/image" Target="media/image44.jpeg"/><Relationship Id="rId74" Type="http://schemas.openxmlformats.org/officeDocument/2006/relationships/image" Target="media/image52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27.jpeg"/><Relationship Id="rId57" Type="http://schemas.openxmlformats.org/officeDocument/2006/relationships/image" Target="media/image33.jpeg"/><Relationship Id="rId61" Type="http://schemas.openxmlformats.org/officeDocument/2006/relationships/image" Target="media/image37.png"/><Relationship Id="rId10" Type="http://schemas.openxmlformats.org/officeDocument/2006/relationships/image" Target="media/image5.gif"/><Relationship Id="rId19" Type="http://schemas.openxmlformats.org/officeDocument/2006/relationships/image" Target="media/image130.jpeg"/><Relationship Id="rId44" Type="http://schemas.openxmlformats.org/officeDocument/2006/relationships/image" Target="media/image23.emf"/><Relationship Id="rId52" Type="http://schemas.openxmlformats.org/officeDocument/2006/relationships/image" Target="media/image31.jpeg"/><Relationship Id="rId60" Type="http://schemas.openxmlformats.org/officeDocument/2006/relationships/image" Target="media/image36.png"/><Relationship Id="rId65" Type="http://schemas.openxmlformats.org/officeDocument/2006/relationships/image" Target="media/image43.jpeg"/><Relationship Id="rId73" Type="http://schemas.openxmlformats.org/officeDocument/2006/relationships/image" Target="media/image51.jpe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jpeg"/><Relationship Id="rId27" Type="http://schemas.openxmlformats.org/officeDocument/2006/relationships/image" Target="media/image19.png"/><Relationship Id="rId43" Type="http://schemas.openxmlformats.org/officeDocument/2006/relationships/image" Target="media/image22.jpeg"/><Relationship Id="rId48" Type="http://schemas.openxmlformats.org/officeDocument/2006/relationships/image" Target="media/image26.jpeg"/><Relationship Id="rId56" Type="http://schemas.openxmlformats.org/officeDocument/2006/relationships/image" Target="media/image40.jpeg"/><Relationship Id="rId64" Type="http://schemas.openxmlformats.org/officeDocument/2006/relationships/image" Target="media/image42.jpeg"/><Relationship Id="rId69" Type="http://schemas.openxmlformats.org/officeDocument/2006/relationships/image" Target="media/image47.jpeg"/><Relationship Id="rId77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30.jpeg"/><Relationship Id="rId72" Type="http://schemas.openxmlformats.org/officeDocument/2006/relationships/image" Target="media/image5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7.png"/><Relationship Id="rId38" Type="http://schemas.openxmlformats.org/officeDocument/2006/relationships/image" Target="media/image30.png"/><Relationship Id="rId46" Type="http://schemas.openxmlformats.org/officeDocument/2006/relationships/image" Target="media/image25.emf"/><Relationship Id="rId59" Type="http://schemas.openxmlformats.org/officeDocument/2006/relationships/image" Target="media/image35.png"/><Relationship Id="rId67" Type="http://schemas.openxmlformats.org/officeDocument/2006/relationships/image" Target="media/image45.jpeg"/><Relationship Id="rId20" Type="http://schemas.openxmlformats.org/officeDocument/2006/relationships/image" Target="media/image14.jpeg"/><Relationship Id="rId41" Type="http://schemas.openxmlformats.org/officeDocument/2006/relationships/image" Target="media/image33.png"/><Relationship Id="rId54" Type="http://schemas.openxmlformats.org/officeDocument/2006/relationships/image" Target="media/image38.jpeg"/><Relationship Id="rId62" Type="http://schemas.openxmlformats.org/officeDocument/2006/relationships/image" Target="media/image38.png"/><Relationship Id="rId70" Type="http://schemas.openxmlformats.org/officeDocument/2006/relationships/image" Target="media/image48.jpeg"/><Relationship Id="rId75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B5370-57E7-4A85-B0A3-03BA44C7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очка</dc:creator>
  <cp:keywords/>
  <dc:description/>
  <cp:lastModifiedBy>Лидочка</cp:lastModifiedBy>
  <cp:revision>2</cp:revision>
  <cp:lastPrinted>2018-04-01T18:23:00Z</cp:lastPrinted>
  <dcterms:created xsi:type="dcterms:W3CDTF">2023-04-02T16:44:00Z</dcterms:created>
  <dcterms:modified xsi:type="dcterms:W3CDTF">2023-04-02T16:44:00Z</dcterms:modified>
</cp:coreProperties>
</file>